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420B4E" w14:textId="798F3BC9" w:rsidR="000C1BA7" w:rsidRDefault="000C1BA7" w:rsidP="000C1BA7">
      <w:pPr>
        <w:rPr>
          <w:b/>
          <w:bCs/>
          <w:color w:val="ED7D31" w:themeColor="accent2"/>
          <w:sz w:val="80"/>
          <w:szCs w:val="80"/>
        </w:rPr>
        <w:sectPr w:rsidR="000C1BA7" w:rsidSect="00E35F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AACC6" wp14:editId="47B757E6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1307469" cy="495300"/>
            <wp:effectExtent l="0" t="0" r="6985" b="0"/>
            <wp:wrapNone/>
            <wp:docPr id="2" name="Picture 2" descr="Logo Fpt Polytechnic - Shefalita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pt Polytechnic - Shefalitay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9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15">
        <w:rPr>
          <w:b/>
          <w:bCs/>
          <w:color w:val="ED7D31" w:themeColor="accent2"/>
          <w:sz w:val="80"/>
          <w:szCs w:val="80"/>
        </w:rPr>
        <w:t xml:space="preserve"> </w:t>
      </w:r>
    </w:p>
    <w:p w14:paraId="39E769D5" w14:textId="62C6FB57" w:rsidR="00F06535" w:rsidRPr="00F06535" w:rsidRDefault="00407115" w:rsidP="000C1BA7">
      <w:pPr>
        <w:jc w:val="right"/>
        <w:rPr>
          <w:b/>
          <w:bCs/>
          <w:color w:val="ED7D31" w:themeColor="accent2"/>
          <w:sz w:val="96"/>
          <w:szCs w:val="96"/>
        </w:rPr>
      </w:pPr>
      <w:r w:rsidRPr="00F06535">
        <w:rPr>
          <w:b/>
          <w:bCs/>
          <w:color w:val="ED7D31" w:themeColor="accent2"/>
          <w:sz w:val="96"/>
          <w:szCs w:val="96"/>
        </w:rPr>
        <w:t xml:space="preserve">TÀI LIỆU </w:t>
      </w:r>
      <w:r w:rsidR="000C1BA7" w:rsidRPr="00F06535">
        <w:rPr>
          <w:b/>
          <w:bCs/>
          <w:color w:val="ED7D31" w:themeColor="accent2"/>
          <w:sz w:val="96"/>
          <w:szCs w:val="96"/>
        </w:rPr>
        <w:t>DỰ</w:t>
      </w:r>
      <w:r w:rsidR="00F06535" w:rsidRPr="00F06535">
        <w:rPr>
          <w:b/>
          <w:bCs/>
          <w:color w:val="ED7D31" w:themeColor="accent2"/>
          <w:sz w:val="96"/>
          <w:szCs w:val="96"/>
        </w:rPr>
        <w:t xml:space="preserve"> ÁN</w:t>
      </w:r>
    </w:p>
    <w:p w14:paraId="26A3DBCE" w14:textId="4E30676D" w:rsidR="000C1BA7" w:rsidRPr="00F06535" w:rsidRDefault="00F06535" w:rsidP="00F06535">
      <w:pPr>
        <w:rPr>
          <w:b/>
          <w:bCs/>
          <w:color w:val="262626" w:themeColor="text1" w:themeTint="D9"/>
          <w:sz w:val="72"/>
          <w:szCs w:val="72"/>
        </w:rPr>
        <w:sectPr w:rsidR="000C1BA7" w:rsidRPr="00F06535" w:rsidSect="00F0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06535">
        <w:rPr>
          <w:b/>
          <w:bCs/>
          <w:color w:val="262626" w:themeColor="text1" w:themeTint="D9"/>
          <w:sz w:val="72"/>
          <w:szCs w:val="72"/>
        </w:rPr>
        <w:t>THƯ VIỆN PHƯƠNG NAM LIBRA</w:t>
      </w:r>
      <w:r>
        <w:rPr>
          <w:b/>
          <w:bCs/>
          <w:color w:val="262626" w:themeColor="text1" w:themeTint="D9"/>
          <w:sz w:val="72"/>
          <w:szCs w:val="72"/>
        </w:rPr>
        <w:t>Y</w:t>
      </w:r>
    </w:p>
    <w:p w14:paraId="0DB8810A" w14:textId="4BB65D2C" w:rsidR="00F06535" w:rsidRPr="00F06535" w:rsidRDefault="00F06535" w:rsidP="00F06535">
      <w:pPr>
        <w:tabs>
          <w:tab w:val="left" w:pos="3280"/>
        </w:tabs>
        <w:rPr>
          <w:color w:val="ED7D31" w:themeColor="accent2"/>
          <w:sz w:val="32"/>
          <w:szCs w:val="32"/>
        </w:rPr>
        <w:sectPr w:rsidR="00F06535" w:rsidRPr="00F06535" w:rsidSect="00E35F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18417" w14:textId="442F0043" w:rsidR="000C1BA7" w:rsidRPr="00F06535" w:rsidRDefault="000C1BA7" w:rsidP="000C1BA7">
      <w:pPr>
        <w:jc w:val="right"/>
        <w:rPr>
          <w:b/>
          <w:bCs/>
          <w:color w:val="ED7D31" w:themeColor="accent2"/>
          <w:sz w:val="32"/>
          <w:szCs w:val="32"/>
        </w:rPr>
      </w:pPr>
      <w:r w:rsidRPr="00F06535">
        <w:rPr>
          <w:b/>
          <w:bCs/>
          <w:color w:val="ED7D31" w:themeColor="accent2"/>
          <w:sz w:val="32"/>
          <w:szCs w:val="32"/>
        </w:rPr>
        <w:t xml:space="preserve">GIẢNG VIÊN  </w:t>
      </w:r>
    </w:p>
    <w:p w14:paraId="46F15354" w14:textId="5CB1EB02" w:rsidR="000C1BA7" w:rsidRPr="000C1BA7" w:rsidRDefault="000C1BA7" w:rsidP="000C1BA7">
      <w:pPr>
        <w:jc w:val="both"/>
        <w:rPr>
          <w:b/>
          <w:bCs/>
          <w:color w:val="262626" w:themeColor="text1" w:themeTint="D9"/>
          <w:sz w:val="32"/>
          <w:szCs w:val="32"/>
        </w:rPr>
        <w:sectPr w:rsidR="000C1BA7" w:rsidRPr="000C1BA7" w:rsidSect="00F0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C1BA7">
        <w:rPr>
          <w:b/>
          <w:bCs/>
          <w:color w:val="262626" w:themeColor="text1" w:themeTint="D9"/>
          <w:sz w:val="32"/>
          <w:szCs w:val="32"/>
        </w:rPr>
        <w:t>NGUYỄN ĐỖ ANH KHOA</w:t>
      </w:r>
    </w:p>
    <w:p w14:paraId="2B953BDE" w14:textId="5A29F077" w:rsidR="00407115" w:rsidRPr="00F06535" w:rsidRDefault="000C1BA7" w:rsidP="000C1BA7">
      <w:pPr>
        <w:jc w:val="right"/>
        <w:rPr>
          <w:b/>
          <w:bCs/>
          <w:color w:val="ED7D31" w:themeColor="accent2"/>
          <w:sz w:val="32"/>
          <w:szCs w:val="32"/>
        </w:rPr>
      </w:pPr>
      <w:r w:rsidRPr="00F06535">
        <w:rPr>
          <w:b/>
          <w:bCs/>
          <w:color w:val="ED7D31" w:themeColor="accent2"/>
          <w:sz w:val="32"/>
          <w:szCs w:val="32"/>
        </w:rPr>
        <w:t xml:space="preserve">HỌC VIÊN </w:t>
      </w:r>
    </w:p>
    <w:p w14:paraId="70031488" w14:textId="6CEB6AB5" w:rsidR="000C1BA7" w:rsidRPr="000C1BA7" w:rsidRDefault="000C1BA7" w:rsidP="000C1BA7">
      <w:pPr>
        <w:rPr>
          <w:b/>
          <w:bCs/>
          <w:color w:val="262626" w:themeColor="text1" w:themeTint="D9"/>
          <w:sz w:val="32"/>
          <w:szCs w:val="32"/>
        </w:rPr>
        <w:sectPr w:rsidR="000C1BA7" w:rsidRPr="000C1BA7" w:rsidSect="00F0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C1BA7">
        <w:rPr>
          <w:b/>
          <w:bCs/>
          <w:color w:val="262626" w:themeColor="text1" w:themeTint="D9"/>
          <w:sz w:val="32"/>
          <w:szCs w:val="32"/>
        </w:rPr>
        <w:t>CHÂU TẤN ĐẠT</w:t>
      </w:r>
    </w:p>
    <w:p w14:paraId="12400718" w14:textId="15FAF52D" w:rsidR="00407115" w:rsidRPr="00F06535" w:rsidRDefault="000C1BA7" w:rsidP="000C1BA7">
      <w:pPr>
        <w:jc w:val="right"/>
        <w:rPr>
          <w:b/>
          <w:bCs/>
          <w:color w:val="ED7D31" w:themeColor="accent2"/>
          <w:sz w:val="32"/>
          <w:szCs w:val="32"/>
        </w:rPr>
      </w:pPr>
      <w:r w:rsidRPr="00F06535">
        <w:rPr>
          <w:b/>
          <w:bCs/>
          <w:color w:val="ED7D31" w:themeColor="accent2"/>
          <w:sz w:val="32"/>
          <w:szCs w:val="32"/>
        </w:rPr>
        <w:t xml:space="preserve">LỚP </w:t>
      </w:r>
    </w:p>
    <w:p w14:paraId="67CFA200" w14:textId="77777777" w:rsidR="00407115" w:rsidRDefault="000C1BA7" w:rsidP="000C1BA7">
      <w:pPr>
        <w:ind w:left="720" w:hanging="720"/>
        <w:rPr>
          <w:b/>
          <w:bCs/>
          <w:color w:val="262626" w:themeColor="text1" w:themeTint="D9"/>
          <w:sz w:val="32"/>
          <w:szCs w:val="32"/>
        </w:rPr>
      </w:pPr>
      <w:r w:rsidRPr="000C1BA7">
        <w:rPr>
          <w:b/>
          <w:bCs/>
          <w:color w:val="262626" w:themeColor="text1" w:themeTint="D9"/>
          <w:sz w:val="32"/>
          <w:szCs w:val="32"/>
        </w:rPr>
        <w:t>PC16301</w:t>
      </w:r>
    </w:p>
    <w:p w14:paraId="65EC8258" w14:textId="23C8C238" w:rsidR="000C1BA7" w:rsidRPr="000C1BA7" w:rsidRDefault="000C1BA7" w:rsidP="000C1BA7">
      <w:pPr>
        <w:rPr>
          <w:b/>
          <w:bCs/>
          <w:color w:val="262626" w:themeColor="text1" w:themeTint="D9"/>
          <w:sz w:val="32"/>
          <w:szCs w:val="32"/>
        </w:rPr>
        <w:sectPr w:rsidR="000C1BA7" w:rsidRPr="000C1BA7" w:rsidSect="00F0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55A419" w14:textId="579C810F" w:rsidR="003F24B0" w:rsidRPr="00F06535" w:rsidRDefault="000C1BA7" w:rsidP="000C1BA7">
      <w:pPr>
        <w:ind w:left="720" w:hanging="720"/>
        <w:jc w:val="right"/>
        <w:rPr>
          <w:b/>
          <w:bCs/>
          <w:color w:val="FFFFFF" w:themeColor="background1"/>
          <w:sz w:val="32"/>
          <w:szCs w:val="32"/>
        </w:rPr>
      </w:pPr>
      <w:r w:rsidRPr="00F06535">
        <w:rPr>
          <w:b/>
          <w:bCs/>
          <w:color w:val="ED7D31" w:themeColor="accent2"/>
          <w:sz w:val="32"/>
          <w:szCs w:val="32"/>
        </w:rPr>
        <w:t>KỲ</w:t>
      </w:r>
      <w:r w:rsidRPr="00F06535">
        <w:rPr>
          <w:b/>
          <w:bCs/>
          <w:color w:val="FFFFFF" w:themeColor="background1"/>
          <w:sz w:val="32"/>
          <w:szCs w:val="32"/>
        </w:rPr>
        <w:t xml:space="preserve"> </w:t>
      </w:r>
    </w:p>
    <w:p w14:paraId="1F729E37" w14:textId="3692A7F0" w:rsidR="000C1BA7" w:rsidRDefault="000C1BA7" w:rsidP="000C1BA7">
      <w:pPr>
        <w:ind w:left="720" w:hanging="720"/>
        <w:jc w:val="both"/>
        <w:rPr>
          <w:b/>
          <w:bCs/>
          <w:color w:val="262626" w:themeColor="text1" w:themeTint="D9"/>
          <w:sz w:val="32"/>
          <w:szCs w:val="32"/>
        </w:rPr>
        <w:sectPr w:rsidR="000C1BA7" w:rsidSect="00F06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  <w:color w:val="262626" w:themeColor="text1" w:themeTint="D9"/>
          <w:sz w:val="32"/>
          <w:szCs w:val="32"/>
        </w:rPr>
        <w:t>FALL 2021</w:t>
      </w:r>
    </w:p>
    <w:p w14:paraId="6CBC2A8F" w14:textId="3CC201D3" w:rsidR="003F24B0" w:rsidRDefault="003F24B0" w:rsidP="003F177A">
      <w:pPr>
        <w:ind w:left="720" w:hanging="720"/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7868F5F0" w14:textId="17C741BD" w:rsidR="003F177A" w:rsidRDefault="003F177A" w:rsidP="000C1BA7">
      <w:pPr>
        <w:rPr>
          <w:sz w:val="32"/>
          <w:szCs w:val="32"/>
        </w:rPr>
      </w:pPr>
    </w:p>
    <w:p w14:paraId="0F2730B4" w14:textId="381B8809" w:rsidR="003F177A" w:rsidRDefault="003F177A" w:rsidP="003F177A">
      <w:pPr>
        <w:ind w:left="720" w:hanging="720"/>
        <w:jc w:val="center"/>
        <w:rPr>
          <w:sz w:val="32"/>
          <w:szCs w:val="32"/>
        </w:rPr>
      </w:pPr>
    </w:p>
    <w:p w14:paraId="7E93D67E" w14:textId="703CB469" w:rsidR="003F177A" w:rsidRDefault="003F177A" w:rsidP="003F177A">
      <w:pPr>
        <w:ind w:left="720" w:hanging="720"/>
        <w:jc w:val="center"/>
        <w:rPr>
          <w:sz w:val="32"/>
          <w:szCs w:val="32"/>
        </w:rPr>
      </w:pPr>
    </w:p>
    <w:p w14:paraId="60CE1C1E" w14:textId="024C616F" w:rsidR="003F177A" w:rsidRDefault="003F177A" w:rsidP="003F177A">
      <w:pPr>
        <w:ind w:left="720" w:hanging="720"/>
        <w:jc w:val="center"/>
        <w:rPr>
          <w:b/>
          <w:bCs/>
          <w:sz w:val="32"/>
          <w:szCs w:val="32"/>
        </w:rPr>
      </w:pPr>
    </w:p>
    <w:p w14:paraId="5C71DD57" w14:textId="3CB4D119" w:rsidR="000C1BA7" w:rsidRDefault="000C1BA7" w:rsidP="003F177A">
      <w:pPr>
        <w:ind w:left="720" w:hanging="720"/>
        <w:jc w:val="center"/>
        <w:rPr>
          <w:b/>
          <w:bCs/>
          <w:sz w:val="32"/>
          <w:szCs w:val="32"/>
        </w:rPr>
      </w:pPr>
    </w:p>
    <w:p w14:paraId="7FC67C07" w14:textId="7C911179" w:rsidR="000C1BA7" w:rsidRDefault="000C1BA7" w:rsidP="003F177A">
      <w:pPr>
        <w:ind w:left="720" w:hanging="720"/>
        <w:jc w:val="center"/>
        <w:rPr>
          <w:b/>
          <w:bCs/>
          <w:sz w:val="32"/>
          <w:szCs w:val="32"/>
        </w:rPr>
      </w:pPr>
    </w:p>
    <w:p w14:paraId="166A3F51" w14:textId="050BCB24" w:rsidR="000C1BA7" w:rsidRPr="00F06535" w:rsidRDefault="000C1BA7" w:rsidP="00F06535">
      <w:pPr>
        <w:rPr>
          <w:b/>
          <w:bCs/>
          <w:color w:val="ED7D31" w:themeColor="accent2"/>
          <w:sz w:val="32"/>
          <w:szCs w:val="32"/>
        </w:rPr>
      </w:pPr>
    </w:p>
    <w:p w14:paraId="307CC6D9" w14:textId="3DE53119" w:rsidR="000C1BA7" w:rsidRPr="00F06535" w:rsidRDefault="000C1BA7" w:rsidP="003F177A">
      <w:pPr>
        <w:ind w:left="720" w:hanging="720"/>
        <w:jc w:val="center"/>
        <w:rPr>
          <w:b/>
          <w:bCs/>
          <w:color w:val="ED7D31" w:themeColor="accent2"/>
          <w:sz w:val="32"/>
          <w:szCs w:val="32"/>
        </w:rPr>
      </w:pPr>
    </w:p>
    <w:p w14:paraId="1C9963C0" w14:textId="43948428" w:rsidR="000C1BA7" w:rsidRPr="00F06535" w:rsidRDefault="000C1BA7" w:rsidP="003F177A">
      <w:pPr>
        <w:ind w:left="720" w:hanging="720"/>
        <w:jc w:val="center"/>
        <w:rPr>
          <w:b/>
          <w:bCs/>
          <w:color w:val="ED7D31" w:themeColor="accent2"/>
          <w:sz w:val="32"/>
          <w:szCs w:val="32"/>
        </w:rPr>
      </w:pPr>
    </w:p>
    <w:p w14:paraId="339ED058" w14:textId="6EAB8354" w:rsidR="000C1BA7" w:rsidRPr="00F06535" w:rsidRDefault="000C1BA7" w:rsidP="003F177A">
      <w:pPr>
        <w:ind w:left="720" w:hanging="720"/>
        <w:jc w:val="center"/>
        <w:rPr>
          <w:b/>
          <w:bCs/>
          <w:color w:val="ED7D31" w:themeColor="accent2"/>
          <w:sz w:val="32"/>
          <w:szCs w:val="32"/>
        </w:rPr>
      </w:pPr>
    </w:p>
    <w:p w14:paraId="44DA12AB" w14:textId="7D0B0C59" w:rsidR="000C1BA7" w:rsidRPr="00F06535" w:rsidRDefault="000C1BA7" w:rsidP="003F177A">
      <w:pPr>
        <w:ind w:left="720" w:hanging="720"/>
        <w:jc w:val="center"/>
        <w:rPr>
          <w:b/>
          <w:bCs/>
          <w:color w:val="ED7D31" w:themeColor="accent2"/>
          <w:sz w:val="32"/>
          <w:szCs w:val="32"/>
        </w:rPr>
      </w:pPr>
    </w:p>
    <w:p w14:paraId="1FA755DC" w14:textId="77777777" w:rsidR="000C1BA7" w:rsidRPr="00F06535" w:rsidRDefault="000C1BA7" w:rsidP="003F177A">
      <w:pPr>
        <w:ind w:left="720" w:hanging="720"/>
        <w:jc w:val="center"/>
        <w:rPr>
          <w:b/>
          <w:bCs/>
          <w:color w:val="ED7D31" w:themeColor="accent2"/>
          <w:sz w:val="32"/>
          <w:szCs w:val="32"/>
        </w:rPr>
      </w:pPr>
    </w:p>
    <w:p w14:paraId="32C291D4" w14:textId="2BAE840E" w:rsidR="003F177A" w:rsidRPr="00F06535" w:rsidRDefault="003F177A" w:rsidP="003F177A">
      <w:pPr>
        <w:ind w:left="720" w:hanging="720"/>
        <w:jc w:val="center"/>
        <w:rPr>
          <w:b/>
          <w:bCs/>
          <w:color w:val="ED7D31" w:themeColor="accent2"/>
          <w:sz w:val="32"/>
          <w:szCs w:val="32"/>
        </w:rPr>
      </w:pPr>
    </w:p>
    <w:p w14:paraId="3BC8CC07" w14:textId="77777777" w:rsidR="000C1BA7" w:rsidRPr="00F06535" w:rsidRDefault="000C1BA7" w:rsidP="00407115">
      <w:pPr>
        <w:rPr>
          <w:b/>
          <w:bCs/>
          <w:color w:val="ED7D31" w:themeColor="accent2"/>
          <w:sz w:val="32"/>
          <w:szCs w:val="32"/>
        </w:rPr>
      </w:pPr>
    </w:p>
    <w:p w14:paraId="40C3FD16" w14:textId="77777777" w:rsidR="000C1BA7" w:rsidRPr="00F06535" w:rsidRDefault="000C1BA7" w:rsidP="000C1BA7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6B34334A" w14:textId="68F95879" w:rsidR="00F06535" w:rsidRPr="00F06535" w:rsidRDefault="00F06535" w:rsidP="00F06535">
      <w:pPr>
        <w:rPr>
          <w:b/>
          <w:bCs/>
          <w:color w:val="ED7D31" w:themeColor="accent2"/>
          <w:sz w:val="28"/>
          <w:szCs w:val="28"/>
        </w:rPr>
        <w:sectPr w:rsidR="00F06535" w:rsidRPr="00F06535" w:rsidSect="000C1BA7">
          <w:type w:val="continuous"/>
          <w:pgSz w:w="12240" w:h="15840" w:code="1"/>
          <w:pgMar w:top="1440" w:right="1440" w:bottom="1440" w:left="1440" w:header="720" w:footer="720" w:gutter="0"/>
          <w:cols w:num="2" w:space="0"/>
          <w:vAlign w:val="center"/>
          <w:docGrid w:linePitch="360"/>
        </w:sectPr>
      </w:pPr>
    </w:p>
    <w:p w14:paraId="40D63BA7" w14:textId="432485F7" w:rsidR="002137FE" w:rsidRPr="00F06535" w:rsidRDefault="003F177A" w:rsidP="000C1BA7">
      <w:pPr>
        <w:jc w:val="center"/>
        <w:rPr>
          <w:b/>
          <w:bCs/>
          <w:color w:val="ED7D31" w:themeColor="accent2"/>
          <w:sz w:val="28"/>
          <w:szCs w:val="28"/>
        </w:rPr>
      </w:pPr>
      <w:r w:rsidRPr="00F06535">
        <w:rPr>
          <w:b/>
          <w:bCs/>
          <w:color w:val="ED7D31" w:themeColor="accent2"/>
          <w:sz w:val="28"/>
          <w:szCs w:val="28"/>
        </w:rPr>
        <w:t>SEPTEMBER , 2021</w:t>
      </w:r>
    </w:p>
    <w:p w14:paraId="3C3DFAEA" w14:textId="61890A0F" w:rsidR="002137FE" w:rsidRPr="00F06535" w:rsidRDefault="00E35FFB" w:rsidP="000C1BA7">
      <w:pPr>
        <w:jc w:val="center"/>
        <w:rPr>
          <w:b/>
          <w:bCs/>
          <w:color w:val="ED7D31" w:themeColor="accent2"/>
          <w:sz w:val="28"/>
          <w:szCs w:val="28"/>
        </w:rPr>
      </w:pPr>
      <w:r w:rsidRPr="00F06535">
        <w:rPr>
          <w:b/>
          <w:bCs/>
          <w:color w:val="ED7D31" w:themeColor="accent2"/>
          <w:sz w:val="28"/>
          <w:szCs w:val="28"/>
        </w:rPr>
        <w:t>PHUONG NAM LIBRARY</w:t>
      </w:r>
    </w:p>
    <w:p w14:paraId="4470F6B2" w14:textId="77777777" w:rsidR="000C1BA7" w:rsidRPr="001C3A34" w:rsidRDefault="000C1BA7" w:rsidP="003F177A">
      <w:pPr>
        <w:ind w:left="720" w:hanging="720"/>
        <w:jc w:val="center"/>
        <w:rPr>
          <w:color w:val="000000" w:themeColor="text1"/>
          <w:sz w:val="32"/>
          <w:szCs w:val="32"/>
        </w:rPr>
        <w:sectPr w:rsidR="000C1BA7" w:rsidRPr="001C3A34" w:rsidSect="000C1BA7">
          <w:type w:val="continuous"/>
          <w:pgSz w:w="12240" w:h="15840" w:code="1"/>
          <w:pgMar w:top="1440" w:right="1440" w:bottom="1440" w:left="1440" w:header="720" w:footer="720" w:gutter="0"/>
          <w:cols w:space="0"/>
          <w:vAlign w:val="center"/>
          <w:docGrid w:linePitch="360"/>
        </w:sectPr>
      </w:pPr>
    </w:p>
    <w:p w14:paraId="31A658EB" w14:textId="27F3CA62" w:rsidR="00CE0BAA" w:rsidRPr="00B92484" w:rsidRDefault="00CE0BAA" w:rsidP="00B92484">
      <w:pPr>
        <w:shd w:val="clear" w:color="auto" w:fill="ED7D31" w:themeFill="accent2"/>
        <w:rPr>
          <w:b/>
          <w:bCs/>
          <w:color w:val="FFFFFF" w:themeColor="background1"/>
          <w:sz w:val="40"/>
          <w:szCs w:val="40"/>
        </w:rPr>
      </w:pPr>
      <w:r w:rsidRPr="00B92484">
        <w:rPr>
          <w:b/>
          <w:bCs/>
          <w:color w:val="FFFFFF" w:themeColor="background1"/>
          <w:sz w:val="40"/>
          <w:szCs w:val="40"/>
        </w:rPr>
        <w:lastRenderedPageBreak/>
        <w:t>I DỰ ÁN</w:t>
      </w:r>
    </w:p>
    <w:p w14:paraId="5D0159C4" w14:textId="77777777" w:rsidR="00B92484" w:rsidRDefault="00B92484" w:rsidP="00B92484">
      <w:pPr>
        <w:jc w:val="both"/>
        <w:rPr>
          <w:sz w:val="32"/>
          <w:szCs w:val="32"/>
        </w:rPr>
      </w:pPr>
    </w:p>
    <w:p w14:paraId="19FE0E14" w14:textId="164FD075" w:rsidR="00B37045" w:rsidRDefault="00CE0BAA" w:rsidP="00B92484">
      <w:pPr>
        <w:jc w:val="both"/>
        <w:rPr>
          <w:b/>
          <w:bCs/>
          <w:color w:val="ED7D31" w:themeColor="accent2"/>
          <w:sz w:val="32"/>
          <w:szCs w:val="32"/>
        </w:rPr>
      </w:pPr>
      <w:r w:rsidRPr="00B92484">
        <w:rPr>
          <w:b/>
          <w:bCs/>
          <w:color w:val="ED7D31" w:themeColor="accent2"/>
          <w:sz w:val="32"/>
          <w:szCs w:val="32"/>
        </w:rPr>
        <w:t>1 K</w:t>
      </w:r>
      <w:r w:rsidR="00B92484">
        <w:rPr>
          <w:b/>
          <w:bCs/>
          <w:color w:val="ED7D31" w:themeColor="accent2"/>
          <w:sz w:val="32"/>
          <w:szCs w:val="32"/>
        </w:rPr>
        <w:t>HÁCH HÀNG</w:t>
      </w:r>
    </w:p>
    <w:p w14:paraId="0EFCDBB8" w14:textId="26F709BB" w:rsidR="00B92484" w:rsidRPr="00B92484" w:rsidRDefault="00B92484" w:rsidP="00B92484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0876BB6" w14:textId="77777777" w:rsidR="00CE0BAA" w:rsidRDefault="00CE0BAA" w:rsidP="00B92484">
      <w:pPr>
        <w:jc w:val="both"/>
        <w:rPr>
          <w:sz w:val="32"/>
          <w:szCs w:val="32"/>
        </w:rPr>
      </w:pPr>
    </w:p>
    <w:p w14:paraId="686F564A" w14:textId="77777777" w:rsidR="00CE0BAA" w:rsidRDefault="00CE0BAA" w:rsidP="00B92484">
      <w:pPr>
        <w:jc w:val="both"/>
        <w:rPr>
          <w:sz w:val="32"/>
          <w:szCs w:val="32"/>
        </w:rPr>
      </w:pPr>
    </w:p>
    <w:p w14:paraId="2D2A84CC" w14:textId="45A1BA27" w:rsidR="00B92484" w:rsidRDefault="00B92484" w:rsidP="00B92484">
      <w:pPr>
        <w:jc w:val="both"/>
        <w:rPr>
          <w:sz w:val="32"/>
          <w:szCs w:val="32"/>
        </w:rPr>
        <w:sectPr w:rsidR="00B92484" w:rsidSect="00CE0B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num="2" w:space="0"/>
          <w:docGrid w:linePitch="360"/>
        </w:sectPr>
      </w:pPr>
    </w:p>
    <w:p w14:paraId="49F0E0FD" w14:textId="77777777" w:rsidR="00B92484" w:rsidRDefault="00B92484" w:rsidP="00B92484">
      <w:pPr>
        <w:jc w:val="both"/>
        <w:rPr>
          <w:sz w:val="32"/>
          <w:szCs w:val="32"/>
        </w:rPr>
      </w:pPr>
    </w:p>
    <w:p w14:paraId="5D8D3343" w14:textId="38F41A16" w:rsidR="00B37045" w:rsidRDefault="00CE0BAA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Thư viện Phương Nam PNLib là thư viện chuyên cho thuê các loại sách như Kinh tế , Ngoại ngữ , Công nghệ thông tin , Ẩm thực , Sức Khỏe , …</w:t>
      </w:r>
    </w:p>
    <w:p w14:paraId="07997F1C" w14:textId="77777777" w:rsidR="00B92484" w:rsidRDefault="00B92484" w:rsidP="00B92484">
      <w:pPr>
        <w:jc w:val="both"/>
        <w:rPr>
          <w:sz w:val="32"/>
          <w:szCs w:val="32"/>
        </w:rPr>
      </w:pPr>
    </w:p>
    <w:p w14:paraId="1B1EEE96" w14:textId="77777777" w:rsidR="00B37045" w:rsidRDefault="00B37045" w:rsidP="00B92484">
      <w:pPr>
        <w:jc w:val="both"/>
        <w:rPr>
          <w:sz w:val="32"/>
          <w:szCs w:val="32"/>
        </w:rPr>
      </w:pPr>
    </w:p>
    <w:p w14:paraId="0CB3C132" w14:textId="3E97EB18" w:rsidR="00B37045" w:rsidRPr="00CE0BAA" w:rsidRDefault="00B37045" w:rsidP="00B92484">
      <w:pPr>
        <w:jc w:val="both"/>
        <w:rPr>
          <w:sz w:val="32"/>
          <w:szCs w:val="32"/>
        </w:rPr>
      </w:pPr>
      <w:r w:rsidRPr="00CE0BAA">
        <w:rPr>
          <w:sz w:val="32"/>
          <w:szCs w:val="32"/>
        </w:rPr>
        <w:t>Việc quản lý sách, phiếu mượn , thành viên hiện đang được quản lý trên sổ sách bằng tay. Việc này gây khó khăn cho thư viện, tốn thời gian</w:t>
      </w:r>
      <w:r>
        <w:rPr>
          <w:sz w:val="32"/>
          <w:szCs w:val="32"/>
        </w:rPr>
        <w:t xml:space="preserve"> </w:t>
      </w:r>
      <w:r w:rsidRPr="00CE0BAA">
        <w:rPr>
          <w:sz w:val="32"/>
          <w:szCs w:val="32"/>
        </w:rPr>
        <w:t xml:space="preserve">và </w:t>
      </w:r>
      <w:r>
        <w:rPr>
          <w:sz w:val="32"/>
          <w:szCs w:val="32"/>
        </w:rPr>
        <w:t>nhiều sai sót</w:t>
      </w:r>
    </w:p>
    <w:p w14:paraId="1C3BB3F4" w14:textId="77777777" w:rsidR="00B37045" w:rsidRDefault="00B37045" w:rsidP="00B92484">
      <w:pPr>
        <w:jc w:val="both"/>
        <w:rPr>
          <w:sz w:val="32"/>
          <w:szCs w:val="32"/>
        </w:rPr>
        <w:sectPr w:rsidR="00B37045" w:rsidSect="00B3704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B8DD77" w14:textId="0A68C807" w:rsidR="00B37045" w:rsidRPr="00B92484" w:rsidRDefault="00CE0BAA" w:rsidP="00B92484">
      <w:pPr>
        <w:jc w:val="both"/>
        <w:rPr>
          <w:b/>
          <w:bCs/>
          <w:sz w:val="32"/>
          <w:szCs w:val="32"/>
        </w:rPr>
      </w:pPr>
      <w:r w:rsidRPr="00B92484">
        <w:rPr>
          <w:b/>
          <w:bCs/>
          <w:sz w:val="32"/>
          <w:szCs w:val="32"/>
        </w:rPr>
        <w:t xml:space="preserve"> </w:t>
      </w:r>
      <w:r w:rsidR="00B92484">
        <w:rPr>
          <w:b/>
          <w:bCs/>
          <w:color w:val="ED7D31" w:themeColor="accent2"/>
          <w:sz w:val="32"/>
          <w:szCs w:val="32"/>
        </w:rPr>
        <w:t>2 YÊU CẦU CỦA KHÁCH HÀNG</w:t>
      </w:r>
      <w:r w:rsidR="00B37045" w:rsidRPr="00B92484">
        <w:rPr>
          <w:b/>
          <w:bCs/>
          <w:color w:val="ED7D31" w:themeColor="accent2"/>
          <w:sz w:val="32"/>
          <w:szCs w:val="32"/>
        </w:rPr>
        <w:t xml:space="preserve"> </w:t>
      </w:r>
    </w:p>
    <w:p w14:paraId="3E3BC70B" w14:textId="77777777" w:rsidR="00B37045" w:rsidRDefault="00B37045" w:rsidP="00B92484">
      <w:pPr>
        <w:jc w:val="both"/>
        <w:rPr>
          <w:sz w:val="32"/>
          <w:szCs w:val="32"/>
        </w:rPr>
      </w:pPr>
    </w:p>
    <w:p w14:paraId="77505067" w14:textId="4B881288" w:rsidR="00B92484" w:rsidRDefault="00B92484" w:rsidP="00B92484">
      <w:pPr>
        <w:jc w:val="both"/>
        <w:rPr>
          <w:sz w:val="32"/>
          <w:szCs w:val="32"/>
        </w:rPr>
        <w:sectPr w:rsidR="00B92484" w:rsidSect="00B37045">
          <w:type w:val="continuous"/>
          <w:pgSz w:w="12240" w:h="15840" w:code="1"/>
          <w:pgMar w:top="1440" w:right="1440" w:bottom="1440" w:left="1440" w:header="720" w:footer="720" w:gutter="0"/>
          <w:cols w:space="0"/>
          <w:docGrid w:linePitch="360"/>
        </w:sectPr>
      </w:pPr>
    </w:p>
    <w:p w14:paraId="5EFEFA59" w14:textId="72C35B07" w:rsidR="00B37045" w:rsidRPr="00B92484" w:rsidRDefault="00B92484" w:rsidP="00B9248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ẢN LÝ</w:t>
      </w:r>
    </w:p>
    <w:p w14:paraId="385CF5A6" w14:textId="20A342B0" w:rsidR="00B37045" w:rsidRDefault="00B37045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Loại sách , sách , thành viên và phiếu mượn ( mỗi phiếu chỉ được mượn 1 quyển sách)</w:t>
      </w:r>
    </w:p>
    <w:p w14:paraId="2E0BCA86" w14:textId="4BEC4EE0" w:rsidR="00B37045" w:rsidRPr="00B92484" w:rsidRDefault="00B37045" w:rsidP="00B92484">
      <w:pPr>
        <w:jc w:val="both"/>
        <w:rPr>
          <w:b/>
          <w:bCs/>
          <w:sz w:val="32"/>
          <w:szCs w:val="32"/>
        </w:rPr>
      </w:pPr>
      <w:r w:rsidRPr="00B92484">
        <w:rPr>
          <w:b/>
          <w:bCs/>
          <w:sz w:val="32"/>
          <w:szCs w:val="32"/>
        </w:rPr>
        <w:t>THỐNG KÊ</w:t>
      </w:r>
    </w:p>
    <w:p w14:paraId="2C59F0A8" w14:textId="5944F617" w:rsidR="00B37045" w:rsidRDefault="00B37045" w:rsidP="00B92484">
      <w:pPr>
        <w:jc w:val="both"/>
        <w:rPr>
          <w:sz w:val="32"/>
          <w:szCs w:val="32"/>
        </w:rPr>
        <w:sectPr w:rsidR="00B37045" w:rsidSect="00B3704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2"/>
          <w:szCs w:val="32"/>
        </w:rPr>
        <w:t>10 sách mượn nhiều nhất , doanh thu theo thời gian chọn ( từ ngày -&gt; đến ngày )</w:t>
      </w:r>
    </w:p>
    <w:p w14:paraId="53B343B8" w14:textId="77777777" w:rsidR="00B37045" w:rsidRDefault="00B37045" w:rsidP="00B92484">
      <w:pPr>
        <w:jc w:val="both"/>
        <w:rPr>
          <w:sz w:val="32"/>
          <w:szCs w:val="32"/>
        </w:rPr>
        <w:sectPr w:rsidR="00B37045" w:rsidSect="00CE0BAA">
          <w:type w:val="continuous"/>
          <w:pgSz w:w="12240" w:h="15840" w:code="1"/>
          <w:pgMar w:top="1440" w:right="1440" w:bottom="1440" w:left="1440" w:header="720" w:footer="720" w:gutter="0"/>
          <w:cols w:num="2" w:space="0"/>
          <w:docGrid w:linePitch="360"/>
        </w:sectPr>
      </w:pPr>
    </w:p>
    <w:p w14:paraId="1EF843E7" w14:textId="76EF58C4" w:rsidR="00B92484" w:rsidRPr="00B92484" w:rsidRDefault="00B37045" w:rsidP="00B92484">
      <w:pPr>
        <w:jc w:val="both"/>
        <w:rPr>
          <w:b/>
          <w:bCs/>
          <w:sz w:val="32"/>
          <w:szCs w:val="32"/>
        </w:rPr>
      </w:pPr>
      <w:r w:rsidRPr="00B92484">
        <w:rPr>
          <w:b/>
          <w:bCs/>
          <w:sz w:val="32"/>
          <w:szCs w:val="32"/>
        </w:rPr>
        <w:t>BẢO MẬT</w:t>
      </w:r>
      <w:r w:rsidR="00B92484" w:rsidRPr="00B92484">
        <w:rPr>
          <w:b/>
          <w:bCs/>
          <w:sz w:val="32"/>
          <w:szCs w:val="32"/>
        </w:rPr>
        <w:t xml:space="preserve"> </w:t>
      </w:r>
    </w:p>
    <w:p w14:paraId="110A124B" w14:textId="77777777" w:rsidR="00B92484" w:rsidRDefault="00B92484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min và thủ thư phải đăng nhập khi muốn  truy cập vào ứng dụng </w:t>
      </w:r>
    </w:p>
    <w:p w14:paraId="370AB50E" w14:textId="77777777" w:rsidR="00B92484" w:rsidRDefault="00B92484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Admin có quyền tạo tài khoản thủ thư</w:t>
      </w:r>
    </w:p>
    <w:p w14:paraId="260771D0" w14:textId="06A60D03" w:rsidR="00B92484" w:rsidRDefault="00B92484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min và thủ thư có quyền đổi mật khẩu </w:t>
      </w:r>
    </w:p>
    <w:p w14:paraId="7E3AE237" w14:textId="3E9380D8" w:rsidR="00B92484" w:rsidRPr="00B92484" w:rsidRDefault="00B92484" w:rsidP="00B92484">
      <w:pPr>
        <w:jc w:val="both"/>
        <w:rPr>
          <w:b/>
          <w:bCs/>
          <w:sz w:val="32"/>
          <w:szCs w:val="32"/>
        </w:rPr>
      </w:pPr>
      <w:r w:rsidRPr="00B92484">
        <w:rPr>
          <w:b/>
          <w:bCs/>
          <w:sz w:val="32"/>
          <w:szCs w:val="32"/>
        </w:rPr>
        <w:t>CÔNG NGHỆ</w:t>
      </w:r>
    </w:p>
    <w:p w14:paraId="3BC2BE01" w14:textId="73EC1B7C" w:rsidR="00B92484" w:rsidRDefault="00B92484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Ứng dụng cài đặt trên điện thoại chạy hệ điều hành Android</w:t>
      </w:r>
    </w:p>
    <w:p w14:paraId="43E758B6" w14:textId="3233198B" w:rsidR="00B92484" w:rsidRDefault="00B92484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JDK 1.8 +</w:t>
      </w:r>
    </w:p>
    <w:p w14:paraId="6D67AA28" w14:textId="2B4DD467" w:rsidR="00B92484" w:rsidRDefault="00B92484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Hệ quản trị CSDL : SQL</w:t>
      </w:r>
    </w:p>
    <w:p w14:paraId="63DA429E" w14:textId="473A8103" w:rsidR="00B92484" w:rsidRDefault="00B92484" w:rsidP="00B92484">
      <w:pPr>
        <w:jc w:val="both"/>
        <w:rPr>
          <w:sz w:val="32"/>
          <w:szCs w:val="32"/>
        </w:rPr>
      </w:pPr>
    </w:p>
    <w:p w14:paraId="2A743339" w14:textId="46DDD119" w:rsidR="00B92484" w:rsidRDefault="00B92484" w:rsidP="00B92484">
      <w:pPr>
        <w:jc w:val="both"/>
        <w:rPr>
          <w:sz w:val="32"/>
          <w:szCs w:val="32"/>
        </w:rPr>
      </w:pPr>
    </w:p>
    <w:p w14:paraId="46AB792F" w14:textId="13B2A302" w:rsidR="00B92484" w:rsidRDefault="00B92484" w:rsidP="00B92484">
      <w:pPr>
        <w:jc w:val="both"/>
        <w:rPr>
          <w:b/>
          <w:bCs/>
          <w:color w:val="ED7D31" w:themeColor="accent2"/>
          <w:sz w:val="32"/>
          <w:szCs w:val="32"/>
        </w:rPr>
      </w:pPr>
      <w:r w:rsidRPr="00B92484">
        <w:rPr>
          <w:b/>
          <w:bCs/>
          <w:color w:val="ED7D31" w:themeColor="accent2"/>
          <w:sz w:val="32"/>
          <w:szCs w:val="32"/>
        </w:rPr>
        <w:lastRenderedPageBreak/>
        <w:t>3 KẾ HOẠCH DỰ ÁN</w:t>
      </w:r>
    </w:p>
    <w:p w14:paraId="47244E22" w14:textId="77777777" w:rsidR="00CC6AEF" w:rsidRPr="0029305A" w:rsidRDefault="00CC6AEF" w:rsidP="00B92484">
      <w:pPr>
        <w:jc w:val="both"/>
        <w:rPr>
          <w:color w:val="ED7D31" w:themeColor="accent2"/>
          <w:sz w:val="32"/>
          <w:szCs w:val="32"/>
        </w:rPr>
      </w:pPr>
    </w:p>
    <w:p w14:paraId="071AD601" w14:textId="2B909179" w:rsidR="00CC6AEF" w:rsidRPr="0029305A" w:rsidRDefault="00CC6AEF" w:rsidP="00B92484">
      <w:pPr>
        <w:jc w:val="both"/>
        <w:rPr>
          <w:color w:val="ED7D31" w:themeColor="accent2"/>
          <w:sz w:val="32"/>
          <w:szCs w:val="32"/>
        </w:rPr>
      </w:pPr>
    </w:p>
    <w:p w14:paraId="7A1DCF1F" w14:textId="77777777" w:rsidR="00CC6AEF" w:rsidRPr="0029305A" w:rsidRDefault="00CC6AEF" w:rsidP="00B92484">
      <w:pPr>
        <w:jc w:val="both"/>
        <w:rPr>
          <w:color w:val="ED7D31" w:themeColor="accent2"/>
          <w:sz w:val="32"/>
          <w:szCs w:val="32"/>
        </w:rPr>
        <w:sectPr w:rsidR="00CC6AEF" w:rsidRPr="0029305A" w:rsidSect="00B92484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GridTable3-Accent2"/>
        <w:tblW w:w="9265" w:type="dxa"/>
        <w:tblLook w:val="04A0" w:firstRow="1" w:lastRow="0" w:firstColumn="1" w:lastColumn="0" w:noHBand="0" w:noVBand="1"/>
      </w:tblPr>
      <w:tblGrid>
        <w:gridCol w:w="895"/>
        <w:gridCol w:w="3870"/>
        <w:gridCol w:w="1530"/>
        <w:gridCol w:w="1530"/>
        <w:gridCol w:w="1440"/>
      </w:tblGrid>
      <w:tr w:rsidR="00CC6AEF" w:rsidRPr="0029305A" w14:paraId="4E843BC1" w14:textId="77777777" w:rsidTr="0029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5" w:type="dxa"/>
          </w:tcPr>
          <w:p w14:paraId="216890F3" w14:textId="2DA91E5D" w:rsidR="00CC6AEF" w:rsidRPr="0029305A" w:rsidRDefault="00CC6AEF" w:rsidP="0029305A">
            <w:pPr>
              <w:spacing w:line="480" w:lineRule="auto"/>
              <w:jc w:val="center"/>
              <w:rPr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29305A">
              <w:rPr>
                <w:i w:val="0"/>
                <w:iCs w:val="0"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3870" w:type="dxa"/>
          </w:tcPr>
          <w:p w14:paraId="438D7D7D" w14:textId="4BFE9F84" w:rsidR="00CC6AEF" w:rsidRPr="0029305A" w:rsidRDefault="00CC6AEF" w:rsidP="0029305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 w:rsidRPr="0029305A">
              <w:rPr>
                <w:color w:val="ED7D31" w:themeColor="accent2"/>
                <w:sz w:val="24"/>
                <w:szCs w:val="24"/>
              </w:rPr>
              <w:t>HẠNG MỤC</w:t>
            </w:r>
          </w:p>
        </w:tc>
        <w:tc>
          <w:tcPr>
            <w:tcW w:w="1530" w:type="dxa"/>
          </w:tcPr>
          <w:p w14:paraId="2613FBA1" w14:textId="613C6CD8" w:rsidR="00CC6AEF" w:rsidRPr="0029305A" w:rsidRDefault="00CC6AEF" w:rsidP="0029305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 w:rsidRPr="0029305A">
              <w:rPr>
                <w:color w:val="ED7D31" w:themeColor="accent2"/>
                <w:sz w:val="24"/>
                <w:szCs w:val="24"/>
              </w:rPr>
              <w:t>BẮT ĐẦU</w:t>
            </w:r>
          </w:p>
        </w:tc>
        <w:tc>
          <w:tcPr>
            <w:tcW w:w="1530" w:type="dxa"/>
          </w:tcPr>
          <w:p w14:paraId="67A91372" w14:textId="0B2D3E9F" w:rsidR="00CC6AEF" w:rsidRPr="0029305A" w:rsidRDefault="00CC6AEF" w:rsidP="0029305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 w:rsidRPr="0029305A">
              <w:rPr>
                <w:color w:val="ED7D31" w:themeColor="accent2"/>
                <w:sz w:val="24"/>
                <w:szCs w:val="24"/>
              </w:rPr>
              <w:t>KẾT THÚC</w:t>
            </w:r>
          </w:p>
        </w:tc>
        <w:tc>
          <w:tcPr>
            <w:tcW w:w="1440" w:type="dxa"/>
          </w:tcPr>
          <w:p w14:paraId="5C5BF2F3" w14:textId="531D7F4A" w:rsidR="00CC6AEF" w:rsidRPr="0029305A" w:rsidRDefault="00CC6AEF" w:rsidP="0029305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 w:rsidRPr="0029305A">
              <w:rPr>
                <w:color w:val="ED7D31" w:themeColor="accent2"/>
                <w:sz w:val="24"/>
                <w:szCs w:val="24"/>
              </w:rPr>
              <w:t>KẾT QUẢ</w:t>
            </w:r>
          </w:p>
        </w:tc>
      </w:tr>
      <w:tr w:rsidR="00CC6AEF" w14:paraId="4862DE90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D771B6C" w14:textId="45E1013B" w:rsidR="00CC6AEF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29305A"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0D63F154" w14:textId="5C8AE07D" w:rsidR="00CC6AEF" w:rsidRPr="0029305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Phân tích yêu cầu</w:t>
            </w:r>
          </w:p>
        </w:tc>
        <w:tc>
          <w:tcPr>
            <w:tcW w:w="1530" w:type="dxa"/>
          </w:tcPr>
          <w:p w14:paraId="4E2DD6FE" w14:textId="77777777" w:rsidR="00CC6AEF" w:rsidRPr="00CF601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9D9FF2" w14:textId="77777777" w:rsidR="00CC6AEF" w:rsidRPr="00CF601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0DE04D" w14:textId="77777777" w:rsidR="00CC6AEF" w:rsidRPr="00CF601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C6AEF" w14:paraId="20D69B66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7DD8C91" w14:textId="5C116751" w:rsidR="00CC6AEF" w:rsidRPr="0029305A" w:rsidRDefault="00CC6AEF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9667D42" w14:textId="0095F1AD" w:rsidR="00CC6AEF" w:rsidRPr="0029305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Mô tả trạng thái</w:t>
            </w:r>
            <w:r w:rsidR="00CF601A" w:rsidRPr="0029305A">
              <w:rPr>
                <w:color w:val="3B3838" w:themeColor="background2" w:themeShade="40"/>
                <w:sz w:val="24"/>
                <w:szCs w:val="24"/>
              </w:rPr>
              <w:t xml:space="preserve"> doanh nghiệp</w:t>
            </w:r>
          </w:p>
        </w:tc>
        <w:tc>
          <w:tcPr>
            <w:tcW w:w="1530" w:type="dxa"/>
          </w:tcPr>
          <w:p w14:paraId="3BDFF3B7" w14:textId="77777777" w:rsidR="00CC6AEF" w:rsidRPr="00CF601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9589CD" w14:textId="77777777" w:rsidR="00CC6AEF" w:rsidRPr="00CF601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D43A8B" w14:textId="77777777" w:rsidR="00CC6AEF" w:rsidRPr="00CF601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C6AEF" w14:paraId="5A51E688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A1E718F" w14:textId="69EF6B7A" w:rsidR="00CC6AEF" w:rsidRPr="0029305A" w:rsidRDefault="00CC6AEF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CF75F21" w14:textId="08AF1ED9" w:rsidR="00CC6AEF" w:rsidRPr="0029305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Mô tả yêu cầu</w:t>
            </w:r>
            <w:r w:rsidR="00CF601A" w:rsidRPr="0029305A">
              <w:rPr>
                <w:color w:val="3B3838" w:themeColor="background2" w:themeShade="40"/>
                <w:sz w:val="24"/>
                <w:szCs w:val="24"/>
              </w:rPr>
              <w:t xml:space="preserve"> doanh nghiệp</w:t>
            </w:r>
          </w:p>
        </w:tc>
        <w:tc>
          <w:tcPr>
            <w:tcW w:w="1530" w:type="dxa"/>
          </w:tcPr>
          <w:p w14:paraId="29094936" w14:textId="77777777" w:rsidR="00CC6AEF" w:rsidRPr="00CF601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4A5663" w14:textId="77777777" w:rsidR="00CC6AEF" w:rsidRPr="00CF601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E0EF88" w14:textId="77777777" w:rsidR="00CC6AEF" w:rsidRPr="00CF601A" w:rsidRDefault="00CC6AEF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C6AEF" w14:paraId="493165B6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2ECA88" w14:textId="5D1F9D40" w:rsidR="00CC6AEF" w:rsidRPr="0029305A" w:rsidRDefault="00CC6AEF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51CC854" w14:textId="36342EF3" w:rsidR="00CC6AEF" w:rsidRPr="0029305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Vẽ sơ đồ Use case</w:t>
            </w:r>
          </w:p>
        </w:tc>
        <w:tc>
          <w:tcPr>
            <w:tcW w:w="1530" w:type="dxa"/>
          </w:tcPr>
          <w:p w14:paraId="1C3E2159" w14:textId="77777777" w:rsidR="00CC6AEF" w:rsidRPr="00CF601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921D37" w14:textId="77777777" w:rsidR="00CC6AEF" w:rsidRPr="00CF601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777E33" w14:textId="77777777" w:rsidR="00CC6AEF" w:rsidRPr="00CF601A" w:rsidRDefault="00CC6AEF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F601A" w14:paraId="4240C6C0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666A84" w14:textId="20E07525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C112477" w14:textId="22ED15C7" w:rsidR="00CF601A" w:rsidRPr="0029305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Viết đặc tả yêu cầu hệ thống</w:t>
            </w:r>
          </w:p>
        </w:tc>
        <w:tc>
          <w:tcPr>
            <w:tcW w:w="1530" w:type="dxa"/>
          </w:tcPr>
          <w:p w14:paraId="48B0D341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A53F47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795864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F601A" w14:paraId="12C791C8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DE7AA88" w14:textId="22B56DA9" w:rsidR="00CF601A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29305A"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4B860962" w14:textId="495B6F60" w:rsidR="00CF601A" w:rsidRPr="0029305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Thiết kế ứng dụng</w:t>
            </w:r>
          </w:p>
        </w:tc>
        <w:tc>
          <w:tcPr>
            <w:tcW w:w="1530" w:type="dxa"/>
          </w:tcPr>
          <w:p w14:paraId="7022D69B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8FE8A1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DC26C1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F601A" w14:paraId="3E51BB50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B20DBB" w14:textId="5DFADE90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6C5A8D0" w14:textId="212B0BAF" w:rsidR="00CF601A" w:rsidRPr="0029305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Phác thảo mô hình công ngh</w:t>
            </w:r>
            <w:r w:rsidR="0029305A" w:rsidRPr="0029305A">
              <w:rPr>
                <w:color w:val="3B3838" w:themeColor="background2" w:themeShade="40"/>
                <w:sz w:val="24"/>
                <w:szCs w:val="24"/>
              </w:rPr>
              <w:t>ệ</w:t>
            </w:r>
          </w:p>
        </w:tc>
        <w:tc>
          <w:tcPr>
            <w:tcW w:w="1530" w:type="dxa"/>
          </w:tcPr>
          <w:p w14:paraId="67E9D9EC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5A32F1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60F2DC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F601A" w14:paraId="1F9D9B6B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F0F699" w14:textId="7C391725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3105A8" w14:textId="6D8B2BAB" w:rsidR="00CF601A" w:rsidRPr="0029305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Thiết kế thực thể</w:t>
            </w:r>
          </w:p>
        </w:tc>
        <w:tc>
          <w:tcPr>
            <w:tcW w:w="1530" w:type="dxa"/>
          </w:tcPr>
          <w:p w14:paraId="5BB2A8BD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004907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FE80BC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F601A" w:rsidRPr="00CF601A" w14:paraId="721D9B73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A996CC" w14:textId="3539E8AB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A0AC7B5" w14:textId="0724E4AA" w:rsidR="00CF601A" w:rsidRPr="0029305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Phác thảo và thiết kế giao diện</w:t>
            </w:r>
          </w:p>
        </w:tc>
        <w:tc>
          <w:tcPr>
            <w:tcW w:w="1530" w:type="dxa"/>
          </w:tcPr>
          <w:p w14:paraId="2A9C3C0E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B89BA2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33778AF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CF601A" w:rsidRPr="00CF601A" w14:paraId="3C2E0551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334EAE8" w14:textId="253CC111" w:rsidR="00CF601A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29305A"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0247470" w14:textId="75BFD4EE" w:rsidR="00CF601A" w:rsidRPr="0029305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Thực hiện dự án</w:t>
            </w:r>
          </w:p>
        </w:tc>
        <w:tc>
          <w:tcPr>
            <w:tcW w:w="1530" w:type="dxa"/>
          </w:tcPr>
          <w:p w14:paraId="3193C256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9318F7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31664B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7FE6AC9A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E58201C" w14:textId="77777777" w:rsidR="0029305A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5D4A32B" w14:textId="36EBB487" w:rsidR="0029305A" w:rsidRPr="0029305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>Thiết kế mô hình tổ chức ứng dụng</w:t>
            </w:r>
          </w:p>
        </w:tc>
        <w:tc>
          <w:tcPr>
            <w:tcW w:w="1530" w:type="dxa"/>
          </w:tcPr>
          <w:p w14:paraId="59849005" w14:textId="77777777" w:rsidR="0029305A" w:rsidRPr="00CF601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960321" w14:textId="77777777" w:rsidR="0029305A" w:rsidRPr="00CF601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02F7BC" w14:textId="77777777" w:rsidR="0029305A" w:rsidRPr="00CF601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05C01B17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809C210" w14:textId="77777777" w:rsidR="0029305A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966AB0A" w14:textId="4FB77FC1" w:rsidR="0029305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>Xây dựng các lớp liên quan</w:t>
            </w:r>
          </w:p>
        </w:tc>
        <w:tc>
          <w:tcPr>
            <w:tcW w:w="1530" w:type="dxa"/>
          </w:tcPr>
          <w:p w14:paraId="02BC8690" w14:textId="77777777" w:rsidR="0029305A" w:rsidRPr="00CF601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82F352" w14:textId="77777777" w:rsidR="0029305A" w:rsidRPr="00CF601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BD3C53" w14:textId="77777777" w:rsidR="0029305A" w:rsidRPr="00CF601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517F6A5C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845D7C5" w14:textId="26C76665" w:rsidR="00CF601A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29305A"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4A736F64" w14:textId="3F333AD0" w:rsidR="00CF601A" w:rsidRPr="0029305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Kiểm thử</w:t>
            </w:r>
          </w:p>
        </w:tc>
        <w:tc>
          <w:tcPr>
            <w:tcW w:w="1530" w:type="dxa"/>
          </w:tcPr>
          <w:p w14:paraId="49852C77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07A29B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0F5D1D3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06751B98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203C0B" w14:textId="099FB646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FAC25B3" w14:textId="20A3640E" w:rsidR="00CF601A" w:rsidRPr="0029305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Xây dựng kịch bản kiểm thử</w:t>
            </w:r>
          </w:p>
        </w:tc>
        <w:tc>
          <w:tcPr>
            <w:tcW w:w="1530" w:type="dxa"/>
          </w:tcPr>
          <w:p w14:paraId="5A2F043D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C28B8C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A706F93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66428F7C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5B04ABE" w14:textId="4F206037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7304186" w14:textId="6E8B3F76" w:rsidR="00CF601A" w:rsidRPr="0029305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Viết mã kiểm lỗi</w:t>
            </w:r>
          </w:p>
        </w:tc>
        <w:tc>
          <w:tcPr>
            <w:tcW w:w="1530" w:type="dxa"/>
          </w:tcPr>
          <w:p w14:paraId="414E9E1A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141EEB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F2DE30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05D1B22E" w14:textId="77777777" w:rsidTr="00293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54D6CCD" w14:textId="4AAFF387" w:rsidR="00CF601A" w:rsidRPr="0029305A" w:rsidRDefault="0029305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29305A"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3653E3AB" w14:textId="5C69754A" w:rsidR="00CF601A" w:rsidRPr="0029305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Đóng gói và triển khai sản phẩm</w:t>
            </w:r>
          </w:p>
        </w:tc>
        <w:tc>
          <w:tcPr>
            <w:tcW w:w="1530" w:type="dxa"/>
          </w:tcPr>
          <w:p w14:paraId="4B51DFE0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067C87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E40CF3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0582F067" w14:textId="77777777" w:rsidTr="00293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8AD3167" w14:textId="2817EE15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74D1A15" w14:textId="305A7D55" w:rsidR="00CF601A" w:rsidRPr="0029305A" w:rsidRDefault="0029305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Đóng gói</w:t>
            </w:r>
          </w:p>
        </w:tc>
        <w:tc>
          <w:tcPr>
            <w:tcW w:w="1530" w:type="dxa"/>
          </w:tcPr>
          <w:p w14:paraId="33EE4D0E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0ED91E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AC353B" w14:textId="77777777" w:rsidR="00CF601A" w:rsidRPr="00CF601A" w:rsidRDefault="00CF601A" w:rsidP="0029305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29305A" w:rsidRPr="00CF601A" w14:paraId="3BCCCD38" w14:textId="77777777" w:rsidTr="002930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B4D5C57" w14:textId="391555C6" w:rsidR="00CF601A" w:rsidRPr="0029305A" w:rsidRDefault="00CF601A" w:rsidP="0029305A">
            <w:pPr>
              <w:spacing w:line="480" w:lineRule="auto"/>
              <w:jc w:val="center"/>
              <w:rPr>
                <w:b/>
                <w:bCs/>
                <w:i w:val="0"/>
                <w:iCs w:val="0"/>
                <w:color w:val="ED7D31" w:themeColor="accent2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1DC1C92" w14:textId="560EAB17" w:rsidR="00CF601A" w:rsidRPr="0029305A" w:rsidRDefault="0029305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  <w:r w:rsidRPr="0029305A">
              <w:rPr>
                <w:color w:val="3B3838" w:themeColor="background2" w:themeShade="40"/>
                <w:sz w:val="24"/>
                <w:szCs w:val="24"/>
              </w:rPr>
              <w:t>Triển khai</w:t>
            </w:r>
          </w:p>
        </w:tc>
        <w:tc>
          <w:tcPr>
            <w:tcW w:w="1530" w:type="dxa"/>
          </w:tcPr>
          <w:p w14:paraId="6440D1E5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C13BA0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191F27" w14:textId="77777777" w:rsidR="00CF601A" w:rsidRPr="00CF601A" w:rsidRDefault="00CF601A" w:rsidP="0029305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</w:tbl>
    <w:p w14:paraId="64298FC5" w14:textId="4DACF0F8" w:rsidR="00CC6AEF" w:rsidRDefault="00CC6AEF" w:rsidP="00B92484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EA53C79" w14:textId="565DBA31" w:rsidR="0029305A" w:rsidRPr="0029305A" w:rsidRDefault="0029305A" w:rsidP="0029305A">
      <w:pPr>
        <w:shd w:val="clear" w:color="auto" w:fill="ED7D31" w:themeFill="accent2"/>
        <w:jc w:val="both"/>
        <w:rPr>
          <w:b/>
          <w:bCs/>
          <w:color w:val="FFFFFF" w:themeColor="background1"/>
          <w:sz w:val="40"/>
          <w:szCs w:val="40"/>
        </w:rPr>
      </w:pPr>
      <w:r w:rsidRPr="0029305A">
        <w:rPr>
          <w:b/>
          <w:bCs/>
          <w:color w:val="FFFFFF" w:themeColor="background1"/>
          <w:sz w:val="40"/>
          <w:szCs w:val="40"/>
        </w:rPr>
        <w:lastRenderedPageBreak/>
        <w:t>II PHÂN TÍCH YÊU CẦU</w:t>
      </w:r>
      <w:r w:rsidR="0094589B">
        <w:rPr>
          <w:b/>
          <w:bCs/>
          <w:color w:val="FFFFFF" w:themeColor="background1"/>
          <w:sz w:val="40"/>
          <w:szCs w:val="40"/>
        </w:rPr>
        <w:t xml:space="preserve"> CỦA KHÁCH HÀNG</w:t>
      </w:r>
    </w:p>
    <w:p w14:paraId="7CAB8431" w14:textId="64BCBFAB" w:rsidR="00B92484" w:rsidRDefault="00B92484" w:rsidP="00B92484">
      <w:pPr>
        <w:jc w:val="both"/>
        <w:rPr>
          <w:sz w:val="32"/>
          <w:szCs w:val="32"/>
        </w:rPr>
      </w:pPr>
    </w:p>
    <w:p w14:paraId="3811E31B" w14:textId="3450F031" w:rsidR="0094589B" w:rsidRPr="00741A07" w:rsidRDefault="0094589B" w:rsidP="00B92484">
      <w:pPr>
        <w:jc w:val="both"/>
        <w:rPr>
          <w:b/>
          <w:bCs/>
          <w:color w:val="ED7D31" w:themeColor="accent2"/>
          <w:sz w:val="40"/>
          <w:szCs w:val="40"/>
        </w:rPr>
      </w:pPr>
      <w:r w:rsidRPr="00741A07">
        <w:rPr>
          <w:b/>
          <w:bCs/>
          <w:color w:val="ED7D31" w:themeColor="accent2"/>
          <w:sz w:val="40"/>
          <w:szCs w:val="40"/>
        </w:rPr>
        <w:t>1 SƠ ĐỒ USE CASE</w:t>
      </w:r>
    </w:p>
    <w:p w14:paraId="201B5D72" w14:textId="54DCA97E" w:rsidR="0094589B" w:rsidRDefault="0094589B" w:rsidP="00B92484">
      <w:pPr>
        <w:jc w:val="both"/>
        <w:rPr>
          <w:sz w:val="32"/>
          <w:szCs w:val="32"/>
        </w:rPr>
      </w:pPr>
    </w:p>
    <w:p w14:paraId="305F20C3" w14:textId="73AD231D" w:rsidR="0094589B" w:rsidRDefault="00716625" w:rsidP="00B9248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D31EE05" wp14:editId="70519329">
            <wp:extent cx="5943600" cy="37039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15CE" w14:textId="1F3A8452" w:rsidR="00716625" w:rsidRDefault="00716625" w:rsidP="00B92484">
      <w:pPr>
        <w:jc w:val="both"/>
        <w:rPr>
          <w:sz w:val="32"/>
          <w:szCs w:val="32"/>
        </w:rPr>
      </w:pPr>
    </w:p>
    <w:p w14:paraId="22F2FA8F" w14:textId="77777777" w:rsidR="00716625" w:rsidRPr="00741A07" w:rsidRDefault="00716625" w:rsidP="00B92484">
      <w:pPr>
        <w:jc w:val="both"/>
        <w:rPr>
          <w:b/>
          <w:bCs/>
          <w:color w:val="ED7D31" w:themeColor="accent2"/>
          <w:sz w:val="40"/>
          <w:szCs w:val="40"/>
        </w:rPr>
      </w:pPr>
    </w:p>
    <w:p w14:paraId="0DFAF26A" w14:textId="5E82FF56" w:rsidR="00716625" w:rsidRPr="00741A07" w:rsidRDefault="00716625" w:rsidP="00C308A1">
      <w:pPr>
        <w:jc w:val="both"/>
        <w:rPr>
          <w:b/>
          <w:bCs/>
          <w:color w:val="ED7D31" w:themeColor="accent2"/>
          <w:sz w:val="40"/>
          <w:szCs w:val="40"/>
        </w:rPr>
      </w:pPr>
      <w:r w:rsidRPr="00741A07">
        <w:rPr>
          <w:b/>
          <w:bCs/>
          <w:color w:val="ED7D31" w:themeColor="accent2"/>
          <w:sz w:val="40"/>
          <w:szCs w:val="40"/>
        </w:rPr>
        <w:t>2 ĐẶC TẢ YÊU CẦU HỆ THỐNG</w:t>
      </w:r>
    </w:p>
    <w:p w14:paraId="4825F4F8" w14:textId="7333A96E" w:rsidR="00716625" w:rsidRDefault="00716625" w:rsidP="00C308A1">
      <w:pPr>
        <w:jc w:val="both"/>
        <w:rPr>
          <w:sz w:val="32"/>
          <w:szCs w:val="32"/>
        </w:rPr>
      </w:pPr>
    </w:p>
    <w:p w14:paraId="3E9044AC" w14:textId="77777777" w:rsidR="00716625" w:rsidRDefault="00716625" w:rsidP="00C308A1">
      <w:pPr>
        <w:jc w:val="both"/>
        <w:rPr>
          <w:sz w:val="32"/>
          <w:szCs w:val="32"/>
        </w:rPr>
        <w:sectPr w:rsidR="00716625" w:rsidSect="00CC6AE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6436286" w14:textId="521E803A" w:rsidR="00716625" w:rsidRPr="00704654" w:rsidRDefault="00716625" w:rsidP="00C308A1">
      <w:pPr>
        <w:shd w:val="clear" w:color="auto" w:fill="ED7D31" w:themeFill="accent2"/>
        <w:jc w:val="both"/>
        <w:rPr>
          <w:b/>
          <w:bCs/>
          <w:sz w:val="32"/>
          <w:szCs w:val="32"/>
        </w:rPr>
      </w:pPr>
      <w:r w:rsidRPr="00704654">
        <w:rPr>
          <w:b/>
          <w:bCs/>
          <w:sz w:val="32"/>
          <w:szCs w:val="32"/>
        </w:rPr>
        <w:t xml:space="preserve">ĐĂNG NHẬP                                                               </w:t>
      </w:r>
    </w:p>
    <w:p w14:paraId="71306DED" w14:textId="77777777" w:rsidR="00716625" w:rsidRDefault="00716625" w:rsidP="00C308A1">
      <w:pPr>
        <w:jc w:val="both"/>
        <w:rPr>
          <w:sz w:val="32"/>
          <w:szCs w:val="32"/>
        </w:rPr>
        <w:sectPr w:rsidR="00716625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7122AA" w14:textId="614DE2AF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Chức năng :</w:t>
      </w:r>
    </w:p>
    <w:p w14:paraId="5354DE2F" w14:textId="77777777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Dữ liệu liên quan :</w:t>
      </w:r>
    </w:p>
    <w:p w14:paraId="4A885D03" w14:textId="6D219A5A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Đối tượng sử dụng :</w:t>
      </w:r>
    </w:p>
    <w:p w14:paraId="6B5BCC61" w14:textId="03FE36C9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Truy cập vào ứng dụng</w:t>
      </w:r>
    </w:p>
    <w:p w14:paraId="76FF70D3" w14:textId="6A80D442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ername và password </w:t>
      </w:r>
    </w:p>
    <w:p w14:paraId="15134038" w14:textId="5F7011AA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Tất cả</w:t>
      </w:r>
    </w:p>
    <w:p w14:paraId="35562AC9" w14:textId="77777777" w:rsidR="00716625" w:rsidRDefault="00716625" w:rsidP="00C308A1">
      <w:pPr>
        <w:jc w:val="both"/>
        <w:rPr>
          <w:sz w:val="32"/>
          <w:szCs w:val="32"/>
        </w:rPr>
        <w:sectPr w:rsidR="00716625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45E30C" w14:textId="6EFFCAA0" w:rsidR="00716625" w:rsidRPr="00704654" w:rsidRDefault="00716625" w:rsidP="00C308A1">
      <w:pPr>
        <w:shd w:val="clear" w:color="auto" w:fill="ED7D31" w:themeFill="accent2"/>
        <w:jc w:val="both"/>
        <w:rPr>
          <w:b/>
          <w:bCs/>
          <w:sz w:val="32"/>
          <w:szCs w:val="32"/>
        </w:rPr>
      </w:pPr>
      <w:r w:rsidRPr="00704654">
        <w:rPr>
          <w:b/>
          <w:bCs/>
          <w:sz w:val="32"/>
          <w:szCs w:val="32"/>
        </w:rPr>
        <w:t>ĐĂNG KÝ</w:t>
      </w:r>
    </w:p>
    <w:p w14:paraId="3324006D" w14:textId="77777777" w:rsidR="00716625" w:rsidRDefault="00716625" w:rsidP="00C308A1">
      <w:pPr>
        <w:jc w:val="both"/>
        <w:rPr>
          <w:sz w:val="32"/>
          <w:szCs w:val="32"/>
        </w:rPr>
        <w:sectPr w:rsidR="00716625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3130DD" w14:textId="77777777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Chức năng :</w:t>
      </w:r>
    </w:p>
    <w:p w14:paraId="052C4AE8" w14:textId="77777777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Dữ liệu liên quan :</w:t>
      </w:r>
    </w:p>
    <w:p w14:paraId="0F4257BD" w14:textId="77777777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Đối tượng sử dụng :</w:t>
      </w:r>
    </w:p>
    <w:p w14:paraId="7F2C9CA3" w14:textId="6A6208BD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Thêm mới tài khoản</w:t>
      </w:r>
    </w:p>
    <w:p w14:paraId="6D821525" w14:textId="77777777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rname và password </w:t>
      </w:r>
    </w:p>
    <w:p w14:paraId="32721711" w14:textId="28D8DED7" w:rsidR="00716625" w:rsidRDefault="00716625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Admin</w:t>
      </w:r>
    </w:p>
    <w:p w14:paraId="2CFB2A57" w14:textId="77777777" w:rsidR="00716625" w:rsidRDefault="00716625" w:rsidP="00C308A1">
      <w:pPr>
        <w:jc w:val="both"/>
        <w:rPr>
          <w:sz w:val="32"/>
          <w:szCs w:val="32"/>
        </w:rPr>
        <w:sectPr w:rsidR="00716625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69C52B" w14:textId="45B43251" w:rsidR="00716625" w:rsidRDefault="00716625" w:rsidP="00C308A1">
      <w:pPr>
        <w:jc w:val="both"/>
        <w:rPr>
          <w:sz w:val="32"/>
          <w:szCs w:val="32"/>
        </w:rPr>
      </w:pPr>
    </w:p>
    <w:p w14:paraId="5F887359" w14:textId="77777777" w:rsidR="00851DFC" w:rsidRDefault="00851DFC" w:rsidP="00C308A1">
      <w:pPr>
        <w:jc w:val="both"/>
        <w:rPr>
          <w:sz w:val="32"/>
          <w:szCs w:val="32"/>
        </w:rPr>
        <w:sectPr w:rsidR="00851DFC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93CBF3" w14:textId="2B070222" w:rsidR="00716625" w:rsidRPr="00704654" w:rsidRDefault="00851DFC" w:rsidP="00C308A1">
      <w:pPr>
        <w:shd w:val="clear" w:color="auto" w:fill="ED7D31" w:themeFill="accent2"/>
        <w:jc w:val="both"/>
        <w:rPr>
          <w:b/>
          <w:bCs/>
          <w:sz w:val="32"/>
          <w:szCs w:val="32"/>
        </w:rPr>
      </w:pPr>
      <w:r w:rsidRPr="00704654">
        <w:rPr>
          <w:b/>
          <w:bCs/>
          <w:sz w:val="32"/>
          <w:szCs w:val="32"/>
        </w:rPr>
        <w:t>THAY ĐỔI MẬT KHẨU</w:t>
      </w:r>
    </w:p>
    <w:p w14:paraId="2C0E5AE1" w14:textId="77777777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143A7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Chức năng :</w:t>
      </w:r>
    </w:p>
    <w:p w14:paraId="3A4D364F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Dữ liệu liên quan :</w:t>
      </w:r>
    </w:p>
    <w:p w14:paraId="3F2949F8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Đối tượng sử dụng :</w:t>
      </w:r>
    </w:p>
    <w:p w14:paraId="2E077DB2" w14:textId="69E93BC1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Thay đổi mật khẩu</w:t>
      </w:r>
    </w:p>
    <w:p w14:paraId="212DED47" w14:textId="360764C0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rname và password   </w:t>
      </w:r>
    </w:p>
    <w:p w14:paraId="67E7894B" w14:textId="79F48E63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2"/>
          <w:szCs w:val="32"/>
        </w:rPr>
        <w:t>Tất cả</w:t>
      </w:r>
    </w:p>
    <w:p w14:paraId="1AFF7E86" w14:textId="11DC05BA" w:rsidR="00851DFC" w:rsidRDefault="00851DFC" w:rsidP="00C308A1">
      <w:pPr>
        <w:jc w:val="both"/>
        <w:rPr>
          <w:sz w:val="32"/>
          <w:szCs w:val="32"/>
        </w:rPr>
      </w:pPr>
    </w:p>
    <w:p w14:paraId="40D4591B" w14:textId="305D5EF0" w:rsidR="00851DFC" w:rsidRPr="00C308A1" w:rsidRDefault="00851DFC" w:rsidP="00C308A1">
      <w:pPr>
        <w:shd w:val="clear" w:color="auto" w:fill="ED7D31" w:themeFill="accent2"/>
        <w:jc w:val="both"/>
        <w:rPr>
          <w:sz w:val="32"/>
          <w:szCs w:val="32"/>
        </w:rPr>
      </w:pPr>
      <w:r w:rsidRPr="00704654">
        <w:rPr>
          <w:b/>
          <w:bCs/>
          <w:sz w:val="32"/>
          <w:szCs w:val="32"/>
        </w:rPr>
        <w:t>THÀNH</w:t>
      </w:r>
      <w:r>
        <w:rPr>
          <w:sz w:val="32"/>
          <w:szCs w:val="32"/>
        </w:rPr>
        <w:t xml:space="preserve"> </w:t>
      </w:r>
      <w:r w:rsidRPr="00704654">
        <w:rPr>
          <w:b/>
          <w:bCs/>
          <w:sz w:val="32"/>
          <w:szCs w:val="32"/>
        </w:rPr>
        <w:t>VIÊN</w:t>
      </w:r>
    </w:p>
    <w:p w14:paraId="5308C44E" w14:textId="5FA11E32" w:rsidR="00851DFC" w:rsidRPr="00C308A1" w:rsidRDefault="00851DFC" w:rsidP="00C308A1">
      <w:pPr>
        <w:jc w:val="both"/>
        <w:rPr>
          <w:sz w:val="32"/>
          <w:szCs w:val="32"/>
        </w:rPr>
      </w:pPr>
    </w:p>
    <w:p w14:paraId="119CE15B" w14:textId="77777777" w:rsidR="00851DFC" w:rsidRPr="00C308A1" w:rsidRDefault="00851DFC" w:rsidP="00C308A1">
      <w:pPr>
        <w:jc w:val="both"/>
        <w:rPr>
          <w:sz w:val="32"/>
          <w:szCs w:val="32"/>
        </w:rPr>
        <w:sectPr w:rsidR="00851DFC" w:rsidRPr="00C308A1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7E1602" w14:textId="746A053B" w:rsidR="00851DFC" w:rsidRPr="00C308A1" w:rsidRDefault="00851DFC" w:rsidP="00C308A1">
      <w:pPr>
        <w:jc w:val="both"/>
        <w:rPr>
          <w:sz w:val="32"/>
          <w:szCs w:val="32"/>
        </w:rPr>
      </w:pPr>
      <w:r w:rsidRPr="00C308A1">
        <w:rPr>
          <w:sz w:val="32"/>
          <w:szCs w:val="32"/>
        </w:rPr>
        <w:t>Chức năng :</w:t>
      </w:r>
    </w:p>
    <w:p w14:paraId="6BF71B00" w14:textId="77777777" w:rsidR="00C308A1" w:rsidRPr="00C308A1" w:rsidRDefault="00C308A1" w:rsidP="00C308A1">
      <w:pPr>
        <w:jc w:val="both"/>
        <w:rPr>
          <w:sz w:val="32"/>
          <w:szCs w:val="32"/>
        </w:rPr>
      </w:pPr>
    </w:p>
    <w:p w14:paraId="621F1C2C" w14:textId="77777777" w:rsidR="00851DFC" w:rsidRPr="00C308A1" w:rsidRDefault="00851DFC" w:rsidP="00C308A1">
      <w:pPr>
        <w:rPr>
          <w:sz w:val="32"/>
          <w:szCs w:val="32"/>
        </w:rPr>
      </w:pPr>
      <w:r w:rsidRPr="00C308A1">
        <w:rPr>
          <w:sz w:val="32"/>
          <w:szCs w:val="32"/>
        </w:rPr>
        <w:t>Dữ liệu liên quan :</w:t>
      </w:r>
    </w:p>
    <w:p w14:paraId="5E88AED5" w14:textId="77777777" w:rsidR="00851DFC" w:rsidRPr="00C308A1" w:rsidRDefault="00851DFC" w:rsidP="00C308A1">
      <w:pPr>
        <w:shd w:val="clear" w:color="auto" w:fill="FFFFFF" w:themeFill="background1"/>
        <w:jc w:val="both"/>
        <w:rPr>
          <w:sz w:val="32"/>
          <w:szCs w:val="32"/>
        </w:rPr>
      </w:pPr>
      <w:r w:rsidRPr="00C308A1">
        <w:rPr>
          <w:sz w:val="32"/>
          <w:szCs w:val="32"/>
        </w:rPr>
        <w:t>Đối tượng sử dụng :</w:t>
      </w:r>
    </w:p>
    <w:p w14:paraId="5EBFD6C3" w14:textId="4EBF7119" w:rsidR="00C308A1" w:rsidRDefault="00851DFC" w:rsidP="00C308A1">
      <w:pPr>
        <w:jc w:val="both"/>
        <w:rPr>
          <w:sz w:val="32"/>
          <w:szCs w:val="32"/>
        </w:rPr>
      </w:pPr>
      <w:r w:rsidRPr="00C308A1">
        <w:rPr>
          <w:sz w:val="32"/>
          <w:szCs w:val="32"/>
        </w:rPr>
        <w:t>Xem chi tiết thành viên , thêm , xóa , sửa thành viên</w:t>
      </w:r>
    </w:p>
    <w:p w14:paraId="08431706" w14:textId="1DD3C752" w:rsidR="00C308A1" w:rsidRDefault="00C308A1" w:rsidP="00C308A1">
      <w:pPr>
        <w:rPr>
          <w:sz w:val="32"/>
          <w:szCs w:val="32"/>
        </w:rPr>
      </w:pPr>
      <w:r>
        <w:rPr>
          <w:sz w:val="32"/>
          <w:szCs w:val="32"/>
        </w:rPr>
        <w:t xml:space="preserve">MaTV , TenTV </w:t>
      </w:r>
    </w:p>
    <w:p w14:paraId="4FB946C0" w14:textId="60925CDE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2"/>
          <w:szCs w:val="32"/>
        </w:rPr>
        <w:t>Tất cả</w:t>
      </w:r>
    </w:p>
    <w:p w14:paraId="4310487E" w14:textId="77777777" w:rsidR="00851DFC" w:rsidRDefault="00851DFC" w:rsidP="00C308A1">
      <w:pPr>
        <w:jc w:val="both"/>
        <w:rPr>
          <w:sz w:val="32"/>
          <w:szCs w:val="32"/>
        </w:rPr>
      </w:pPr>
    </w:p>
    <w:p w14:paraId="67C54D6B" w14:textId="1827A764" w:rsidR="00851DFC" w:rsidRPr="00704654" w:rsidRDefault="00851DFC" w:rsidP="00C308A1">
      <w:pPr>
        <w:shd w:val="clear" w:color="auto" w:fill="ED7D31" w:themeFill="accent2"/>
        <w:jc w:val="both"/>
        <w:rPr>
          <w:b/>
          <w:bCs/>
          <w:sz w:val="32"/>
          <w:szCs w:val="32"/>
        </w:rPr>
      </w:pPr>
      <w:r w:rsidRPr="00704654">
        <w:rPr>
          <w:b/>
          <w:bCs/>
          <w:sz w:val="32"/>
          <w:szCs w:val="32"/>
        </w:rPr>
        <w:t>LOẠI SÁCH</w:t>
      </w:r>
    </w:p>
    <w:p w14:paraId="1737E3BB" w14:textId="77777777" w:rsidR="00851DFC" w:rsidRDefault="00851DFC" w:rsidP="00C308A1">
      <w:pPr>
        <w:jc w:val="both"/>
        <w:rPr>
          <w:sz w:val="32"/>
          <w:szCs w:val="32"/>
        </w:rPr>
      </w:pPr>
    </w:p>
    <w:p w14:paraId="562838F3" w14:textId="77777777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1DAF12" w14:textId="302ADA2E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Chức năng :</w:t>
      </w:r>
    </w:p>
    <w:p w14:paraId="7700DDD1" w14:textId="77777777" w:rsidR="00C308A1" w:rsidRDefault="00C308A1" w:rsidP="00C308A1">
      <w:pPr>
        <w:jc w:val="both"/>
        <w:rPr>
          <w:sz w:val="32"/>
          <w:szCs w:val="32"/>
        </w:rPr>
      </w:pPr>
    </w:p>
    <w:p w14:paraId="6DD23BD9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Dữ liệu liên quan :</w:t>
      </w:r>
    </w:p>
    <w:p w14:paraId="354EECC4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Đối tượng sử dụng :</w:t>
      </w:r>
    </w:p>
    <w:p w14:paraId="2FDDFBA3" w14:textId="3F5EBAA3" w:rsidR="00851DFC" w:rsidRDefault="00C308A1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Xem thông tin loại sách , thêm , xóa , sửa loại sách</w:t>
      </w:r>
    </w:p>
    <w:p w14:paraId="4D8ABE13" w14:textId="77777777" w:rsidR="00C308A1" w:rsidRDefault="00C308A1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MaLS, TenLS</w:t>
      </w:r>
    </w:p>
    <w:p w14:paraId="5475DA1A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Tất cả</w:t>
      </w:r>
    </w:p>
    <w:p w14:paraId="677C929C" w14:textId="77777777" w:rsidR="00C308A1" w:rsidRDefault="00C308A1" w:rsidP="00C308A1">
      <w:pPr>
        <w:jc w:val="both"/>
        <w:rPr>
          <w:sz w:val="32"/>
          <w:szCs w:val="32"/>
        </w:rPr>
      </w:pPr>
    </w:p>
    <w:p w14:paraId="3B6C77E4" w14:textId="483D01D8" w:rsidR="00C308A1" w:rsidRDefault="00C308A1" w:rsidP="00C308A1">
      <w:pPr>
        <w:jc w:val="both"/>
        <w:rPr>
          <w:sz w:val="32"/>
          <w:szCs w:val="32"/>
        </w:rPr>
        <w:sectPr w:rsidR="00C308A1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856CBE" w14:textId="07A999CE" w:rsidR="00716625" w:rsidRDefault="00716625" w:rsidP="00C308A1">
      <w:pPr>
        <w:jc w:val="both"/>
        <w:rPr>
          <w:sz w:val="32"/>
          <w:szCs w:val="32"/>
        </w:rPr>
      </w:pPr>
    </w:p>
    <w:p w14:paraId="444D7541" w14:textId="6B51F400" w:rsidR="00851DFC" w:rsidRPr="00704654" w:rsidRDefault="00851DFC" w:rsidP="00C308A1">
      <w:pPr>
        <w:shd w:val="clear" w:color="auto" w:fill="ED7D31" w:themeFill="accent2"/>
        <w:jc w:val="both"/>
        <w:rPr>
          <w:b/>
          <w:bCs/>
          <w:sz w:val="32"/>
          <w:szCs w:val="32"/>
        </w:rPr>
      </w:pPr>
      <w:r w:rsidRPr="00704654">
        <w:rPr>
          <w:b/>
          <w:bCs/>
          <w:sz w:val="32"/>
          <w:szCs w:val="32"/>
        </w:rPr>
        <w:t>SÁCH</w:t>
      </w:r>
    </w:p>
    <w:p w14:paraId="6A9814DA" w14:textId="77777777" w:rsidR="00851DFC" w:rsidRDefault="00851DFC" w:rsidP="00C308A1">
      <w:pPr>
        <w:jc w:val="both"/>
        <w:rPr>
          <w:sz w:val="32"/>
          <w:szCs w:val="32"/>
        </w:rPr>
      </w:pPr>
    </w:p>
    <w:p w14:paraId="6764F205" w14:textId="77777777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A58934" w14:textId="7DA396D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Chức năng :</w:t>
      </w:r>
    </w:p>
    <w:p w14:paraId="07DEB3EA" w14:textId="77777777" w:rsidR="00C308A1" w:rsidRDefault="00C308A1" w:rsidP="00C308A1">
      <w:pPr>
        <w:jc w:val="both"/>
        <w:rPr>
          <w:sz w:val="32"/>
          <w:szCs w:val="32"/>
        </w:rPr>
      </w:pPr>
    </w:p>
    <w:p w14:paraId="378D4C22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Dữ liệu liên quan :</w:t>
      </w:r>
    </w:p>
    <w:p w14:paraId="42AE8FB0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Đối tượng sử dụng :</w:t>
      </w:r>
    </w:p>
    <w:p w14:paraId="7FEB36D5" w14:textId="3770A745" w:rsidR="00C308A1" w:rsidRDefault="00C308A1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Xem thông tin sách , thêm , xóa , sửa sách</w:t>
      </w:r>
    </w:p>
    <w:p w14:paraId="38EBA429" w14:textId="67AA33AF" w:rsidR="00851DFC" w:rsidRDefault="00C308A1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MaSach, TenSach</w:t>
      </w:r>
    </w:p>
    <w:p w14:paraId="43058E9D" w14:textId="77777777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2"/>
          <w:szCs w:val="32"/>
        </w:rPr>
        <w:t>Tất cả</w:t>
      </w:r>
    </w:p>
    <w:p w14:paraId="107E3314" w14:textId="547A456E" w:rsidR="00716625" w:rsidRDefault="00716625" w:rsidP="00C308A1">
      <w:pPr>
        <w:jc w:val="both"/>
        <w:rPr>
          <w:sz w:val="32"/>
          <w:szCs w:val="32"/>
        </w:rPr>
      </w:pPr>
    </w:p>
    <w:p w14:paraId="420A978A" w14:textId="3077FB4B" w:rsidR="00851DFC" w:rsidRPr="00704654" w:rsidRDefault="00851DFC" w:rsidP="00C308A1">
      <w:pPr>
        <w:shd w:val="clear" w:color="auto" w:fill="ED7D31" w:themeFill="accent2"/>
        <w:jc w:val="both"/>
        <w:rPr>
          <w:b/>
          <w:bCs/>
          <w:sz w:val="32"/>
          <w:szCs w:val="32"/>
        </w:rPr>
      </w:pPr>
      <w:r w:rsidRPr="00704654">
        <w:rPr>
          <w:b/>
          <w:bCs/>
          <w:sz w:val="32"/>
          <w:szCs w:val="32"/>
        </w:rPr>
        <w:t>THỐNG KÊ</w:t>
      </w:r>
    </w:p>
    <w:p w14:paraId="2B646692" w14:textId="77777777" w:rsidR="00851DFC" w:rsidRDefault="00851DFC" w:rsidP="00C308A1">
      <w:pPr>
        <w:jc w:val="both"/>
        <w:rPr>
          <w:sz w:val="32"/>
          <w:szCs w:val="32"/>
        </w:rPr>
      </w:pPr>
    </w:p>
    <w:p w14:paraId="45BFB5EC" w14:textId="77777777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B2F221" w14:textId="683DC42A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Chức năng :</w:t>
      </w:r>
    </w:p>
    <w:p w14:paraId="249B76FF" w14:textId="77777777" w:rsidR="00C308A1" w:rsidRDefault="00C308A1" w:rsidP="00C308A1">
      <w:pPr>
        <w:jc w:val="both"/>
        <w:rPr>
          <w:sz w:val="32"/>
          <w:szCs w:val="32"/>
        </w:rPr>
      </w:pPr>
    </w:p>
    <w:p w14:paraId="79FFBC31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Dữ liệu liên quan :</w:t>
      </w:r>
    </w:p>
    <w:p w14:paraId="62E3ACB1" w14:textId="77777777" w:rsidR="00851DFC" w:rsidRDefault="00851DFC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Đối tượng sử dụng :</w:t>
      </w:r>
    </w:p>
    <w:p w14:paraId="21A05BEF" w14:textId="3D4702A8" w:rsidR="00C308A1" w:rsidRDefault="00C308A1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Thống kê sách bán nhiều nhất, doanh thu</w:t>
      </w:r>
    </w:p>
    <w:p w14:paraId="644EE9D8" w14:textId="08BEACDE" w:rsidR="00851DFC" w:rsidRDefault="00C308A1" w:rsidP="00C308A1">
      <w:pPr>
        <w:jc w:val="both"/>
        <w:rPr>
          <w:sz w:val="32"/>
          <w:szCs w:val="32"/>
        </w:rPr>
      </w:pPr>
      <w:r>
        <w:rPr>
          <w:sz w:val="32"/>
          <w:szCs w:val="32"/>
        </w:rPr>
        <w:t>MaSach, TenSach</w:t>
      </w:r>
    </w:p>
    <w:p w14:paraId="426DF908" w14:textId="77777777" w:rsidR="00851DFC" w:rsidRDefault="00851DFC" w:rsidP="00C308A1">
      <w:pPr>
        <w:jc w:val="both"/>
        <w:rPr>
          <w:sz w:val="32"/>
          <w:szCs w:val="32"/>
        </w:rPr>
        <w:sectPr w:rsidR="00851DFC" w:rsidSect="00851DFC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2"/>
          <w:szCs w:val="32"/>
        </w:rPr>
        <w:t>Tất cả</w:t>
      </w:r>
    </w:p>
    <w:p w14:paraId="71C66B85" w14:textId="6417AFFF" w:rsidR="00716625" w:rsidRDefault="00716625" w:rsidP="00B92484">
      <w:pPr>
        <w:jc w:val="both"/>
        <w:rPr>
          <w:sz w:val="32"/>
          <w:szCs w:val="32"/>
        </w:rPr>
      </w:pPr>
    </w:p>
    <w:p w14:paraId="5CB0BDF4" w14:textId="77777777" w:rsidR="00C308A1" w:rsidRDefault="00C308A1" w:rsidP="00B92484">
      <w:pPr>
        <w:jc w:val="both"/>
        <w:rPr>
          <w:sz w:val="32"/>
          <w:szCs w:val="32"/>
        </w:rPr>
        <w:sectPr w:rsidR="00C308A1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820035" w14:textId="37B6D7EB" w:rsidR="00AE5D89" w:rsidRPr="00741A07" w:rsidRDefault="00C308A1" w:rsidP="00B92484">
      <w:pPr>
        <w:jc w:val="both"/>
        <w:rPr>
          <w:b/>
          <w:bCs/>
          <w:color w:val="ED7D31" w:themeColor="accent2"/>
          <w:sz w:val="40"/>
          <w:szCs w:val="40"/>
        </w:rPr>
      </w:pPr>
      <w:r w:rsidRPr="00741A07">
        <w:rPr>
          <w:b/>
          <w:bCs/>
          <w:color w:val="ED7D31" w:themeColor="accent2"/>
          <w:sz w:val="40"/>
          <w:szCs w:val="40"/>
        </w:rPr>
        <w:t>3 SƠ ĐỒ TRIỂN KHAI VÀ YÊU CẦU HỆ THỐNG</w:t>
      </w:r>
      <w:r w:rsidR="00AE5D89" w:rsidRPr="00741A07">
        <w:rPr>
          <w:b/>
          <w:bCs/>
          <w:color w:val="ED7D31" w:themeColor="accent2"/>
          <w:sz w:val="40"/>
          <w:szCs w:val="40"/>
        </w:rPr>
        <w:t xml:space="preserve"> </w:t>
      </w:r>
    </w:p>
    <w:p w14:paraId="7C861128" w14:textId="77777777" w:rsidR="00741A07" w:rsidRPr="00741A07" w:rsidRDefault="00741A07" w:rsidP="00741A07">
      <w:pPr>
        <w:shd w:val="clear" w:color="auto" w:fill="FFFFFF" w:themeFill="background1"/>
        <w:jc w:val="both"/>
      </w:pPr>
    </w:p>
    <w:p w14:paraId="0FC3A6BB" w14:textId="5FFEBD19" w:rsidR="00AE5D89" w:rsidRPr="00741A07" w:rsidRDefault="00741A07" w:rsidP="00741A07">
      <w:pPr>
        <w:shd w:val="clear" w:color="auto" w:fill="FFFFFF" w:themeFill="background1"/>
        <w:jc w:val="both"/>
        <w:rPr>
          <w:b/>
          <w:bCs/>
          <w:sz w:val="32"/>
          <w:szCs w:val="32"/>
        </w:rPr>
      </w:pPr>
      <w:r w:rsidRPr="00741A07">
        <w:rPr>
          <w:b/>
          <w:bCs/>
          <w:sz w:val="32"/>
          <w:szCs w:val="32"/>
        </w:rPr>
        <w:t>YÊU CẦU HỆ THỐNG</w:t>
      </w:r>
    </w:p>
    <w:p w14:paraId="2638F57F" w14:textId="77777777" w:rsidR="00741A07" w:rsidRDefault="00741A07" w:rsidP="00B92484">
      <w:pPr>
        <w:jc w:val="both"/>
        <w:rPr>
          <w:sz w:val="32"/>
          <w:szCs w:val="32"/>
        </w:rPr>
        <w:sectPr w:rsidR="00741A07" w:rsidSect="00AE5D8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3327190" w14:textId="39AF32A7" w:rsidR="00741A07" w:rsidRDefault="00741A07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hần cứng  : </w:t>
      </w:r>
    </w:p>
    <w:p w14:paraId="11370D0F" w14:textId="6FEC8A9E" w:rsidR="00741A07" w:rsidRDefault="00741A07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Phần mềm :</w:t>
      </w:r>
    </w:p>
    <w:p w14:paraId="5D63BF8D" w14:textId="77777777" w:rsidR="00741A07" w:rsidRDefault="00741A07" w:rsidP="00B92484">
      <w:pPr>
        <w:jc w:val="both"/>
        <w:rPr>
          <w:sz w:val="32"/>
          <w:szCs w:val="32"/>
        </w:rPr>
      </w:pPr>
    </w:p>
    <w:p w14:paraId="02E0B80F" w14:textId="69FB7D31" w:rsidR="00741A07" w:rsidRDefault="00741A07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Không yêu cầu</w:t>
      </w:r>
    </w:p>
    <w:p w14:paraId="3643DBE3" w14:textId="77777777" w:rsidR="00741A07" w:rsidRDefault="00741A07" w:rsidP="00B92484">
      <w:pPr>
        <w:jc w:val="both"/>
        <w:rPr>
          <w:sz w:val="32"/>
          <w:szCs w:val="32"/>
        </w:rPr>
      </w:pPr>
      <w:r>
        <w:rPr>
          <w:sz w:val="32"/>
          <w:szCs w:val="32"/>
        </w:rPr>
        <w:t>Hệ điều hành Android</w:t>
      </w:r>
    </w:p>
    <w:p w14:paraId="1BE79023" w14:textId="64577099" w:rsidR="00741A07" w:rsidRDefault="00741A07" w:rsidP="00B92484">
      <w:pPr>
        <w:jc w:val="both"/>
        <w:rPr>
          <w:sz w:val="32"/>
          <w:szCs w:val="32"/>
        </w:rPr>
        <w:sectPr w:rsidR="00741A07" w:rsidSect="00741A07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6D7106" w14:textId="77777777" w:rsidR="00741A07" w:rsidRDefault="00741A07" w:rsidP="00B92484">
      <w:pPr>
        <w:jc w:val="both"/>
        <w:rPr>
          <w:sz w:val="32"/>
          <w:szCs w:val="32"/>
        </w:rPr>
      </w:pPr>
    </w:p>
    <w:p w14:paraId="2984F7DE" w14:textId="77777777" w:rsidR="00741A07" w:rsidRDefault="00741A07" w:rsidP="00B92484">
      <w:pPr>
        <w:jc w:val="both"/>
        <w:rPr>
          <w:sz w:val="32"/>
          <w:szCs w:val="32"/>
        </w:rPr>
      </w:pPr>
    </w:p>
    <w:p w14:paraId="5D5241E5" w14:textId="77777777" w:rsidR="00741A07" w:rsidRDefault="00741A07" w:rsidP="00B92484">
      <w:pPr>
        <w:jc w:val="both"/>
        <w:rPr>
          <w:sz w:val="32"/>
          <w:szCs w:val="32"/>
        </w:rPr>
      </w:pPr>
    </w:p>
    <w:p w14:paraId="06F819D9" w14:textId="6D25C70D" w:rsidR="00741A07" w:rsidRDefault="00741A07" w:rsidP="00B92484">
      <w:pPr>
        <w:jc w:val="both"/>
        <w:rPr>
          <w:sz w:val="32"/>
          <w:szCs w:val="32"/>
        </w:rPr>
        <w:sectPr w:rsidR="00741A07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EAB903" w14:textId="77777777" w:rsidR="00741A07" w:rsidRDefault="00741A07" w:rsidP="00B92484">
      <w:pPr>
        <w:jc w:val="both"/>
        <w:rPr>
          <w:b/>
          <w:bCs/>
          <w:sz w:val="32"/>
          <w:szCs w:val="32"/>
        </w:rPr>
      </w:pPr>
      <w:r w:rsidRPr="00741A07">
        <w:rPr>
          <w:b/>
          <w:bCs/>
          <w:sz w:val="32"/>
          <w:szCs w:val="32"/>
        </w:rPr>
        <w:lastRenderedPageBreak/>
        <w:t>SƠ ĐỒ TRIỂN KHAI</w:t>
      </w:r>
    </w:p>
    <w:p w14:paraId="287F6B45" w14:textId="77777777" w:rsidR="00741A07" w:rsidRDefault="00741A07" w:rsidP="00B92484">
      <w:pPr>
        <w:jc w:val="both"/>
        <w:rPr>
          <w:b/>
          <w:bCs/>
          <w:sz w:val="32"/>
          <w:szCs w:val="32"/>
        </w:rPr>
        <w:sectPr w:rsidR="00741A07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1BC2FC" w14:textId="1FEAA63F" w:rsidR="00741A07" w:rsidRDefault="00741A07" w:rsidP="00B92484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FC392A" wp14:editId="63871197">
            <wp:extent cx="6045200" cy="303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57" cy="30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125A" w14:textId="6EC7BF41" w:rsidR="00741A07" w:rsidRDefault="00741A07" w:rsidP="00B92484">
      <w:pPr>
        <w:jc w:val="both"/>
        <w:rPr>
          <w:b/>
          <w:bCs/>
          <w:sz w:val="32"/>
          <w:szCs w:val="32"/>
        </w:rPr>
      </w:pPr>
    </w:p>
    <w:p w14:paraId="121E8C2A" w14:textId="1B73F6EB" w:rsidR="00741A07" w:rsidRPr="00741A07" w:rsidRDefault="00741A07" w:rsidP="00741A07">
      <w:pPr>
        <w:shd w:val="clear" w:color="auto" w:fill="ED7D31" w:themeFill="accent2"/>
        <w:jc w:val="both"/>
        <w:rPr>
          <w:b/>
          <w:bCs/>
          <w:color w:val="FFFFFF" w:themeColor="background1"/>
          <w:sz w:val="40"/>
          <w:szCs w:val="40"/>
        </w:rPr>
      </w:pPr>
      <w:r w:rsidRPr="00741A07">
        <w:rPr>
          <w:b/>
          <w:bCs/>
          <w:color w:val="FFFFFF" w:themeColor="background1"/>
          <w:sz w:val="40"/>
          <w:szCs w:val="40"/>
        </w:rPr>
        <w:t>III THIẾT KẾ ỨNG DỤNG</w:t>
      </w:r>
    </w:p>
    <w:p w14:paraId="148CE290" w14:textId="7BDC6BAD" w:rsidR="00741A07" w:rsidRDefault="00741A07" w:rsidP="00B92484">
      <w:pPr>
        <w:jc w:val="both"/>
        <w:rPr>
          <w:b/>
          <w:bCs/>
          <w:sz w:val="32"/>
          <w:szCs w:val="32"/>
        </w:rPr>
        <w:sectPr w:rsidR="00741A07" w:rsidSect="00741A07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1C6908" w14:textId="21619E57" w:rsidR="00716625" w:rsidRDefault="00716625" w:rsidP="00B92484">
      <w:pPr>
        <w:jc w:val="both"/>
        <w:rPr>
          <w:b/>
          <w:bCs/>
          <w:sz w:val="32"/>
          <w:szCs w:val="32"/>
        </w:rPr>
      </w:pPr>
    </w:p>
    <w:p w14:paraId="1E88B45D" w14:textId="77777777" w:rsidR="009D37D0" w:rsidRPr="00704654" w:rsidRDefault="009D37D0" w:rsidP="00B92484">
      <w:pPr>
        <w:jc w:val="both"/>
        <w:rPr>
          <w:b/>
          <w:bCs/>
          <w:color w:val="ED7D31" w:themeColor="accent2"/>
          <w:sz w:val="32"/>
          <w:szCs w:val="32"/>
        </w:rPr>
        <w:sectPr w:rsidR="009D37D0" w:rsidRPr="00704654" w:rsidSect="0071662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BB88EF" w14:textId="67E4A89D" w:rsidR="00741A07" w:rsidRPr="00704654" w:rsidRDefault="009D37D0" w:rsidP="00B92484">
      <w:pPr>
        <w:jc w:val="both"/>
        <w:rPr>
          <w:b/>
          <w:bCs/>
          <w:color w:val="ED7D31" w:themeColor="accent2"/>
          <w:sz w:val="32"/>
          <w:szCs w:val="32"/>
        </w:rPr>
      </w:pPr>
      <w:r w:rsidRPr="00704654">
        <w:rPr>
          <w:b/>
          <w:bCs/>
          <w:color w:val="ED7D31" w:themeColor="accent2"/>
          <w:sz w:val="32"/>
          <w:szCs w:val="32"/>
        </w:rPr>
        <w:t xml:space="preserve">1 THỰC THỂ </w:t>
      </w:r>
    </w:p>
    <w:p w14:paraId="65EC22C9" w14:textId="77777777" w:rsidR="009D37D0" w:rsidRDefault="009D37D0" w:rsidP="00B92484">
      <w:pPr>
        <w:jc w:val="both"/>
        <w:rPr>
          <w:b/>
          <w:bCs/>
          <w:sz w:val="32"/>
          <w:szCs w:val="32"/>
        </w:rPr>
      </w:pPr>
    </w:p>
    <w:p w14:paraId="17879E67" w14:textId="19A4E4D9" w:rsidR="009D37D0" w:rsidRDefault="009D37D0" w:rsidP="00B92484">
      <w:pPr>
        <w:jc w:val="both"/>
        <w:rPr>
          <w:b/>
          <w:bCs/>
          <w:sz w:val="32"/>
          <w:szCs w:val="32"/>
        </w:rPr>
        <w:sectPr w:rsidR="009D37D0" w:rsidSect="009D37D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7030545" w14:textId="64B6A803" w:rsidR="009D37D0" w:rsidRDefault="009D37D0" w:rsidP="00B9248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Ơ ĐỒ QUAN HỆ THỰC THỂ ( ERD )</w:t>
      </w:r>
    </w:p>
    <w:p w14:paraId="2CDA86E5" w14:textId="77777777" w:rsidR="009D37D0" w:rsidRDefault="009D37D0" w:rsidP="00B92484">
      <w:pPr>
        <w:jc w:val="both"/>
        <w:rPr>
          <w:b/>
          <w:bCs/>
          <w:sz w:val="32"/>
          <w:szCs w:val="32"/>
        </w:rPr>
      </w:pPr>
    </w:p>
    <w:p w14:paraId="14870D8E" w14:textId="77777777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0A6DA2E8" w14:textId="77777777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080C26B4" w14:textId="77777777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54672BCE" w14:textId="77777777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0B83CE5A" w14:textId="77C5A062" w:rsidR="00E359B2" w:rsidRDefault="00E359B2" w:rsidP="00B92484">
      <w:pPr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E0CDDC" wp14:editId="632F6B4A">
            <wp:simplePos x="0" y="0"/>
            <wp:positionH relativeFrom="margin">
              <wp:align>right</wp:align>
            </wp:positionH>
            <wp:positionV relativeFrom="paragraph">
              <wp:posOffset>3479800</wp:posOffset>
            </wp:positionV>
            <wp:extent cx="5943600" cy="3530600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37D0">
        <w:rPr>
          <w:noProof/>
        </w:rPr>
        <w:drawing>
          <wp:anchor distT="0" distB="0" distL="114300" distR="114300" simplePos="0" relativeHeight="251659264" behindDoc="1" locked="0" layoutInCell="1" allowOverlap="1" wp14:anchorId="145E3C38" wp14:editId="15B5A11A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943600" cy="320040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A6BE58" w14:textId="465ADD59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26EA7833" w14:textId="0C120057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29A3CBD8" w14:textId="01A99C1B" w:rsidR="00E359B2" w:rsidRPr="00704654" w:rsidRDefault="00E359B2" w:rsidP="00B92484">
      <w:pPr>
        <w:jc w:val="both"/>
        <w:rPr>
          <w:b/>
          <w:bCs/>
          <w:color w:val="ED7D31" w:themeColor="accent2"/>
          <w:sz w:val="32"/>
          <w:szCs w:val="32"/>
        </w:rPr>
      </w:pPr>
      <w:r w:rsidRPr="00704654">
        <w:rPr>
          <w:b/>
          <w:bCs/>
          <w:color w:val="ED7D31" w:themeColor="accent2"/>
          <w:sz w:val="32"/>
          <w:szCs w:val="32"/>
        </w:rPr>
        <w:lastRenderedPageBreak/>
        <w:t>2 CHI TIẾT THỰC THỂ</w:t>
      </w:r>
    </w:p>
    <w:p w14:paraId="62D65AB9" w14:textId="54635DC6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03114FD2" w14:textId="22048BE7" w:rsidR="00E359B2" w:rsidRDefault="00E359B2" w:rsidP="00704654">
      <w:pPr>
        <w:shd w:val="clear" w:color="auto" w:fill="ED7D31" w:themeFill="accent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HỂ THỦ THƯ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9B2" w:rsidRPr="00704654" w14:paraId="09809709" w14:textId="77777777" w:rsidTr="00E3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289C8FF9" w14:textId="7741A368" w:rsidR="00E359B2" w:rsidRPr="00704654" w:rsidRDefault="00E359B2" w:rsidP="00704654">
            <w:pPr>
              <w:jc w:val="left"/>
              <w:rPr>
                <w:i w:val="0"/>
                <w:iCs w:val="0"/>
                <w:color w:val="ED7D31" w:themeColor="accent2"/>
                <w:sz w:val="28"/>
                <w:szCs w:val="28"/>
              </w:rPr>
            </w:pPr>
            <w:r w:rsidRPr="00704654">
              <w:rPr>
                <w:i w:val="0"/>
                <w:iCs w:val="0"/>
                <w:color w:val="ED7D31" w:themeColor="accent2"/>
                <w:sz w:val="28"/>
                <w:szCs w:val="28"/>
              </w:rPr>
              <w:t>THUỘC TÍNH</w:t>
            </w:r>
          </w:p>
        </w:tc>
        <w:tc>
          <w:tcPr>
            <w:tcW w:w="3117" w:type="dxa"/>
          </w:tcPr>
          <w:p w14:paraId="194BFE21" w14:textId="43B139C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KIỂU DỮ LIỆU</w:t>
            </w:r>
          </w:p>
        </w:tc>
        <w:tc>
          <w:tcPr>
            <w:tcW w:w="3117" w:type="dxa"/>
          </w:tcPr>
          <w:p w14:paraId="1360F415" w14:textId="4FB54A5B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MÔ TẢ</w:t>
            </w:r>
          </w:p>
        </w:tc>
      </w:tr>
      <w:tr w:rsidR="00E359B2" w:rsidRPr="00704654" w14:paraId="42D3646A" w14:textId="77777777" w:rsidTr="00E3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2ED9BC" w14:textId="7D8DF90E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MaTT</w:t>
            </w:r>
          </w:p>
        </w:tc>
        <w:tc>
          <w:tcPr>
            <w:tcW w:w="3117" w:type="dxa"/>
          </w:tcPr>
          <w:p w14:paraId="1163D43F" w14:textId="7A53A250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3DD22B49" w14:textId="5506F5D5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ã thủ thư</w:t>
            </w:r>
          </w:p>
        </w:tc>
      </w:tr>
      <w:tr w:rsidR="00E359B2" w:rsidRPr="00704654" w14:paraId="0259D075" w14:textId="77777777" w:rsidTr="00E3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C008A1" w14:textId="18DE6A5B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MatKhau</w:t>
            </w:r>
          </w:p>
        </w:tc>
        <w:tc>
          <w:tcPr>
            <w:tcW w:w="3117" w:type="dxa"/>
          </w:tcPr>
          <w:p w14:paraId="5C17E553" w14:textId="6A2338DE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1BC57D04" w14:textId="3AB042DC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ật khẩu</w:t>
            </w:r>
          </w:p>
        </w:tc>
      </w:tr>
      <w:tr w:rsidR="00E359B2" w:rsidRPr="00704654" w14:paraId="1E10DF6B" w14:textId="77777777" w:rsidTr="00E3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6519DA" w14:textId="5F2D7BE5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HoTen</w:t>
            </w:r>
          </w:p>
        </w:tc>
        <w:tc>
          <w:tcPr>
            <w:tcW w:w="3117" w:type="dxa"/>
          </w:tcPr>
          <w:p w14:paraId="459DA4AD" w14:textId="79F686D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4BC34A94" w14:textId="46DB1C90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Họ và tên</w:t>
            </w:r>
          </w:p>
        </w:tc>
      </w:tr>
    </w:tbl>
    <w:p w14:paraId="2377DAF6" w14:textId="5EE39E6C" w:rsidR="00E359B2" w:rsidRPr="00704654" w:rsidRDefault="00E359B2" w:rsidP="00704654">
      <w:pPr>
        <w:rPr>
          <w:b/>
          <w:bCs/>
          <w:sz w:val="36"/>
          <w:szCs w:val="36"/>
        </w:rPr>
      </w:pPr>
    </w:p>
    <w:p w14:paraId="1F3091EC" w14:textId="4991EE84" w:rsidR="00E359B2" w:rsidRDefault="00E359B2" w:rsidP="00704654">
      <w:pPr>
        <w:shd w:val="clear" w:color="auto" w:fill="ED7D31" w:themeFill="accent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HỂ PHIẾU MƯỢN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9B2" w:rsidRPr="00E359B2" w14:paraId="2B0AACF0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DE29330" w14:textId="77777777" w:rsidR="00E359B2" w:rsidRPr="00704654" w:rsidRDefault="00E359B2" w:rsidP="00704654">
            <w:pPr>
              <w:jc w:val="left"/>
              <w:rPr>
                <w:i w:val="0"/>
                <w:iCs w:val="0"/>
                <w:color w:val="ED7D31" w:themeColor="accent2"/>
                <w:sz w:val="28"/>
                <w:szCs w:val="28"/>
              </w:rPr>
            </w:pPr>
            <w:r w:rsidRPr="00704654">
              <w:rPr>
                <w:i w:val="0"/>
                <w:iCs w:val="0"/>
                <w:color w:val="ED7D31" w:themeColor="accent2"/>
                <w:sz w:val="28"/>
                <w:szCs w:val="28"/>
              </w:rPr>
              <w:t>THUỘC TÍNH</w:t>
            </w:r>
          </w:p>
        </w:tc>
        <w:tc>
          <w:tcPr>
            <w:tcW w:w="3117" w:type="dxa"/>
          </w:tcPr>
          <w:p w14:paraId="58357AF8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KIỂU DỮ LIỆU</w:t>
            </w:r>
          </w:p>
        </w:tc>
        <w:tc>
          <w:tcPr>
            <w:tcW w:w="3117" w:type="dxa"/>
          </w:tcPr>
          <w:p w14:paraId="16BB5077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MÔ TẢ</w:t>
            </w:r>
          </w:p>
        </w:tc>
      </w:tr>
      <w:tr w:rsidR="00E359B2" w:rsidRPr="00E359B2" w14:paraId="6E2EF318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994682" w14:textId="14518288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MaPM</w:t>
            </w:r>
          </w:p>
        </w:tc>
        <w:tc>
          <w:tcPr>
            <w:tcW w:w="3117" w:type="dxa"/>
          </w:tcPr>
          <w:p w14:paraId="3A32C278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485B35E2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ã thủ thư</w:t>
            </w:r>
          </w:p>
        </w:tc>
      </w:tr>
    </w:tbl>
    <w:p w14:paraId="7E780847" w14:textId="02056D04" w:rsidR="00E359B2" w:rsidRDefault="00E359B2" w:rsidP="00704654">
      <w:pPr>
        <w:rPr>
          <w:b/>
          <w:bCs/>
          <w:sz w:val="32"/>
          <w:szCs w:val="32"/>
        </w:rPr>
      </w:pPr>
    </w:p>
    <w:p w14:paraId="2533DDFD" w14:textId="428AE291" w:rsidR="00E359B2" w:rsidRDefault="00E359B2" w:rsidP="00704654">
      <w:pPr>
        <w:shd w:val="clear" w:color="auto" w:fill="ED7D31" w:themeFill="accent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HỂ THÀNH VIÊN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9B2" w:rsidRPr="00704654" w14:paraId="71E945FE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0070B9E7" w14:textId="77777777" w:rsidR="00E359B2" w:rsidRPr="00704654" w:rsidRDefault="00E359B2" w:rsidP="00704654">
            <w:pPr>
              <w:jc w:val="left"/>
              <w:rPr>
                <w:i w:val="0"/>
                <w:iCs w:val="0"/>
                <w:color w:val="ED7D31" w:themeColor="accent2"/>
                <w:sz w:val="28"/>
                <w:szCs w:val="28"/>
              </w:rPr>
            </w:pPr>
            <w:r w:rsidRPr="00704654">
              <w:rPr>
                <w:i w:val="0"/>
                <w:iCs w:val="0"/>
                <w:color w:val="ED7D31" w:themeColor="accent2"/>
                <w:sz w:val="28"/>
                <w:szCs w:val="28"/>
              </w:rPr>
              <w:t>THUỘC TÍNH</w:t>
            </w:r>
          </w:p>
        </w:tc>
        <w:tc>
          <w:tcPr>
            <w:tcW w:w="3117" w:type="dxa"/>
          </w:tcPr>
          <w:p w14:paraId="7F988424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KIỂU DỮ LIỆU</w:t>
            </w:r>
          </w:p>
        </w:tc>
        <w:tc>
          <w:tcPr>
            <w:tcW w:w="3117" w:type="dxa"/>
          </w:tcPr>
          <w:p w14:paraId="1912663F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MÔ TẢ</w:t>
            </w:r>
          </w:p>
        </w:tc>
      </w:tr>
      <w:tr w:rsidR="00E359B2" w:rsidRPr="00704654" w14:paraId="6DB6424C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2F0993" w14:textId="5590766D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MaTV</w:t>
            </w:r>
          </w:p>
        </w:tc>
        <w:tc>
          <w:tcPr>
            <w:tcW w:w="3117" w:type="dxa"/>
          </w:tcPr>
          <w:p w14:paraId="308F2040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7DD4F48A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ã thủ thư</w:t>
            </w:r>
          </w:p>
        </w:tc>
      </w:tr>
      <w:tr w:rsidR="00E359B2" w:rsidRPr="00704654" w14:paraId="7A2CD209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1A5AAB" w14:textId="36AE12FE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TenTV</w:t>
            </w:r>
          </w:p>
        </w:tc>
        <w:tc>
          <w:tcPr>
            <w:tcW w:w="3117" w:type="dxa"/>
          </w:tcPr>
          <w:p w14:paraId="02150BBF" w14:textId="77777777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7C7045A5" w14:textId="77777777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ật khẩu</w:t>
            </w:r>
          </w:p>
        </w:tc>
      </w:tr>
    </w:tbl>
    <w:p w14:paraId="6522BB1A" w14:textId="5117D423" w:rsidR="00E359B2" w:rsidRPr="00704654" w:rsidRDefault="00E359B2" w:rsidP="00704654">
      <w:pPr>
        <w:rPr>
          <w:b/>
          <w:bCs/>
          <w:sz w:val="36"/>
          <w:szCs w:val="36"/>
        </w:rPr>
      </w:pPr>
    </w:p>
    <w:p w14:paraId="1A3210B8" w14:textId="1601A7E0" w:rsidR="00E359B2" w:rsidRDefault="00E359B2" w:rsidP="00704654">
      <w:pPr>
        <w:shd w:val="clear" w:color="auto" w:fill="ED7D31" w:themeFill="accent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HỂ SÁCH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9B2" w:rsidRPr="00E359B2" w14:paraId="7B3DC2B6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7590C2FD" w14:textId="77777777" w:rsidR="00E359B2" w:rsidRPr="00704654" w:rsidRDefault="00E359B2" w:rsidP="00704654">
            <w:pPr>
              <w:jc w:val="left"/>
              <w:rPr>
                <w:i w:val="0"/>
                <w:iCs w:val="0"/>
                <w:color w:val="ED7D31" w:themeColor="accent2"/>
                <w:sz w:val="28"/>
                <w:szCs w:val="28"/>
              </w:rPr>
            </w:pPr>
            <w:r w:rsidRPr="00704654">
              <w:rPr>
                <w:i w:val="0"/>
                <w:iCs w:val="0"/>
                <w:color w:val="ED7D31" w:themeColor="accent2"/>
                <w:sz w:val="28"/>
                <w:szCs w:val="28"/>
              </w:rPr>
              <w:t>THUỘC TÍNH</w:t>
            </w:r>
          </w:p>
        </w:tc>
        <w:tc>
          <w:tcPr>
            <w:tcW w:w="3117" w:type="dxa"/>
          </w:tcPr>
          <w:p w14:paraId="4D955919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KIỂU DỮ LIỆU</w:t>
            </w:r>
          </w:p>
        </w:tc>
        <w:tc>
          <w:tcPr>
            <w:tcW w:w="3117" w:type="dxa"/>
          </w:tcPr>
          <w:p w14:paraId="7587F137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MÔ TẢ</w:t>
            </w:r>
          </w:p>
        </w:tc>
      </w:tr>
      <w:tr w:rsidR="00E359B2" w:rsidRPr="00E359B2" w14:paraId="07C712AC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63CA83" w14:textId="4002890A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MaSach</w:t>
            </w:r>
          </w:p>
        </w:tc>
        <w:tc>
          <w:tcPr>
            <w:tcW w:w="3117" w:type="dxa"/>
          </w:tcPr>
          <w:p w14:paraId="0E5CC9F3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18BC3843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ã thủ thư</w:t>
            </w:r>
          </w:p>
        </w:tc>
      </w:tr>
      <w:tr w:rsidR="00E359B2" w:rsidRPr="00E359B2" w14:paraId="37E3BFB3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240A07" w14:textId="3CBF3EDB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TenSach</w:t>
            </w:r>
          </w:p>
        </w:tc>
        <w:tc>
          <w:tcPr>
            <w:tcW w:w="3117" w:type="dxa"/>
          </w:tcPr>
          <w:p w14:paraId="30A19B91" w14:textId="77777777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42D9C83E" w14:textId="77777777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ật khẩu</w:t>
            </w:r>
          </w:p>
        </w:tc>
      </w:tr>
    </w:tbl>
    <w:p w14:paraId="589209DA" w14:textId="1E0847EB" w:rsidR="00E359B2" w:rsidRDefault="00E359B2" w:rsidP="00704654">
      <w:pPr>
        <w:rPr>
          <w:b/>
          <w:bCs/>
          <w:sz w:val="32"/>
          <w:szCs w:val="32"/>
        </w:rPr>
      </w:pPr>
    </w:p>
    <w:p w14:paraId="3EBBB34D" w14:textId="69CBF853" w:rsidR="00E359B2" w:rsidRDefault="00E359B2" w:rsidP="00704654">
      <w:pPr>
        <w:shd w:val="clear" w:color="auto" w:fill="ED7D31" w:themeFill="accent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HỂ LOẠI SÁCH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9B2" w:rsidRPr="00704654" w14:paraId="4726AAAF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6479E7C" w14:textId="77777777" w:rsidR="00E359B2" w:rsidRPr="00704654" w:rsidRDefault="00E359B2" w:rsidP="00704654">
            <w:pPr>
              <w:jc w:val="left"/>
              <w:rPr>
                <w:i w:val="0"/>
                <w:iCs w:val="0"/>
                <w:color w:val="ED7D31" w:themeColor="accent2"/>
                <w:sz w:val="28"/>
                <w:szCs w:val="28"/>
              </w:rPr>
            </w:pPr>
            <w:r w:rsidRPr="00704654">
              <w:rPr>
                <w:i w:val="0"/>
                <w:iCs w:val="0"/>
                <w:color w:val="ED7D31" w:themeColor="accent2"/>
                <w:sz w:val="28"/>
                <w:szCs w:val="28"/>
              </w:rPr>
              <w:t>THUỘC TÍNH</w:t>
            </w:r>
          </w:p>
        </w:tc>
        <w:tc>
          <w:tcPr>
            <w:tcW w:w="3117" w:type="dxa"/>
          </w:tcPr>
          <w:p w14:paraId="6497D5DC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KIỂU DỮ LIỆU</w:t>
            </w:r>
          </w:p>
        </w:tc>
        <w:tc>
          <w:tcPr>
            <w:tcW w:w="3117" w:type="dxa"/>
          </w:tcPr>
          <w:p w14:paraId="2FF43875" w14:textId="77777777" w:rsidR="00E359B2" w:rsidRPr="00704654" w:rsidRDefault="00E359B2" w:rsidP="0070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28"/>
                <w:szCs w:val="28"/>
              </w:rPr>
            </w:pPr>
            <w:r w:rsidRPr="00704654">
              <w:rPr>
                <w:color w:val="ED7D31" w:themeColor="accent2"/>
                <w:sz w:val="28"/>
                <w:szCs w:val="28"/>
              </w:rPr>
              <w:t>MÔ TẢ</w:t>
            </w:r>
          </w:p>
        </w:tc>
      </w:tr>
      <w:tr w:rsidR="00E359B2" w:rsidRPr="00704654" w14:paraId="199C046D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6ECEAC" w14:textId="697C0458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MaLS</w:t>
            </w:r>
          </w:p>
        </w:tc>
        <w:tc>
          <w:tcPr>
            <w:tcW w:w="3117" w:type="dxa"/>
          </w:tcPr>
          <w:p w14:paraId="02FB60D3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00BE24F2" w14:textId="77777777" w:rsidR="00E359B2" w:rsidRPr="00704654" w:rsidRDefault="00E359B2" w:rsidP="0070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ã thủ thư</w:t>
            </w:r>
          </w:p>
        </w:tc>
      </w:tr>
      <w:tr w:rsidR="00E359B2" w:rsidRPr="00704654" w14:paraId="5B5BEBA9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629007" w14:textId="3FD542DE" w:rsidR="00E359B2" w:rsidRPr="00704654" w:rsidRDefault="00E359B2" w:rsidP="00704654">
            <w:pPr>
              <w:jc w:val="left"/>
              <w:rPr>
                <w:i w:val="0"/>
                <w:iCs w:val="0"/>
                <w:sz w:val="28"/>
                <w:szCs w:val="28"/>
              </w:rPr>
            </w:pPr>
            <w:r w:rsidRPr="00704654">
              <w:rPr>
                <w:i w:val="0"/>
                <w:iCs w:val="0"/>
                <w:sz w:val="28"/>
                <w:szCs w:val="28"/>
              </w:rPr>
              <w:t>TenLS</w:t>
            </w:r>
          </w:p>
        </w:tc>
        <w:tc>
          <w:tcPr>
            <w:tcW w:w="3117" w:type="dxa"/>
          </w:tcPr>
          <w:p w14:paraId="0D3C195F" w14:textId="77777777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String</w:t>
            </w:r>
          </w:p>
        </w:tc>
        <w:tc>
          <w:tcPr>
            <w:tcW w:w="3117" w:type="dxa"/>
          </w:tcPr>
          <w:p w14:paraId="55A5F95B" w14:textId="77777777" w:rsidR="00E359B2" w:rsidRPr="00704654" w:rsidRDefault="00E359B2" w:rsidP="0070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04654">
              <w:rPr>
                <w:sz w:val="28"/>
                <w:szCs w:val="28"/>
              </w:rPr>
              <w:t>Mật khẩu</w:t>
            </w:r>
          </w:p>
        </w:tc>
      </w:tr>
    </w:tbl>
    <w:p w14:paraId="510274CC" w14:textId="77777777" w:rsidR="00E359B2" w:rsidRPr="00704654" w:rsidRDefault="00E359B2" w:rsidP="00B92484">
      <w:pPr>
        <w:jc w:val="both"/>
        <w:rPr>
          <w:b/>
          <w:bCs/>
          <w:sz w:val="36"/>
          <w:szCs w:val="36"/>
        </w:rPr>
      </w:pPr>
    </w:p>
    <w:p w14:paraId="1E524125" w14:textId="155E6A45" w:rsidR="00E359B2" w:rsidRDefault="00E359B2" w:rsidP="00B92484">
      <w:pPr>
        <w:jc w:val="both"/>
        <w:rPr>
          <w:b/>
          <w:bCs/>
          <w:sz w:val="32"/>
          <w:szCs w:val="32"/>
        </w:rPr>
      </w:pPr>
    </w:p>
    <w:p w14:paraId="70926DE2" w14:textId="243E7C6A" w:rsidR="00704654" w:rsidRDefault="00704654" w:rsidP="00B92484">
      <w:pPr>
        <w:jc w:val="both"/>
        <w:rPr>
          <w:b/>
          <w:bCs/>
          <w:color w:val="ED7D31" w:themeColor="accent2"/>
          <w:sz w:val="32"/>
          <w:szCs w:val="32"/>
        </w:rPr>
      </w:pPr>
      <w:r w:rsidRPr="00704654">
        <w:rPr>
          <w:b/>
          <w:bCs/>
          <w:color w:val="ED7D31" w:themeColor="accent2"/>
          <w:sz w:val="32"/>
          <w:szCs w:val="32"/>
        </w:rPr>
        <w:lastRenderedPageBreak/>
        <w:t>3 GIAO DIỆN</w:t>
      </w:r>
    </w:p>
    <w:p w14:paraId="0C37B219" w14:textId="4FB8166A" w:rsidR="00991D66" w:rsidRDefault="00991D66" w:rsidP="00B92484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440B639" w14:textId="219BA11E" w:rsidR="00991D66" w:rsidRDefault="00991D66" w:rsidP="00B92484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737FB10" w14:textId="77777777" w:rsidR="00991D66" w:rsidRPr="004B5DB9" w:rsidRDefault="00991D66" w:rsidP="00B92484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AF92750" w14:textId="31757807" w:rsidR="00704654" w:rsidRDefault="00704654" w:rsidP="00B9248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Ơ ĐỒ TỔ CHỨC GIAO DIỆN</w:t>
      </w:r>
    </w:p>
    <w:p w14:paraId="5121CECB" w14:textId="19072E78" w:rsidR="00704654" w:rsidRDefault="00704654" w:rsidP="00B92484">
      <w:pPr>
        <w:jc w:val="both"/>
        <w:rPr>
          <w:b/>
          <w:bCs/>
          <w:sz w:val="32"/>
          <w:szCs w:val="32"/>
        </w:rPr>
      </w:pPr>
    </w:p>
    <w:p w14:paraId="33310E31" w14:textId="5ECE8E21" w:rsidR="004B5DB9" w:rsidRDefault="00704654" w:rsidP="004B5DB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4F2F25" wp14:editId="201F64F8">
            <wp:extent cx="6019800" cy="366458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6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367F26" w14:textId="77777777" w:rsidR="00991D66" w:rsidRDefault="00991D66" w:rsidP="004B5DB9">
      <w:pPr>
        <w:rPr>
          <w:b/>
          <w:bCs/>
          <w:sz w:val="32"/>
          <w:szCs w:val="32"/>
        </w:rPr>
      </w:pPr>
    </w:p>
    <w:p w14:paraId="4E6B8D0E" w14:textId="77777777" w:rsidR="00991D66" w:rsidRDefault="00991D66" w:rsidP="004B5DB9">
      <w:pPr>
        <w:rPr>
          <w:b/>
          <w:bCs/>
          <w:sz w:val="32"/>
          <w:szCs w:val="32"/>
        </w:rPr>
      </w:pPr>
    </w:p>
    <w:p w14:paraId="5406956A" w14:textId="77777777" w:rsidR="00991D66" w:rsidRDefault="00991D66" w:rsidP="004B5DB9">
      <w:pPr>
        <w:rPr>
          <w:b/>
          <w:bCs/>
          <w:sz w:val="32"/>
          <w:szCs w:val="32"/>
        </w:rPr>
      </w:pPr>
    </w:p>
    <w:p w14:paraId="3BA3AE37" w14:textId="77777777" w:rsidR="00991D66" w:rsidRDefault="00991D66" w:rsidP="004B5DB9">
      <w:pPr>
        <w:rPr>
          <w:b/>
          <w:bCs/>
          <w:sz w:val="32"/>
          <w:szCs w:val="32"/>
        </w:rPr>
      </w:pPr>
    </w:p>
    <w:p w14:paraId="4CBC8E90" w14:textId="58554271" w:rsidR="00991D66" w:rsidRDefault="00991D66" w:rsidP="004B5DB9">
      <w:pPr>
        <w:rPr>
          <w:b/>
          <w:bCs/>
          <w:sz w:val="32"/>
          <w:szCs w:val="32"/>
        </w:rPr>
      </w:pPr>
    </w:p>
    <w:p w14:paraId="59E2C6EF" w14:textId="77777777" w:rsidR="00991D66" w:rsidRDefault="00991D66" w:rsidP="004B5DB9">
      <w:pPr>
        <w:rPr>
          <w:b/>
          <w:bCs/>
          <w:sz w:val="32"/>
          <w:szCs w:val="32"/>
        </w:rPr>
      </w:pPr>
    </w:p>
    <w:p w14:paraId="24FA8C16" w14:textId="39B415FE" w:rsidR="004B5DB9" w:rsidRDefault="004B5DB9" w:rsidP="004B5D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IAO DIỆN MÀN HÌNH CHÍNH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1967"/>
        <w:gridCol w:w="1699"/>
        <w:gridCol w:w="3965"/>
      </w:tblGrid>
      <w:tr w:rsidR="004B5DB9" w14:paraId="464284DB" w14:textId="77777777" w:rsidTr="004B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5378EF38" w14:textId="4A55FC01" w:rsidR="004B5DB9" w:rsidRPr="004B5DB9" w:rsidRDefault="004B5DB9" w:rsidP="004B5DB9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1967" w:type="dxa"/>
          </w:tcPr>
          <w:p w14:paraId="617E1EBE" w14:textId="3AB0BB3D" w:rsidR="004B5DB9" w:rsidRPr="004B5DB9" w:rsidRDefault="004B5DB9" w:rsidP="004B5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3E6E5257" w14:textId="3AA149F3" w:rsidR="004B5DB9" w:rsidRPr="004B5DB9" w:rsidRDefault="004B5DB9" w:rsidP="004B5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29599BFD" w14:textId="589EC359" w:rsidR="004B5DB9" w:rsidRPr="004B5DB9" w:rsidRDefault="004B5DB9" w:rsidP="004B5D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4B5DB9" w14:paraId="2032DFCA" w14:textId="77777777" w:rsidTr="004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EFAF96" w14:textId="1D2FC1DA" w:rsidR="004B5DB9" w:rsidRPr="004B5DB9" w:rsidRDefault="004B5DB9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14:paraId="062FC1CC" w14:textId="4C2C7993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Navigation Drawer</w:t>
            </w:r>
          </w:p>
        </w:tc>
        <w:tc>
          <w:tcPr>
            <w:tcW w:w="1699" w:type="dxa"/>
          </w:tcPr>
          <w:p w14:paraId="712A5A57" w14:textId="6140CAC7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Vuốt từ trái/ Click Menu icon</w:t>
            </w:r>
          </w:p>
        </w:tc>
        <w:tc>
          <w:tcPr>
            <w:tcW w:w="3965" w:type="dxa"/>
          </w:tcPr>
          <w:p w14:paraId="00D8BFE4" w14:textId="0DB00DFC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Show Navigation Drawer</w:t>
            </w:r>
          </w:p>
        </w:tc>
      </w:tr>
      <w:tr w:rsidR="004B5DB9" w14:paraId="6627834D" w14:textId="77777777" w:rsidTr="004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ABFF946" w14:textId="684FEBC9" w:rsidR="004B5DB9" w:rsidRPr="004B5DB9" w:rsidRDefault="004B5DB9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14:paraId="11CACD0F" w14:textId="5D1571DB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PhieuMuon]</w:t>
            </w:r>
          </w:p>
        </w:tc>
        <w:tc>
          <w:tcPr>
            <w:tcW w:w="1699" w:type="dxa"/>
          </w:tcPr>
          <w:p w14:paraId="2C297358" w14:textId="1ABDD7B8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4D3AC7F7" w14:textId="00097CAC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PhieuMuon</w:t>
            </w:r>
          </w:p>
        </w:tc>
      </w:tr>
      <w:tr w:rsidR="004B5DB9" w14:paraId="0E5BD278" w14:textId="77777777" w:rsidTr="004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E50FB8" w14:textId="3A9E7A5A" w:rsidR="004B5DB9" w:rsidRPr="004B5DB9" w:rsidRDefault="004B5DB9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14:paraId="3298CB27" w14:textId="6CC899DD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LoaiSach]</w:t>
            </w:r>
          </w:p>
        </w:tc>
        <w:tc>
          <w:tcPr>
            <w:tcW w:w="1699" w:type="dxa"/>
          </w:tcPr>
          <w:p w14:paraId="2AB671AF" w14:textId="66C3B2BC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34340A3C" w14:textId="7CACD572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LoaiSach</w:t>
            </w:r>
          </w:p>
        </w:tc>
      </w:tr>
      <w:tr w:rsidR="004B5DB9" w14:paraId="30E93323" w14:textId="77777777" w:rsidTr="004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3A5F1A6" w14:textId="558BACE7" w:rsidR="004B5DB9" w:rsidRPr="004B5DB9" w:rsidRDefault="004B5DB9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14:paraId="40346604" w14:textId="6A750942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Sach]</w:t>
            </w:r>
          </w:p>
        </w:tc>
        <w:tc>
          <w:tcPr>
            <w:tcW w:w="1699" w:type="dxa"/>
          </w:tcPr>
          <w:p w14:paraId="353A72E8" w14:textId="26F12609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1E5704C0" w14:textId="0C4CE0D1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Sach</w:t>
            </w:r>
          </w:p>
        </w:tc>
      </w:tr>
      <w:tr w:rsidR="004B5DB9" w14:paraId="43AC436C" w14:textId="77777777" w:rsidTr="004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5B8314" w14:textId="0AEF38BC" w:rsidR="004B5DB9" w:rsidRPr="004B5DB9" w:rsidRDefault="004B5DB9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14:paraId="3AC08D67" w14:textId="4AE5AFF4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anhVien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07FD7B11" w14:textId="33771E7B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2266FC11" w14:textId="3A18297F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 ThanhVien</w:t>
            </w:r>
          </w:p>
        </w:tc>
      </w:tr>
      <w:tr w:rsidR="00E20D76" w14:paraId="6E386FF1" w14:textId="77777777" w:rsidTr="004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94A4C28" w14:textId="15FDF307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14:paraId="32588B60" w14:textId="39A78187" w:rsidR="00E20D76" w:rsidRPr="004B5DB9" w:rsidRDefault="00E20D76" w:rsidP="00E20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ongKe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09E7AAA2" w14:textId="0B095281" w:rsidR="00E20D76" w:rsidRPr="004B5DB9" w:rsidRDefault="00E20D76" w:rsidP="00E20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1789CAA4" w14:textId="70FBE2F2" w:rsidR="00E20D76" w:rsidRPr="004B5DB9" w:rsidRDefault="00E20D76" w:rsidP="00E20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ThongKe</w:t>
            </w:r>
          </w:p>
        </w:tc>
      </w:tr>
      <w:tr w:rsidR="004B5DB9" w14:paraId="24277144" w14:textId="77777777" w:rsidTr="004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2A37128" w14:textId="0845B1C2" w:rsidR="004B5DB9" w:rsidRPr="004B5DB9" w:rsidRDefault="00E20D76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14:paraId="1338ED17" w14:textId="3D6B0C5F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DoiMK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09EC51DE" w14:textId="174CF0B6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4A0D6234" w14:textId="0BC66ED5" w:rsidR="004B5DB9" w:rsidRPr="004B5DB9" w:rsidRDefault="004B5DB9" w:rsidP="004B5D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DoiMk</w:t>
            </w:r>
          </w:p>
        </w:tc>
      </w:tr>
      <w:tr w:rsidR="004B5DB9" w14:paraId="657E5C26" w14:textId="77777777" w:rsidTr="004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027EE7" w14:textId="2E6B4787" w:rsidR="004B5DB9" w:rsidRPr="004B5DB9" w:rsidRDefault="00E20D76" w:rsidP="004B5DB9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14:paraId="6ECB12D2" w14:textId="06CB5C92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DangXuat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7F9DF740" w14:textId="16FD0C91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6A2340EB" w14:textId="4BDAD896" w:rsidR="004B5DB9" w:rsidRPr="004B5DB9" w:rsidRDefault="004B5DB9" w:rsidP="004B5D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Login</w:t>
            </w:r>
          </w:p>
        </w:tc>
      </w:tr>
    </w:tbl>
    <w:p w14:paraId="71CB2D69" w14:textId="1A9A0A8F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13917B09" w14:textId="43E21514" w:rsidR="00991D66" w:rsidRDefault="00991D66" w:rsidP="00991D6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3F5D35" wp14:editId="6E1D214E">
            <wp:extent cx="2014220" cy="4053205"/>
            <wp:effectExtent l="0" t="0" r="508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74B5" w14:textId="19FB492D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583302BC" w14:textId="37FCD9C3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7A3AE427" w14:textId="77777777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09B7219A" w14:textId="1D60545F" w:rsidR="00B715C0" w:rsidRDefault="00B715C0" w:rsidP="004B5D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HIẾU MƯỢN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B715C0" w:rsidRPr="004B5DB9" w14:paraId="6B91CA9B" w14:textId="77777777" w:rsidTr="00E2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5190D8E0" w14:textId="77777777" w:rsidR="00B715C0" w:rsidRPr="004B5DB9" w:rsidRDefault="00B715C0" w:rsidP="00B715C0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3CDCF19A" w14:textId="77777777" w:rsidR="00B715C0" w:rsidRPr="004B5DB9" w:rsidRDefault="00B715C0" w:rsidP="00B715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032D6DD3" w14:textId="77777777" w:rsidR="00B715C0" w:rsidRPr="004B5DB9" w:rsidRDefault="00B715C0" w:rsidP="00B715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00DAF912" w14:textId="77777777" w:rsidR="00B715C0" w:rsidRPr="004B5DB9" w:rsidRDefault="00B715C0" w:rsidP="00B715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1601B63D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68D72" w14:textId="77777777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233D1FDD" w14:textId="0E894E90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ttomNavigation</w:t>
            </w:r>
          </w:p>
        </w:tc>
        <w:tc>
          <w:tcPr>
            <w:tcW w:w="1699" w:type="dxa"/>
          </w:tcPr>
          <w:p w14:paraId="7AFC25C4" w14:textId="1DE1AF0B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3641D128" w14:textId="3623FE5B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715C0" w:rsidRPr="004B5DB9" w14:paraId="2ED2A6DB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AB8F94E" w14:textId="77777777" w:rsidR="00B715C0" w:rsidRPr="004B5DB9" w:rsidRDefault="00B715C0" w:rsidP="00B715C0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0541198E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PhieuMuon]</w:t>
            </w:r>
          </w:p>
        </w:tc>
        <w:tc>
          <w:tcPr>
            <w:tcW w:w="1699" w:type="dxa"/>
          </w:tcPr>
          <w:p w14:paraId="2D7E0580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56A5B9B8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PhieuMuon</w:t>
            </w:r>
          </w:p>
        </w:tc>
      </w:tr>
      <w:tr w:rsidR="00B715C0" w:rsidRPr="004B5DB9" w14:paraId="3C9A3090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57DF52" w14:textId="77777777" w:rsidR="00B715C0" w:rsidRPr="004B5DB9" w:rsidRDefault="00B715C0" w:rsidP="00B715C0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601F3CBB" w14:textId="77777777" w:rsidR="00B715C0" w:rsidRPr="004B5DB9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LoaiSach]</w:t>
            </w:r>
          </w:p>
        </w:tc>
        <w:tc>
          <w:tcPr>
            <w:tcW w:w="1699" w:type="dxa"/>
          </w:tcPr>
          <w:p w14:paraId="2969BA03" w14:textId="77777777" w:rsidR="00B715C0" w:rsidRPr="004B5DB9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5811C407" w14:textId="77777777" w:rsidR="00B715C0" w:rsidRPr="004B5DB9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LoaiSach</w:t>
            </w:r>
          </w:p>
        </w:tc>
      </w:tr>
      <w:tr w:rsidR="00B715C0" w:rsidRPr="004B5DB9" w14:paraId="2DB22E56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45CCFF" w14:textId="77777777" w:rsidR="00B715C0" w:rsidRPr="004B5DB9" w:rsidRDefault="00B715C0" w:rsidP="00B715C0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14:paraId="4AD60D75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Sach]</w:t>
            </w:r>
          </w:p>
        </w:tc>
        <w:tc>
          <w:tcPr>
            <w:tcW w:w="1699" w:type="dxa"/>
          </w:tcPr>
          <w:p w14:paraId="10CF0B8A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71FA62EE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Sach</w:t>
            </w:r>
          </w:p>
        </w:tc>
      </w:tr>
      <w:tr w:rsidR="00B715C0" w:rsidRPr="004B5DB9" w14:paraId="2AF56AA4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8660C" w14:textId="77777777" w:rsidR="00B715C0" w:rsidRPr="004B5DB9" w:rsidRDefault="00B715C0" w:rsidP="00B715C0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14:paraId="025F94CF" w14:textId="77777777" w:rsidR="00B715C0" w:rsidRPr="004B5DB9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anhVien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27DC7063" w14:textId="77777777" w:rsidR="00B715C0" w:rsidRPr="004B5DB9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4ED05FBB" w14:textId="77777777" w:rsidR="00B715C0" w:rsidRPr="004B5DB9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 ThanhVien</w:t>
            </w:r>
          </w:p>
        </w:tc>
      </w:tr>
      <w:tr w:rsidR="00B715C0" w:rsidRPr="004B5DB9" w14:paraId="71973F7C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08EA06" w14:textId="77777777" w:rsidR="00B715C0" w:rsidRPr="004B5DB9" w:rsidRDefault="00B715C0" w:rsidP="00B715C0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14:paraId="0506B6DC" w14:textId="41ADC67B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ongKe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6DA1BEC1" w14:textId="77777777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711FF217" w14:textId="1D2EAA2B" w:rsidR="00B715C0" w:rsidRPr="004B5DB9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T</w:t>
            </w:r>
            <w:r w:rsidR="00E20D76">
              <w:rPr>
                <w:rFonts w:ascii="Calibri" w:hAnsi="Calibri" w:cs="Calibri"/>
                <w:bCs/>
                <w:sz w:val="24"/>
                <w:szCs w:val="24"/>
              </w:rPr>
              <w:t>hongKe</w:t>
            </w:r>
          </w:p>
        </w:tc>
      </w:tr>
    </w:tbl>
    <w:p w14:paraId="4C502997" w14:textId="77777777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1B25EBCD" w14:textId="33A7AB8E" w:rsidR="00B715C0" w:rsidRDefault="00991D66" w:rsidP="00991D66">
      <w:pPr>
        <w:jc w:val="center"/>
        <w:rPr>
          <w:b/>
          <w:bCs/>
          <w:sz w:val="32"/>
          <w:szCs w:val="32"/>
        </w:rPr>
        <w:sectPr w:rsidR="00B715C0" w:rsidSect="009D37D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FFA56CB" wp14:editId="0D3F5B21">
            <wp:extent cx="1840865" cy="3719195"/>
            <wp:effectExtent l="0" t="0" r="698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EAA4" w14:textId="77777777" w:rsidR="00991D66" w:rsidRDefault="00991D66" w:rsidP="00E20D76">
      <w:pPr>
        <w:rPr>
          <w:b/>
          <w:bCs/>
          <w:sz w:val="32"/>
          <w:szCs w:val="32"/>
        </w:rPr>
      </w:pPr>
    </w:p>
    <w:p w14:paraId="4F624854" w14:textId="77777777" w:rsidR="00991D66" w:rsidRDefault="00991D66" w:rsidP="00E20D76">
      <w:pPr>
        <w:rPr>
          <w:b/>
          <w:bCs/>
          <w:sz w:val="32"/>
          <w:szCs w:val="32"/>
        </w:rPr>
      </w:pPr>
    </w:p>
    <w:p w14:paraId="57951259" w14:textId="77777777" w:rsidR="00991D66" w:rsidRDefault="00991D66" w:rsidP="00E20D76">
      <w:pPr>
        <w:rPr>
          <w:b/>
          <w:bCs/>
          <w:sz w:val="32"/>
          <w:szCs w:val="32"/>
        </w:rPr>
      </w:pPr>
    </w:p>
    <w:p w14:paraId="177936BF" w14:textId="77777777" w:rsidR="00991D66" w:rsidRDefault="00991D66" w:rsidP="00E20D76">
      <w:pPr>
        <w:rPr>
          <w:b/>
          <w:bCs/>
          <w:sz w:val="32"/>
          <w:szCs w:val="32"/>
        </w:rPr>
      </w:pPr>
    </w:p>
    <w:p w14:paraId="4FDC262A" w14:textId="77777777" w:rsidR="00991D66" w:rsidRDefault="00991D66" w:rsidP="00E20D76">
      <w:pPr>
        <w:rPr>
          <w:b/>
          <w:bCs/>
          <w:sz w:val="32"/>
          <w:szCs w:val="32"/>
        </w:rPr>
      </w:pPr>
    </w:p>
    <w:p w14:paraId="5F3F8E2F" w14:textId="77777777" w:rsidR="00991D66" w:rsidRDefault="00991D66" w:rsidP="00E20D76">
      <w:pPr>
        <w:rPr>
          <w:b/>
          <w:bCs/>
          <w:sz w:val="32"/>
          <w:szCs w:val="32"/>
        </w:rPr>
      </w:pPr>
    </w:p>
    <w:p w14:paraId="783E30E5" w14:textId="4BB0F8A4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ÁCH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7C66492F" w14:textId="77777777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04E6C79E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2484A6C8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0FFF0AD8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464FBF2F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30458C24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128B7A" w14:textId="77777777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117DCDD2" w14:textId="020696FC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ttomNavigation</w:t>
            </w:r>
          </w:p>
        </w:tc>
        <w:tc>
          <w:tcPr>
            <w:tcW w:w="1699" w:type="dxa"/>
          </w:tcPr>
          <w:p w14:paraId="224DA691" w14:textId="5E2114B3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17FBC1C6" w14:textId="6AE13E54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0D76" w:rsidRPr="004B5DB9" w14:paraId="5DE5CD87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1E184B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5896DF91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PhieuMuon]</w:t>
            </w:r>
          </w:p>
        </w:tc>
        <w:tc>
          <w:tcPr>
            <w:tcW w:w="1699" w:type="dxa"/>
          </w:tcPr>
          <w:p w14:paraId="2F0BB44A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6F1042F6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PhieuMuon</w:t>
            </w:r>
          </w:p>
        </w:tc>
      </w:tr>
      <w:tr w:rsidR="00E20D76" w:rsidRPr="004B5DB9" w14:paraId="4DC99139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0A9F1D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36870B08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LoaiSach]</w:t>
            </w:r>
          </w:p>
        </w:tc>
        <w:tc>
          <w:tcPr>
            <w:tcW w:w="1699" w:type="dxa"/>
          </w:tcPr>
          <w:p w14:paraId="75BEF02B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39109FA7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LoaiSach</w:t>
            </w:r>
          </w:p>
        </w:tc>
      </w:tr>
      <w:tr w:rsidR="00E20D76" w:rsidRPr="004B5DB9" w14:paraId="18000730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D52374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14:paraId="33BDFAA0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Sach]</w:t>
            </w:r>
          </w:p>
        </w:tc>
        <w:tc>
          <w:tcPr>
            <w:tcW w:w="1699" w:type="dxa"/>
          </w:tcPr>
          <w:p w14:paraId="1A448BAB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52AED3CB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Sach</w:t>
            </w:r>
          </w:p>
        </w:tc>
      </w:tr>
      <w:tr w:rsidR="00E20D76" w:rsidRPr="004B5DB9" w14:paraId="50CDCB87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07A41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14:paraId="7CFEE3D4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anhVien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59774283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4F3F773A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 ThanhVien</w:t>
            </w:r>
          </w:p>
        </w:tc>
      </w:tr>
      <w:tr w:rsidR="00E20D76" w:rsidRPr="004B5DB9" w14:paraId="2FF95BFE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05E39F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14:paraId="36F9FB9E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ongKe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2F36A05D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5DB2D099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ThongKe</w:t>
            </w:r>
          </w:p>
        </w:tc>
      </w:tr>
    </w:tbl>
    <w:p w14:paraId="3DBFEE8D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0F028D52" w14:textId="072F7ABB" w:rsidR="00E20D7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21554C" wp14:editId="63781878">
            <wp:extent cx="1890395" cy="371919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13CD" w14:textId="3CF87E55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24135B12" w14:textId="1599935D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3FB717C0" w14:textId="6E16E6BB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7F9E86CC" w14:textId="7FA62B7A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24DEF2C4" w14:textId="1813FE08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52052E8E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6FF4312B" w14:textId="22611853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ẠI SÁCH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4BF2FCBA" w14:textId="77777777" w:rsidTr="00E2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060F292C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0EAB3BDA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5A23DCE1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2CDD96E8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32C63FE8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3D6391F" w14:textId="77777777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0C5A3407" w14:textId="0D0821FB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ttomNavigation</w:t>
            </w:r>
          </w:p>
        </w:tc>
        <w:tc>
          <w:tcPr>
            <w:tcW w:w="1699" w:type="dxa"/>
          </w:tcPr>
          <w:p w14:paraId="7B8ABB3E" w14:textId="32244278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143E3D66" w14:textId="3416D474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0D76" w:rsidRPr="004B5DB9" w14:paraId="67AEFCDE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A8E768D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4667062B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PhieuMuon]</w:t>
            </w:r>
          </w:p>
        </w:tc>
        <w:tc>
          <w:tcPr>
            <w:tcW w:w="1699" w:type="dxa"/>
          </w:tcPr>
          <w:p w14:paraId="79647EB4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1F5DAC7D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PhieuMuon</w:t>
            </w:r>
          </w:p>
        </w:tc>
      </w:tr>
      <w:tr w:rsidR="00E20D76" w:rsidRPr="004B5DB9" w14:paraId="77F2D6B3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F27B919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71F4D5DC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LoaiSach]</w:t>
            </w:r>
          </w:p>
        </w:tc>
        <w:tc>
          <w:tcPr>
            <w:tcW w:w="1699" w:type="dxa"/>
          </w:tcPr>
          <w:p w14:paraId="58BD5AB2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734D4F94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LoaiSach</w:t>
            </w:r>
          </w:p>
        </w:tc>
      </w:tr>
      <w:tr w:rsidR="00E20D76" w:rsidRPr="004B5DB9" w14:paraId="78D096DB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238DA2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14:paraId="00FD5C64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Sach]</w:t>
            </w:r>
          </w:p>
        </w:tc>
        <w:tc>
          <w:tcPr>
            <w:tcW w:w="1699" w:type="dxa"/>
          </w:tcPr>
          <w:p w14:paraId="12CE2852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09ED89EA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Sach</w:t>
            </w:r>
          </w:p>
        </w:tc>
      </w:tr>
      <w:tr w:rsidR="00E20D76" w:rsidRPr="004B5DB9" w14:paraId="7830D5CB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53844A2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14:paraId="0AADE0D5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anhVien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4B970719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7BF81B00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 ThanhVien</w:t>
            </w:r>
          </w:p>
        </w:tc>
      </w:tr>
      <w:tr w:rsidR="00E20D76" w:rsidRPr="004B5DB9" w14:paraId="71221F7B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86C443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14:paraId="4123E707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ongKe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1962C339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7CE826B6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ThongKe</w:t>
            </w:r>
          </w:p>
        </w:tc>
      </w:tr>
    </w:tbl>
    <w:p w14:paraId="5E941AAE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45102E47" w14:textId="72D0632B" w:rsidR="00E20D7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E15E68" wp14:editId="5A4929EB">
            <wp:extent cx="1865630" cy="3694430"/>
            <wp:effectExtent l="0" t="0" r="1270" b="127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6048" w14:textId="2E6F8725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07A059E1" w14:textId="2DA4D27F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272C3019" w14:textId="653E0061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16A16627" w14:textId="48D8A2A3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39E41118" w14:textId="7D70A34D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6535BC27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18CC3F53" w14:textId="1DFB0DB8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ÀNH VIÊN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13A4A58B" w14:textId="77777777" w:rsidTr="00E2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6EA62259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7680B04E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41F8A9D4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7B980FD7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3FCE2015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6F717B" w14:textId="77777777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04614711" w14:textId="28B62AD8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ttomNavigation</w:t>
            </w:r>
          </w:p>
        </w:tc>
        <w:tc>
          <w:tcPr>
            <w:tcW w:w="1699" w:type="dxa"/>
          </w:tcPr>
          <w:p w14:paraId="22F00050" w14:textId="2410C362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6C48CC2F" w14:textId="5CD9A160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0D76" w:rsidRPr="004B5DB9" w14:paraId="6D9B15F4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B1ACF4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7844F8FC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PhieuMuon]</w:t>
            </w:r>
          </w:p>
        </w:tc>
        <w:tc>
          <w:tcPr>
            <w:tcW w:w="1699" w:type="dxa"/>
          </w:tcPr>
          <w:p w14:paraId="0910CE6A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64CB7D84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PhieuMuon</w:t>
            </w:r>
          </w:p>
        </w:tc>
      </w:tr>
      <w:tr w:rsidR="00E20D76" w:rsidRPr="004B5DB9" w14:paraId="27E3B23E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A62C25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0EF8870C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LoaiSach]</w:t>
            </w:r>
          </w:p>
        </w:tc>
        <w:tc>
          <w:tcPr>
            <w:tcW w:w="1699" w:type="dxa"/>
          </w:tcPr>
          <w:p w14:paraId="6F6197B8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0E066F2C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LoaiSach</w:t>
            </w:r>
          </w:p>
        </w:tc>
      </w:tr>
      <w:tr w:rsidR="00E20D76" w:rsidRPr="004B5DB9" w14:paraId="471D4F9F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539C465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14:paraId="743048A8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Sach]</w:t>
            </w:r>
          </w:p>
        </w:tc>
        <w:tc>
          <w:tcPr>
            <w:tcW w:w="1699" w:type="dxa"/>
          </w:tcPr>
          <w:p w14:paraId="7B60396F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35884073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Sach</w:t>
            </w:r>
          </w:p>
        </w:tc>
      </w:tr>
      <w:tr w:rsidR="00E20D76" w:rsidRPr="004B5DB9" w14:paraId="6DD357C3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A846A6B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14:paraId="54F354AD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anhVien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16044778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3D36792C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 ThanhVien</w:t>
            </w:r>
          </w:p>
        </w:tc>
      </w:tr>
      <w:tr w:rsidR="00E20D76" w:rsidRPr="004B5DB9" w14:paraId="6B00E25A" w14:textId="77777777" w:rsidTr="00E20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FDAB851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14:paraId="64DDEB97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ongKe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30A3FCD6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1E2776AF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ThongKe</w:t>
            </w:r>
          </w:p>
        </w:tc>
      </w:tr>
    </w:tbl>
    <w:p w14:paraId="441E120C" w14:textId="77777777" w:rsidR="00991D66" w:rsidRDefault="00E20D76" w:rsidP="00E20D76">
      <w:pPr>
        <w:tabs>
          <w:tab w:val="center" w:pos="46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264D92C3" w14:textId="50A74241" w:rsidR="004B5DB9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63EA64" wp14:editId="610A1CAF">
            <wp:extent cx="1853565" cy="3694430"/>
            <wp:effectExtent l="0" t="0" r="0" b="127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A708" w14:textId="5D05BB91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3FF98577" w14:textId="6281ED43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2D7804AC" w14:textId="70581273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7DC8A90E" w14:textId="160A71DA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29BE8419" w14:textId="0CDE8D00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50D3EB47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75F7CD0B" w14:textId="7969C6EE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ỐNG KÊ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6846189E" w14:textId="77777777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3E820F8A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1E9AF461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399DFF83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7D6008FF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78E994AE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2B5A82" w14:textId="77777777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6E3C29C1" w14:textId="153704A2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ottomNavigation</w:t>
            </w:r>
          </w:p>
        </w:tc>
        <w:tc>
          <w:tcPr>
            <w:tcW w:w="1699" w:type="dxa"/>
          </w:tcPr>
          <w:p w14:paraId="151ACCF9" w14:textId="23BD9FAB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965" w:type="dxa"/>
          </w:tcPr>
          <w:p w14:paraId="403629AC" w14:textId="451DCFE7" w:rsidR="00E20D76" w:rsidRPr="004B5DB9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0D76" w:rsidRPr="004B5DB9" w14:paraId="7A0F3ADD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3F9D850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12EC4DB5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PhieuMuon]</w:t>
            </w:r>
          </w:p>
        </w:tc>
        <w:tc>
          <w:tcPr>
            <w:tcW w:w="1699" w:type="dxa"/>
          </w:tcPr>
          <w:p w14:paraId="0E6DC7AA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24916CFF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PhieuMuon</w:t>
            </w:r>
          </w:p>
        </w:tc>
      </w:tr>
      <w:tr w:rsidR="00E20D76" w:rsidRPr="004B5DB9" w14:paraId="1C083F24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523462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2DB0766F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LoaiSach]</w:t>
            </w:r>
          </w:p>
        </w:tc>
        <w:tc>
          <w:tcPr>
            <w:tcW w:w="1699" w:type="dxa"/>
          </w:tcPr>
          <w:p w14:paraId="65BC4A34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03778A7B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LoaiSach</w:t>
            </w:r>
          </w:p>
        </w:tc>
      </w:tr>
      <w:tr w:rsidR="00E20D76" w:rsidRPr="004B5DB9" w14:paraId="2D2BA83B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6B133C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14:paraId="3DCD9F64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Sach]</w:t>
            </w:r>
          </w:p>
        </w:tc>
        <w:tc>
          <w:tcPr>
            <w:tcW w:w="1699" w:type="dxa"/>
          </w:tcPr>
          <w:p w14:paraId="14689AD2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0C081574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_Sach</w:t>
            </w:r>
          </w:p>
        </w:tc>
      </w:tr>
      <w:tr w:rsidR="00E20D76" w:rsidRPr="004B5DB9" w14:paraId="27E84922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E1B5E6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14:paraId="340C29EC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anhVien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51B115D4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119F50B7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 ThanhVien</w:t>
            </w:r>
          </w:p>
        </w:tc>
      </w:tr>
      <w:tr w:rsidR="00E20D76" w:rsidRPr="004B5DB9" w14:paraId="26461763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4A703A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14:paraId="63C01080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[nav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ThongKe</w:t>
            </w: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]</w:t>
            </w:r>
          </w:p>
        </w:tc>
        <w:tc>
          <w:tcPr>
            <w:tcW w:w="1699" w:type="dxa"/>
          </w:tcPr>
          <w:p w14:paraId="5A45D783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4469B4B3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/>
                <w:sz w:val="24"/>
                <w:szCs w:val="24"/>
              </w:rPr>
              <w:t>Chuyển Frag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ThongKe</w:t>
            </w:r>
          </w:p>
        </w:tc>
      </w:tr>
    </w:tbl>
    <w:p w14:paraId="7945FF48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0B026560" w14:textId="0D5F62B9" w:rsidR="00E20D7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B2DE44" wp14:editId="6707C239">
            <wp:extent cx="1878330" cy="3719195"/>
            <wp:effectExtent l="0" t="0" r="762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0689" w14:textId="02167982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33402B7F" w14:textId="3FD1749E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617394D5" w14:textId="2A219B81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66575B75" w14:textId="405C8F2A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39ED1B2B" w14:textId="58382373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7CB4E304" w14:textId="77777777" w:rsidR="00991D66" w:rsidRDefault="00991D66" w:rsidP="00991D66">
      <w:pPr>
        <w:tabs>
          <w:tab w:val="center" w:pos="4680"/>
        </w:tabs>
        <w:jc w:val="center"/>
        <w:rPr>
          <w:b/>
          <w:bCs/>
          <w:sz w:val="32"/>
          <w:szCs w:val="32"/>
        </w:rPr>
      </w:pPr>
    </w:p>
    <w:p w14:paraId="36498356" w14:textId="39E59D0A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ÀO 1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5915210E" w14:textId="77777777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3D404685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65DE32B5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184C3428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3E79934F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47B348E1" w14:textId="77777777" w:rsidTr="00E2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AA1EA62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50A97257" w14:textId="477A5E62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v1</w:t>
            </w:r>
          </w:p>
        </w:tc>
        <w:tc>
          <w:tcPr>
            <w:tcW w:w="1699" w:type="dxa"/>
          </w:tcPr>
          <w:p w14:paraId="0F944B0D" w14:textId="3BBD6060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ck</w:t>
            </w:r>
          </w:p>
        </w:tc>
        <w:tc>
          <w:tcPr>
            <w:tcW w:w="3965" w:type="dxa"/>
          </w:tcPr>
          <w:p w14:paraId="470FE439" w14:textId="5EF6F7CA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huyển Activity</w:t>
            </w:r>
          </w:p>
        </w:tc>
      </w:tr>
    </w:tbl>
    <w:p w14:paraId="46F98850" w14:textId="6DEF372E" w:rsidR="00991D66" w:rsidRDefault="00991D66" w:rsidP="00E20D76">
      <w:pPr>
        <w:rPr>
          <w:b/>
          <w:bCs/>
          <w:sz w:val="32"/>
          <w:szCs w:val="32"/>
        </w:rPr>
      </w:pPr>
    </w:p>
    <w:p w14:paraId="0D24E2EA" w14:textId="70FC5A92" w:rsidR="00991D66" w:rsidRDefault="00991D66" w:rsidP="00991D6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3439B4" wp14:editId="6AF4FBDE">
            <wp:extent cx="1853565" cy="3719195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7D4A" w14:textId="6F6797AD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7432C86C" w14:textId="5B3FCBBF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3978499C" w14:textId="56ACBCBD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3BD17B0C" w14:textId="6E6A53C6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001CB9A9" w14:textId="690B3D11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6F32A99D" w14:textId="05A1DE9B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2DE58972" w14:textId="59D6A989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1B32E5C8" w14:textId="0AA5EA8C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1A23BBE0" w14:textId="77777777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7C0F961C" w14:textId="42761467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ÀO 2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79AF1C93" w14:textId="77777777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7CFEA821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5084F2D9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17654839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239080EF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2CE6CA62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E825BE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5DFCCB0E" w14:textId="76D151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v2</w:t>
            </w:r>
          </w:p>
        </w:tc>
        <w:tc>
          <w:tcPr>
            <w:tcW w:w="1699" w:type="dxa"/>
          </w:tcPr>
          <w:p w14:paraId="4606BA8B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ck</w:t>
            </w:r>
          </w:p>
        </w:tc>
        <w:tc>
          <w:tcPr>
            <w:tcW w:w="3965" w:type="dxa"/>
          </w:tcPr>
          <w:p w14:paraId="0B2F33E7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huyển Activity</w:t>
            </w:r>
          </w:p>
        </w:tc>
      </w:tr>
      <w:tr w:rsidR="00E20D76" w:rsidRPr="004B5DB9" w14:paraId="4CEF9701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EE48C" w14:textId="6AB19D59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63C2AB9E" w14:textId="7B79C8A4" w:rsidR="00E20D76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ImgBack</w:t>
            </w:r>
          </w:p>
        </w:tc>
        <w:tc>
          <w:tcPr>
            <w:tcW w:w="1699" w:type="dxa"/>
          </w:tcPr>
          <w:p w14:paraId="3E3EC7A8" w14:textId="44E02F96" w:rsidR="00E20D76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097E4A28" w14:textId="15296AB5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huyển Activity</w:t>
            </w:r>
          </w:p>
        </w:tc>
      </w:tr>
    </w:tbl>
    <w:p w14:paraId="786C505A" w14:textId="77777777" w:rsidR="00991D66" w:rsidRDefault="00991D66" w:rsidP="00E20D76">
      <w:pPr>
        <w:rPr>
          <w:b/>
          <w:bCs/>
          <w:sz w:val="32"/>
          <w:szCs w:val="32"/>
        </w:rPr>
      </w:pPr>
    </w:p>
    <w:p w14:paraId="14E415A7" w14:textId="20AC118D" w:rsidR="00991D66" w:rsidRDefault="00991D66" w:rsidP="00991D6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136D05" wp14:editId="46901616">
            <wp:extent cx="1878330" cy="3719195"/>
            <wp:effectExtent l="0" t="0" r="762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139C" w14:textId="7557C806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43A1725C" w14:textId="23AD07B8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400DDE95" w14:textId="6F20D191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5914A6E7" w14:textId="0853D63F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134ED8B3" w14:textId="52DC0C24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5ECA94FF" w14:textId="1CC2E543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7BE20105" w14:textId="284E1A2C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3E7136E2" w14:textId="77777777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16A35B83" w14:textId="6E538361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ĐĂNG NHẬP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68A565A9" w14:textId="77777777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13FA6172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07791661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4B5C310C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2AD280D6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56395456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39EF05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45935880" w14:textId="31F44AB3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dtUser</w:t>
            </w:r>
          </w:p>
        </w:tc>
        <w:tc>
          <w:tcPr>
            <w:tcW w:w="1699" w:type="dxa"/>
          </w:tcPr>
          <w:p w14:paraId="40B6FD7E" w14:textId="46AF3DB8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hập</w:t>
            </w:r>
          </w:p>
        </w:tc>
        <w:tc>
          <w:tcPr>
            <w:tcW w:w="3965" w:type="dxa"/>
          </w:tcPr>
          <w:p w14:paraId="4727A031" w14:textId="5188E8FF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ấy thông tin nhập vào</w:t>
            </w:r>
          </w:p>
        </w:tc>
      </w:tr>
      <w:tr w:rsidR="00E20D76" w:rsidRPr="004B5DB9" w14:paraId="0683AC3B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654D97" w14:textId="63B3257A" w:rsidR="00E20D76" w:rsidRPr="004B5DB9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795E9EB3" w14:textId="10D8AEB6" w:rsidR="00E20D76" w:rsidRDefault="00E20D76" w:rsidP="00E20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dtPass</w:t>
            </w:r>
          </w:p>
        </w:tc>
        <w:tc>
          <w:tcPr>
            <w:tcW w:w="1699" w:type="dxa"/>
          </w:tcPr>
          <w:p w14:paraId="3DFB3B2E" w14:textId="173E1CC2" w:rsidR="00E20D76" w:rsidRDefault="00E20D76" w:rsidP="00E20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hập</w:t>
            </w:r>
          </w:p>
        </w:tc>
        <w:tc>
          <w:tcPr>
            <w:tcW w:w="3965" w:type="dxa"/>
          </w:tcPr>
          <w:p w14:paraId="6A1A1AD1" w14:textId="2BD25D65" w:rsidR="00E20D76" w:rsidRPr="004B5DB9" w:rsidRDefault="00E20D76" w:rsidP="00E20D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ấy thông tin nhập vào</w:t>
            </w:r>
          </w:p>
        </w:tc>
      </w:tr>
      <w:tr w:rsidR="00E20D76" w:rsidRPr="004B5DB9" w14:paraId="03C1923F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04D93C" w14:textId="34142AC4" w:rsidR="00E20D76" w:rsidRDefault="00E20D76" w:rsidP="00E20D76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620ECC41" w14:textId="05C72E7E" w:rsidR="00E20D76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tnLogin</w:t>
            </w:r>
          </w:p>
        </w:tc>
        <w:tc>
          <w:tcPr>
            <w:tcW w:w="1699" w:type="dxa"/>
          </w:tcPr>
          <w:p w14:paraId="6CBEC462" w14:textId="597CA218" w:rsidR="00E20D76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6D80DD95" w14:textId="136939D8" w:rsidR="00E20D76" w:rsidRDefault="00E20D76" w:rsidP="00E20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heck – chuyển activity</w:t>
            </w:r>
          </w:p>
        </w:tc>
      </w:tr>
    </w:tbl>
    <w:p w14:paraId="50D5678F" w14:textId="25F2AAC6" w:rsidR="00991D66" w:rsidRDefault="00991D66" w:rsidP="00E20D76">
      <w:pPr>
        <w:rPr>
          <w:b/>
          <w:bCs/>
          <w:sz w:val="32"/>
          <w:szCs w:val="32"/>
        </w:rPr>
      </w:pPr>
    </w:p>
    <w:p w14:paraId="698E2EE4" w14:textId="4DBA693D" w:rsidR="00991D66" w:rsidRDefault="00991D66" w:rsidP="00991D6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E5DB06" wp14:editId="6B975C27">
            <wp:extent cx="1865630" cy="3707130"/>
            <wp:effectExtent l="0" t="0" r="1270" b="762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EF36" w14:textId="36612732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482972F8" w14:textId="792C7918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3A2E883A" w14:textId="262CF250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2558A75A" w14:textId="5518FBB0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3A7C8088" w14:textId="555BA2F8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3787DB76" w14:textId="71FB0FC3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47989A22" w14:textId="445DF294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632FE4A4" w14:textId="77777777" w:rsidR="00991D66" w:rsidRDefault="00991D66" w:rsidP="00991D66">
      <w:pPr>
        <w:jc w:val="center"/>
        <w:rPr>
          <w:b/>
          <w:bCs/>
          <w:sz w:val="32"/>
          <w:szCs w:val="32"/>
        </w:rPr>
      </w:pPr>
    </w:p>
    <w:p w14:paraId="70D96E83" w14:textId="366E0B64" w:rsidR="00E20D76" w:rsidRDefault="00E20D76" w:rsidP="00E20D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ĐỔI MẬT KHẨU</w:t>
      </w:r>
    </w:p>
    <w:tbl>
      <w:tblPr>
        <w:tblStyle w:val="GridTable3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644"/>
        <w:gridCol w:w="2002"/>
        <w:gridCol w:w="1699"/>
        <w:gridCol w:w="3965"/>
      </w:tblGrid>
      <w:tr w:rsidR="00E20D76" w:rsidRPr="004B5DB9" w14:paraId="367EE044" w14:textId="77777777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4" w:type="dxa"/>
          </w:tcPr>
          <w:p w14:paraId="60718894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Cs w:val="0"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i w:val="0"/>
                <w:iCs w:val="0"/>
                <w:smallCaps/>
                <w:color w:val="ED7D31" w:themeColor="accent2"/>
                <w:sz w:val="24"/>
                <w:szCs w:val="24"/>
              </w:rPr>
              <w:t>TT</w:t>
            </w:r>
          </w:p>
        </w:tc>
        <w:tc>
          <w:tcPr>
            <w:tcW w:w="2002" w:type="dxa"/>
          </w:tcPr>
          <w:p w14:paraId="7E9192AB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  <w:t>ID</w:t>
            </w:r>
          </w:p>
        </w:tc>
        <w:tc>
          <w:tcPr>
            <w:tcW w:w="1699" w:type="dxa"/>
          </w:tcPr>
          <w:p w14:paraId="31B4A275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Sự kiện</w:t>
            </w:r>
          </w:p>
        </w:tc>
        <w:tc>
          <w:tcPr>
            <w:tcW w:w="3965" w:type="dxa"/>
          </w:tcPr>
          <w:p w14:paraId="79C9318D" w14:textId="77777777" w:rsidR="00E20D76" w:rsidRPr="004B5DB9" w:rsidRDefault="00E20D76" w:rsidP="001C3A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eastAsia="Times" w:hAnsi="Calibri" w:cs="Calibri"/>
                <w:bCs w:val="0"/>
                <w:smallCaps/>
                <w:color w:val="ED7D31" w:themeColor="accent2"/>
                <w:sz w:val="24"/>
                <w:szCs w:val="24"/>
              </w:rPr>
              <w:t>Mô tả hoạt động</w:t>
            </w:r>
          </w:p>
        </w:tc>
      </w:tr>
      <w:tr w:rsidR="00E20D76" w:rsidRPr="004B5DB9" w14:paraId="5CD1E534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6E55DD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 w:rsidRPr="004B5DB9"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14:paraId="6FE0CBDC" w14:textId="78A238A6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dt</w:t>
            </w:r>
            <w:r w:rsidR="00991D66">
              <w:rPr>
                <w:rFonts w:ascii="Calibri" w:hAnsi="Calibri" w:cs="Calibri"/>
                <w:bCs/>
                <w:sz w:val="24"/>
                <w:szCs w:val="24"/>
              </w:rPr>
              <w:t>Pass</w:t>
            </w:r>
          </w:p>
        </w:tc>
        <w:tc>
          <w:tcPr>
            <w:tcW w:w="1699" w:type="dxa"/>
          </w:tcPr>
          <w:p w14:paraId="1DF9A931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hập</w:t>
            </w:r>
          </w:p>
        </w:tc>
        <w:tc>
          <w:tcPr>
            <w:tcW w:w="3965" w:type="dxa"/>
          </w:tcPr>
          <w:p w14:paraId="0DDC706E" w14:textId="77777777" w:rsidR="00E20D76" w:rsidRPr="004B5DB9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ấy thông tin nhập vào</w:t>
            </w:r>
          </w:p>
        </w:tc>
      </w:tr>
      <w:tr w:rsidR="00E20D76" w:rsidRPr="004B5DB9" w14:paraId="5D2D0345" w14:textId="77777777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52F366" w14:textId="77777777" w:rsidR="00E20D76" w:rsidRPr="004B5DB9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14:paraId="38508565" w14:textId="7894F8CC" w:rsidR="00E20D76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dtPass</w:t>
            </w:r>
            <w:r w:rsidR="00991D66">
              <w:rPr>
                <w:rFonts w:ascii="Calibri" w:hAnsi="Calibri" w:cs="Calibri"/>
                <w:bCs/>
                <w:sz w:val="24"/>
                <w:szCs w:val="24"/>
              </w:rPr>
              <w:t>New</w:t>
            </w:r>
          </w:p>
        </w:tc>
        <w:tc>
          <w:tcPr>
            <w:tcW w:w="1699" w:type="dxa"/>
          </w:tcPr>
          <w:p w14:paraId="041A388E" w14:textId="77777777" w:rsidR="00E20D76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hập</w:t>
            </w:r>
          </w:p>
        </w:tc>
        <w:tc>
          <w:tcPr>
            <w:tcW w:w="3965" w:type="dxa"/>
          </w:tcPr>
          <w:p w14:paraId="7CF85049" w14:textId="77777777" w:rsidR="00E20D76" w:rsidRPr="004B5DB9" w:rsidRDefault="00E20D76" w:rsidP="001C3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Lấy thông tin nhập vào</w:t>
            </w:r>
          </w:p>
        </w:tc>
      </w:tr>
      <w:tr w:rsidR="00E20D76" w:rsidRPr="004B5DB9" w14:paraId="4781369D" w14:textId="77777777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E3468F" w14:textId="77777777" w:rsidR="00E20D76" w:rsidRDefault="00E20D76" w:rsidP="001C3A34">
            <w:pPr>
              <w:jc w:val="both"/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 w:val="0"/>
                <w:iCs w:val="0"/>
                <w:color w:val="ED7D31" w:themeColor="accent2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14:paraId="0416A349" w14:textId="6C8732A2" w:rsidR="00E20D76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btn</w:t>
            </w:r>
            <w:r w:rsidR="00991D66">
              <w:rPr>
                <w:rFonts w:ascii="Calibri" w:hAnsi="Calibri" w:cs="Calibri"/>
                <w:bCs/>
                <w:sz w:val="24"/>
                <w:szCs w:val="24"/>
              </w:rPr>
              <w:t>Change</w:t>
            </w:r>
          </w:p>
        </w:tc>
        <w:tc>
          <w:tcPr>
            <w:tcW w:w="1699" w:type="dxa"/>
          </w:tcPr>
          <w:p w14:paraId="7382D7FF" w14:textId="77777777" w:rsidR="00E20D76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lick</w:t>
            </w:r>
          </w:p>
        </w:tc>
        <w:tc>
          <w:tcPr>
            <w:tcW w:w="3965" w:type="dxa"/>
          </w:tcPr>
          <w:p w14:paraId="7DA53F7A" w14:textId="41C75CB1" w:rsidR="00E20D76" w:rsidRDefault="00E20D76" w:rsidP="001C3A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Check – </w:t>
            </w:r>
            <w:r w:rsidR="00991D66">
              <w:rPr>
                <w:rFonts w:ascii="Calibri" w:hAnsi="Calibri" w:cs="Calibri"/>
                <w:bCs/>
                <w:sz w:val="24"/>
                <w:szCs w:val="24"/>
              </w:rPr>
              <w:t>Lưu thông tin</w:t>
            </w:r>
          </w:p>
        </w:tc>
      </w:tr>
    </w:tbl>
    <w:p w14:paraId="4A354743" w14:textId="77777777" w:rsidR="00E20D76" w:rsidRDefault="00E20D76" w:rsidP="00E20D76">
      <w:pPr>
        <w:rPr>
          <w:sz w:val="32"/>
          <w:szCs w:val="32"/>
        </w:rPr>
      </w:pPr>
    </w:p>
    <w:p w14:paraId="6AFAC3B1" w14:textId="419D91A2" w:rsidR="00991D66" w:rsidRDefault="00991D66" w:rsidP="00991D6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DC6067" wp14:editId="2BB45E97">
            <wp:extent cx="1890395" cy="3719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203C" w14:textId="77777777" w:rsidR="00991D66" w:rsidRDefault="00991D66" w:rsidP="00E20D76">
      <w:pPr>
        <w:rPr>
          <w:sz w:val="32"/>
          <w:szCs w:val="32"/>
        </w:rPr>
      </w:pPr>
    </w:p>
    <w:p w14:paraId="58B974EB" w14:textId="77777777" w:rsidR="00991D66" w:rsidRDefault="00991D66" w:rsidP="00E20D76">
      <w:pPr>
        <w:rPr>
          <w:sz w:val="32"/>
          <w:szCs w:val="32"/>
        </w:rPr>
      </w:pPr>
    </w:p>
    <w:p w14:paraId="415387A1" w14:textId="77777777" w:rsidR="00991D66" w:rsidRDefault="00991D66" w:rsidP="00E20D76">
      <w:pPr>
        <w:rPr>
          <w:sz w:val="32"/>
          <w:szCs w:val="32"/>
        </w:rPr>
      </w:pPr>
    </w:p>
    <w:p w14:paraId="24096C00" w14:textId="77777777" w:rsidR="00991D66" w:rsidRDefault="00991D66" w:rsidP="00E20D76">
      <w:pPr>
        <w:rPr>
          <w:sz w:val="32"/>
          <w:szCs w:val="32"/>
        </w:rPr>
      </w:pPr>
    </w:p>
    <w:p w14:paraId="13005CB7" w14:textId="1880F0AD" w:rsidR="00991D66" w:rsidRPr="00E20D76" w:rsidRDefault="00991D66" w:rsidP="00E20D76">
      <w:pPr>
        <w:rPr>
          <w:sz w:val="32"/>
          <w:szCs w:val="32"/>
        </w:rPr>
        <w:sectPr w:rsidR="00991D66" w:rsidRPr="00E20D76" w:rsidSect="004B5DB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DB2421" w14:textId="0E377C07" w:rsidR="00F952EE" w:rsidRPr="00741A07" w:rsidRDefault="00F952EE" w:rsidP="00F952EE">
      <w:pPr>
        <w:shd w:val="clear" w:color="auto" w:fill="ED7D31" w:themeFill="accent2"/>
        <w:jc w:val="both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IV THỰC HIỆN DỰ ÁN</w:t>
      </w:r>
    </w:p>
    <w:p w14:paraId="1FD7B654" w14:textId="66CA313E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1 TẠO GIAO DIỆN</w:t>
      </w:r>
    </w:p>
    <w:p w14:paraId="2DBD7D7D" w14:textId="4A2E9966" w:rsidR="004C0F2D" w:rsidRPr="00F952EE" w:rsidRDefault="004C0F2D" w:rsidP="00E3116A">
      <w:pPr>
        <w:jc w:val="both"/>
        <w:rPr>
          <w:b/>
          <w:bCs/>
          <w:sz w:val="28"/>
          <w:szCs w:val="28"/>
        </w:rPr>
      </w:pPr>
      <w:r w:rsidRPr="00F952EE">
        <w:rPr>
          <w:b/>
          <w:bCs/>
          <w:sz w:val="28"/>
          <w:szCs w:val="28"/>
        </w:rPr>
        <w:t>MÀN HÌNH CHÍNH</w:t>
      </w:r>
    </w:p>
    <w:p w14:paraId="34F1EF20" w14:textId="4E41F2C8" w:rsidR="004C0F2D" w:rsidRDefault="008B5A79" w:rsidP="008B5A79">
      <w:pPr>
        <w:jc w:val="center"/>
        <w:rPr>
          <w:b/>
          <w:bCs/>
          <w:color w:val="ED7D31" w:themeColor="accen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3A5504" wp14:editId="58E11726">
            <wp:extent cx="2014220" cy="4053205"/>
            <wp:effectExtent l="0" t="0" r="5080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Table3-Accent2"/>
        <w:tblW w:w="9510" w:type="dxa"/>
        <w:tblLook w:val="04A0" w:firstRow="1" w:lastRow="0" w:firstColumn="1" w:lastColumn="0" w:noHBand="0" w:noVBand="1"/>
      </w:tblPr>
      <w:tblGrid>
        <w:gridCol w:w="2844"/>
        <w:gridCol w:w="2836"/>
        <w:gridCol w:w="3830"/>
      </w:tblGrid>
      <w:tr w:rsidR="004C0F2D" w:rsidRPr="004C0F2D" w14:paraId="48E7F9C7" w14:textId="77777777" w:rsidTr="008B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4" w:type="dxa"/>
          </w:tcPr>
          <w:p w14:paraId="62DF3737" w14:textId="76B77061" w:rsidR="004C0F2D" w:rsidRPr="004C0F2D" w:rsidRDefault="004C0F2D" w:rsidP="004C0F2D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2836" w:type="dxa"/>
          </w:tcPr>
          <w:p w14:paraId="28561F69" w14:textId="765F371D" w:rsidR="004C0F2D" w:rsidRPr="004C0F2D" w:rsidRDefault="004C0F2D" w:rsidP="004C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830" w:type="dxa"/>
          </w:tcPr>
          <w:p w14:paraId="0AFFBE3D" w14:textId="3DD259BB" w:rsidR="004C0F2D" w:rsidRPr="004C0F2D" w:rsidRDefault="004C0F2D" w:rsidP="004C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4C0F2D" w14:paraId="411C1F28" w14:textId="77777777" w:rsidTr="008B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63BA4BC4" w14:textId="49C94110" w:rsidR="004C0F2D" w:rsidRPr="004C0F2D" w:rsidRDefault="004C0F2D" w:rsidP="00B715C0">
            <w:pPr>
              <w:jc w:val="center"/>
              <w:rPr>
                <w:rFonts w:ascii="Calibri" w:hAnsi="Calibri" w:cs="Calibri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4C0F2D">
              <w:rPr>
                <w:rFonts w:ascii="Calibri" w:hAnsi="Calibri" w:cs="Calibri"/>
                <w:b w:val="0"/>
                <w:bCs w:val="0"/>
                <w:smallCaps/>
                <w:sz w:val="24"/>
                <w:szCs w:val="24"/>
              </w:rPr>
              <w:t>DrawerLayout</w:t>
            </w:r>
          </w:p>
        </w:tc>
        <w:tc>
          <w:tcPr>
            <w:tcW w:w="2836" w:type="dxa"/>
          </w:tcPr>
          <w:p w14:paraId="7CF98022" w14:textId="48D1CC64" w:rsidR="004C0F2D" w:rsidRPr="004C0F2D" w:rsidRDefault="004C0F2D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ED7D31" w:themeColor="accent2"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drawer_layout</w:t>
            </w:r>
          </w:p>
        </w:tc>
        <w:tc>
          <w:tcPr>
            <w:tcW w:w="3830" w:type="dxa"/>
          </w:tcPr>
          <w:p w14:paraId="0AB581B4" w14:textId="339B0068" w:rsidR="004C0F2D" w:rsidRPr="004C0F2D" w:rsidRDefault="004C0F2D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ED7D31" w:themeColor="accent2"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layout_width="match_parent"</w:t>
            </w: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br/>
              <w:t>layout_height="match_parent"</w:t>
            </w:r>
          </w:p>
        </w:tc>
      </w:tr>
      <w:tr w:rsidR="004C0F2D" w14:paraId="31525D7A" w14:textId="77777777" w:rsidTr="008B5A7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62A8B2CA" w14:textId="3FD8D162" w:rsidR="004C0F2D" w:rsidRPr="004C0F2D" w:rsidRDefault="004C0F2D" w:rsidP="00B715C0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4"/>
                <w:szCs w:val="24"/>
              </w:rPr>
            </w:pPr>
            <w:r w:rsidRPr="004C0F2D">
              <w:rPr>
                <w:rFonts w:ascii="Calibri" w:hAnsi="Calibri" w:cs="Calibri"/>
                <w:b w:val="0"/>
                <w:bCs w:val="0"/>
                <w:smallCaps/>
                <w:sz w:val="24"/>
                <w:szCs w:val="24"/>
              </w:rPr>
              <w:t>NavigationView</w:t>
            </w:r>
          </w:p>
        </w:tc>
        <w:tc>
          <w:tcPr>
            <w:tcW w:w="2836" w:type="dxa"/>
          </w:tcPr>
          <w:p w14:paraId="7CDFDA9A" w14:textId="7BE5820D" w:rsidR="004C0F2D" w:rsidRPr="004C0F2D" w:rsidRDefault="004C0F2D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nvView</w:t>
            </w:r>
          </w:p>
        </w:tc>
        <w:tc>
          <w:tcPr>
            <w:tcW w:w="3830" w:type="dxa"/>
          </w:tcPr>
          <w:p w14:paraId="32D24360" w14:textId="2EBB2AAE" w:rsidR="004C0F2D" w:rsidRPr="004C0F2D" w:rsidRDefault="004C0F2D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menu="@menu/drawer_view"</w:t>
            </w: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br/>
              <w:t>headerLayout="@layout/nav_header"</w:t>
            </w:r>
          </w:p>
        </w:tc>
      </w:tr>
      <w:tr w:rsidR="00B715C0" w14:paraId="6D675C22" w14:textId="77777777" w:rsidTr="008B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2A74FCF8" w14:textId="12E92E23" w:rsidR="00B715C0" w:rsidRPr="004C0F2D" w:rsidRDefault="00B715C0" w:rsidP="00B715C0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ameLayout</w:t>
            </w:r>
          </w:p>
        </w:tc>
        <w:tc>
          <w:tcPr>
            <w:tcW w:w="2836" w:type="dxa"/>
          </w:tcPr>
          <w:p w14:paraId="65198D75" w14:textId="169BA0B3" w:rsidR="00B715C0" w:rsidRPr="004C0F2D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frameLayout</w:t>
            </w:r>
          </w:p>
        </w:tc>
        <w:tc>
          <w:tcPr>
            <w:tcW w:w="3830" w:type="dxa"/>
          </w:tcPr>
          <w:p w14:paraId="6B70BE67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2054B9C4" w14:textId="5F456B47" w:rsidR="00B715C0" w:rsidRPr="004C0F2D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420ABAAE" w14:textId="77777777" w:rsidTr="008B5A7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727E576F" w14:textId="0531785C" w:rsidR="00B715C0" w:rsidRPr="004C0F2D" w:rsidRDefault="00B715C0" w:rsidP="00B715C0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MeowbottomNavigation</w:t>
            </w:r>
          </w:p>
        </w:tc>
        <w:tc>
          <w:tcPr>
            <w:tcW w:w="2836" w:type="dxa"/>
          </w:tcPr>
          <w:p w14:paraId="73ED24F2" w14:textId="55E314AC" w:rsidR="00B715C0" w:rsidRPr="004C0F2D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btnv</w:t>
            </w:r>
          </w:p>
        </w:tc>
        <w:tc>
          <w:tcPr>
            <w:tcW w:w="3830" w:type="dxa"/>
          </w:tcPr>
          <w:p w14:paraId="039CED9E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BAF6035" w14:textId="365485CA" w:rsidR="00B715C0" w:rsidRPr="004C0F2D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  <w:tr w:rsidR="00B715C0" w14:paraId="423E0C00" w14:textId="77777777" w:rsidTr="008B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</w:tcPr>
          <w:p w14:paraId="1C08EB88" w14:textId="639D637B" w:rsidR="00B715C0" w:rsidRPr="004C0F2D" w:rsidRDefault="00B715C0" w:rsidP="00B715C0">
            <w:pPr>
              <w:jc w:val="center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2836" w:type="dxa"/>
          </w:tcPr>
          <w:p w14:paraId="27FE625E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  <w:p w14:paraId="1D40827F" w14:textId="65106D37" w:rsidR="00B715C0" w:rsidRPr="004C0F2D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2</w:t>
            </w:r>
          </w:p>
        </w:tc>
        <w:tc>
          <w:tcPr>
            <w:tcW w:w="3830" w:type="dxa"/>
          </w:tcPr>
          <w:p w14:paraId="423AB23E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4EDAFD8E" w14:textId="60D4D781" w:rsidR="00B715C0" w:rsidRPr="004C0F2D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mallCaps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</w:tbl>
    <w:p w14:paraId="28D1BF02" w14:textId="3C99A06B" w:rsidR="00E3116A" w:rsidRPr="00F952EE" w:rsidRDefault="00E3116A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1514A276" w14:textId="605C47AD" w:rsidR="004C0F2D" w:rsidRPr="00B715C0" w:rsidRDefault="004C0F2D" w:rsidP="00E3116A">
      <w:pPr>
        <w:jc w:val="both"/>
        <w:rPr>
          <w:b/>
          <w:bCs/>
          <w:sz w:val="28"/>
          <w:szCs w:val="28"/>
        </w:rPr>
      </w:pPr>
      <w:r w:rsidRPr="00F952EE">
        <w:rPr>
          <w:b/>
          <w:bCs/>
          <w:sz w:val="28"/>
          <w:szCs w:val="28"/>
        </w:rPr>
        <w:t>MÀN HÌNH QUẢN LÝ</w:t>
      </w:r>
    </w:p>
    <w:p w14:paraId="20F53131" w14:textId="530BC4A9" w:rsidR="004C0F2D" w:rsidRDefault="004C0F2D" w:rsidP="004C0F2D">
      <w:pPr>
        <w:jc w:val="center"/>
        <w:rPr>
          <w:b/>
          <w:bCs/>
          <w:sz w:val="28"/>
          <w:szCs w:val="28"/>
        </w:rPr>
      </w:pPr>
      <w:r w:rsidRPr="004C0F2D">
        <w:rPr>
          <w:b/>
          <w:bCs/>
          <w:sz w:val="28"/>
          <w:szCs w:val="28"/>
        </w:rPr>
        <w:t>QUẢN LÝ PHIẾU MƯỢN</w:t>
      </w:r>
    </w:p>
    <w:p w14:paraId="099416C2" w14:textId="4F36B38E" w:rsidR="004C0F2D" w:rsidRDefault="008B5A79" w:rsidP="00B715C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33762" wp14:editId="301EE048">
            <wp:extent cx="1840865" cy="371919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9DB4" w14:textId="769601C9" w:rsidR="004C0F2D" w:rsidRPr="004C0F2D" w:rsidRDefault="004C0F2D" w:rsidP="004C0F2D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14"/>
        <w:gridCol w:w="1906"/>
        <w:gridCol w:w="4430"/>
      </w:tblGrid>
      <w:tr w:rsidR="008B5A79" w:rsidRPr="004C0F2D" w14:paraId="4BB173F5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4" w:type="dxa"/>
          </w:tcPr>
          <w:p w14:paraId="49548E63" w14:textId="481375A5" w:rsidR="004C0F2D" w:rsidRPr="004C0F2D" w:rsidRDefault="004C0F2D" w:rsidP="004C0F2D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1906" w:type="dxa"/>
          </w:tcPr>
          <w:p w14:paraId="4BE74175" w14:textId="2D952557" w:rsidR="004C0F2D" w:rsidRPr="004C0F2D" w:rsidRDefault="004C0F2D" w:rsidP="004C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4430" w:type="dxa"/>
          </w:tcPr>
          <w:p w14:paraId="01C70903" w14:textId="4DC651BF" w:rsidR="004C0F2D" w:rsidRPr="004C0F2D" w:rsidRDefault="004C0F2D" w:rsidP="004C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8B5A79" w14:paraId="45E3ACD6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71BA5CDD" w14:textId="1E2F031A" w:rsidR="004C0F2D" w:rsidRPr="00B715C0" w:rsidRDefault="008B5A79" w:rsidP="00B715C0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 w:rsid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ameLayout</w:t>
            </w:r>
          </w:p>
        </w:tc>
        <w:tc>
          <w:tcPr>
            <w:tcW w:w="1906" w:type="dxa"/>
          </w:tcPr>
          <w:p w14:paraId="1589797B" w14:textId="5A39F8B4" w:rsidR="004C0F2D" w:rsidRPr="00B715C0" w:rsidRDefault="008B5A79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frameLayout</w:t>
            </w:r>
          </w:p>
        </w:tc>
        <w:tc>
          <w:tcPr>
            <w:tcW w:w="4430" w:type="dxa"/>
          </w:tcPr>
          <w:p w14:paraId="748E3E9C" w14:textId="6E8E4BF6" w:rsidR="004C0F2D" w:rsidRPr="00B715C0" w:rsidRDefault="008B5A79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56062C70" w14:textId="43E33855" w:rsidR="008B5A79" w:rsidRPr="00B715C0" w:rsidRDefault="008B5A79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8B5A79" w14:paraId="4E7123C9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5F721DA6" w14:textId="73FB67FC" w:rsidR="008B5A79" w:rsidRPr="00B715C0" w:rsidRDefault="008B5A79" w:rsidP="00B715C0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MeowbottomNavigation</w:t>
            </w:r>
          </w:p>
        </w:tc>
        <w:tc>
          <w:tcPr>
            <w:tcW w:w="1906" w:type="dxa"/>
          </w:tcPr>
          <w:p w14:paraId="37E862C4" w14:textId="65781622" w:rsidR="008B5A79" w:rsidRPr="00B715C0" w:rsidRDefault="008B5A79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btnv</w:t>
            </w:r>
          </w:p>
        </w:tc>
        <w:tc>
          <w:tcPr>
            <w:tcW w:w="4430" w:type="dxa"/>
          </w:tcPr>
          <w:p w14:paraId="57E68293" w14:textId="77777777" w:rsidR="008B5A79" w:rsidRPr="00B715C0" w:rsidRDefault="008B5A79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921BD89" w14:textId="173426B4" w:rsidR="008B5A79" w:rsidRPr="00B715C0" w:rsidRDefault="008B5A79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  <w:tr w:rsidR="00B715C0" w14:paraId="2FCA5361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53549DCD" w14:textId="59F880EA" w:rsidR="00B715C0" w:rsidRPr="00B715C0" w:rsidRDefault="00B715C0" w:rsidP="00B715C0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1906" w:type="dxa"/>
          </w:tcPr>
          <w:p w14:paraId="3E1CA910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  <w:p w14:paraId="7036A739" w14:textId="176A48E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2</w:t>
            </w:r>
          </w:p>
        </w:tc>
        <w:tc>
          <w:tcPr>
            <w:tcW w:w="4430" w:type="dxa"/>
          </w:tcPr>
          <w:p w14:paraId="242822F3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7BBA292B" w14:textId="32D19ABF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</w:tbl>
    <w:p w14:paraId="24B4E017" w14:textId="00932429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7DED6A5" w14:textId="2ADD2FB1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27B5DAD" w14:textId="51C572CD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81CCC03" w14:textId="03CB7DC3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0A46042" w14:textId="77777777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806D09B" w14:textId="1354EDD3" w:rsidR="00F952EE" w:rsidRDefault="00F952EE" w:rsidP="00F952EE">
      <w:pPr>
        <w:jc w:val="center"/>
        <w:rPr>
          <w:b/>
          <w:bCs/>
          <w:sz w:val="28"/>
          <w:szCs w:val="28"/>
        </w:rPr>
      </w:pPr>
      <w:r w:rsidRPr="004C0F2D">
        <w:rPr>
          <w:b/>
          <w:bCs/>
          <w:sz w:val="28"/>
          <w:szCs w:val="28"/>
        </w:rPr>
        <w:t xml:space="preserve">QUẢN LÝ </w:t>
      </w:r>
      <w:r>
        <w:rPr>
          <w:b/>
          <w:bCs/>
          <w:sz w:val="28"/>
          <w:szCs w:val="28"/>
        </w:rPr>
        <w:t>SÁCH</w:t>
      </w:r>
    </w:p>
    <w:p w14:paraId="37EFB1AD" w14:textId="3F71F40A" w:rsidR="00E0635D" w:rsidRDefault="00E0635D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B4420" wp14:editId="72CA320C">
            <wp:extent cx="1890395" cy="371919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0139" w14:textId="77777777" w:rsidR="00E0635D" w:rsidRDefault="00E0635D" w:rsidP="00F952EE">
      <w:pPr>
        <w:jc w:val="center"/>
        <w:rPr>
          <w:b/>
          <w:bCs/>
          <w:sz w:val="28"/>
          <w:szCs w:val="28"/>
        </w:rPr>
      </w:pPr>
    </w:p>
    <w:p w14:paraId="75E424EC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70"/>
        <w:gridCol w:w="2961"/>
        <w:gridCol w:w="3319"/>
      </w:tblGrid>
      <w:tr w:rsidR="00F952EE" w:rsidRPr="004C0F2D" w14:paraId="5AC80FCE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697815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05308B55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325DFD38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16D9B9F2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133018" w14:textId="39334A20" w:rsidR="00B715C0" w:rsidRDefault="00B715C0" w:rsidP="00B715C0">
            <w:pPr>
              <w:jc w:val="center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ameLayout</w:t>
            </w:r>
          </w:p>
        </w:tc>
        <w:tc>
          <w:tcPr>
            <w:tcW w:w="3117" w:type="dxa"/>
          </w:tcPr>
          <w:p w14:paraId="2328F5E4" w14:textId="7FAF7FD1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frameLayout</w:t>
            </w:r>
          </w:p>
        </w:tc>
        <w:tc>
          <w:tcPr>
            <w:tcW w:w="3117" w:type="dxa"/>
          </w:tcPr>
          <w:p w14:paraId="0AC77F19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756DF841" w14:textId="22639376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4E54F30D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6631C" w14:textId="2BFD131D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MeowbottomNavigation</w:t>
            </w:r>
          </w:p>
        </w:tc>
        <w:tc>
          <w:tcPr>
            <w:tcW w:w="3117" w:type="dxa"/>
          </w:tcPr>
          <w:p w14:paraId="60651D16" w14:textId="26D30DC3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btnv</w:t>
            </w:r>
          </w:p>
        </w:tc>
        <w:tc>
          <w:tcPr>
            <w:tcW w:w="3117" w:type="dxa"/>
          </w:tcPr>
          <w:p w14:paraId="09C3BD99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2219AED5" w14:textId="354D3C32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  <w:tr w:rsidR="00B715C0" w14:paraId="434DEADD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5E2AAF" w14:textId="1F37EF43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3FE2A20D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  <w:p w14:paraId="4B982F33" w14:textId="746F95DA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2</w:t>
            </w:r>
          </w:p>
        </w:tc>
        <w:tc>
          <w:tcPr>
            <w:tcW w:w="3117" w:type="dxa"/>
          </w:tcPr>
          <w:p w14:paraId="77D4B0D2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28579723" w14:textId="35906665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</w:tbl>
    <w:p w14:paraId="389878B7" w14:textId="381B33F4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6A4EF76" w14:textId="77777777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A364F6D" w14:textId="3987E434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D4A6087" w14:textId="77777777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452FD1AA" w14:textId="3C3477A4" w:rsidR="00F952EE" w:rsidRDefault="00F952EE" w:rsidP="00F952EE">
      <w:pPr>
        <w:jc w:val="center"/>
        <w:rPr>
          <w:b/>
          <w:bCs/>
          <w:sz w:val="28"/>
          <w:szCs w:val="28"/>
        </w:rPr>
      </w:pPr>
      <w:r w:rsidRPr="004C0F2D">
        <w:rPr>
          <w:b/>
          <w:bCs/>
          <w:sz w:val="28"/>
          <w:szCs w:val="28"/>
        </w:rPr>
        <w:t xml:space="preserve">QUẢN LÝ </w:t>
      </w:r>
      <w:r>
        <w:rPr>
          <w:b/>
          <w:bCs/>
          <w:sz w:val="28"/>
          <w:szCs w:val="28"/>
        </w:rPr>
        <w:t>LOẠI SÁCH</w:t>
      </w:r>
    </w:p>
    <w:p w14:paraId="568B2EEA" w14:textId="5D09C980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83AA2" wp14:editId="0ACC5C9E">
            <wp:extent cx="1865630" cy="3694430"/>
            <wp:effectExtent l="0" t="0" r="1270" b="127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9DC7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70"/>
        <w:gridCol w:w="2961"/>
        <w:gridCol w:w="3319"/>
      </w:tblGrid>
      <w:tr w:rsidR="00F952EE" w:rsidRPr="004C0F2D" w14:paraId="426F70BB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1E189BCF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311E16BD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6A5B0F86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5A2A372F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4482BC" w14:textId="7C6B936B" w:rsidR="00B715C0" w:rsidRDefault="00B715C0" w:rsidP="00B715C0">
            <w:pPr>
              <w:jc w:val="center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ameLayout</w:t>
            </w:r>
          </w:p>
        </w:tc>
        <w:tc>
          <w:tcPr>
            <w:tcW w:w="3117" w:type="dxa"/>
          </w:tcPr>
          <w:p w14:paraId="0758471C" w14:textId="46037B8A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frameLayout</w:t>
            </w:r>
          </w:p>
        </w:tc>
        <w:tc>
          <w:tcPr>
            <w:tcW w:w="3117" w:type="dxa"/>
          </w:tcPr>
          <w:p w14:paraId="0EA726CA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0ACA45C" w14:textId="3D87DC10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625844C8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7E41CF" w14:textId="6F53A523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MeowbottomNavigation</w:t>
            </w:r>
          </w:p>
        </w:tc>
        <w:tc>
          <w:tcPr>
            <w:tcW w:w="3117" w:type="dxa"/>
          </w:tcPr>
          <w:p w14:paraId="18AF7526" w14:textId="76F332E9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btnv</w:t>
            </w:r>
          </w:p>
        </w:tc>
        <w:tc>
          <w:tcPr>
            <w:tcW w:w="3117" w:type="dxa"/>
          </w:tcPr>
          <w:p w14:paraId="6AF516F1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1E2DE934" w14:textId="577E16F5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  <w:tr w:rsidR="00B715C0" w14:paraId="72828850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2A16DB" w14:textId="14B44AAB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63A14149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  <w:p w14:paraId="44BB800A" w14:textId="3C526C14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2</w:t>
            </w:r>
          </w:p>
        </w:tc>
        <w:tc>
          <w:tcPr>
            <w:tcW w:w="3117" w:type="dxa"/>
          </w:tcPr>
          <w:p w14:paraId="41091DF2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82BC71D" w14:textId="15CEAF39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</w:tbl>
    <w:p w14:paraId="4B0CCD61" w14:textId="63AE787E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7517674" w14:textId="4B3A2392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1073734E" w14:textId="2D0D8338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A6FBA81" w14:textId="2B52EBCA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72C60DA" w14:textId="6C8C5512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EA8977C" w14:textId="77777777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47629587" w14:textId="666F440D" w:rsidR="00F952EE" w:rsidRDefault="00F952EE" w:rsidP="00F952EE">
      <w:pPr>
        <w:jc w:val="center"/>
        <w:rPr>
          <w:b/>
          <w:bCs/>
          <w:sz w:val="28"/>
          <w:szCs w:val="28"/>
        </w:rPr>
      </w:pPr>
      <w:r w:rsidRPr="004C0F2D">
        <w:rPr>
          <w:b/>
          <w:bCs/>
          <w:sz w:val="28"/>
          <w:szCs w:val="28"/>
        </w:rPr>
        <w:t xml:space="preserve">QUẢN LÝ </w:t>
      </w:r>
      <w:r>
        <w:rPr>
          <w:b/>
          <w:bCs/>
          <w:sz w:val="28"/>
          <w:szCs w:val="28"/>
        </w:rPr>
        <w:t>THÀNH VIÊN</w:t>
      </w:r>
    </w:p>
    <w:p w14:paraId="2C0F459E" w14:textId="5F59149F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BE27A1" wp14:editId="6C7BAAEC">
            <wp:extent cx="1853565" cy="3694430"/>
            <wp:effectExtent l="0" t="0" r="0" b="127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959D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70"/>
        <w:gridCol w:w="2961"/>
        <w:gridCol w:w="3319"/>
      </w:tblGrid>
      <w:tr w:rsidR="00F952EE" w:rsidRPr="004C0F2D" w14:paraId="3881B196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BEE925C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4A71A398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049DE5B3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300D8FDD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868BC0" w14:textId="1D739A1C" w:rsidR="00B715C0" w:rsidRDefault="00B715C0" w:rsidP="00B715C0">
            <w:pPr>
              <w:jc w:val="center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ameLayout</w:t>
            </w:r>
          </w:p>
        </w:tc>
        <w:tc>
          <w:tcPr>
            <w:tcW w:w="3117" w:type="dxa"/>
          </w:tcPr>
          <w:p w14:paraId="5EAC30CC" w14:textId="76EBF28B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frameLayout</w:t>
            </w:r>
          </w:p>
        </w:tc>
        <w:tc>
          <w:tcPr>
            <w:tcW w:w="3117" w:type="dxa"/>
          </w:tcPr>
          <w:p w14:paraId="54C4BE8C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0ED8D91B" w14:textId="1ACEEB09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40850638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0A4646" w14:textId="4A4C5734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MeowbottomNavigation</w:t>
            </w:r>
          </w:p>
        </w:tc>
        <w:tc>
          <w:tcPr>
            <w:tcW w:w="3117" w:type="dxa"/>
          </w:tcPr>
          <w:p w14:paraId="5736DA66" w14:textId="6DBA3CF4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btnv</w:t>
            </w:r>
          </w:p>
        </w:tc>
        <w:tc>
          <w:tcPr>
            <w:tcW w:w="3117" w:type="dxa"/>
          </w:tcPr>
          <w:p w14:paraId="1CC15F65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E655544" w14:textId="417557D2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  <w:tr w:rsidR="00B715C0" w14:paraId="27133ABA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934350" w14:textId="27C0A6D9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24CD8BEE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  <w:p w14:paraId="138A213E" w14:textId="7C7DECAB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2</w:t>
            </w:r>
          </w:p>
        </w:tc>
        <w:tc>
          <w:tcPr>
            <w:tcW w:w="3117" w:type="dxa"/>
          </w:tcPr>
          <w:p w14:paraId="05ED59B4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3529FE72" w14:textId="7D971259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</w:tbl>
    <w:p w14:paraId="43F5CA66" w14:textId="55928355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935D392" w14:textId="6089948C" w:rsidR="00FB1314" w:rsidRDefault="00FB1314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592C1E30" w14:textId="04C86B4F" w:rsidR="008B5A79" w:rsidRDefault="008B5A79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17C96176" w14:textId="23ACA258" w:rsidR="00B715C0" w:rsidRDefault="00B715C0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30DCBF78" w14:textId="1FAA2C99" w:rsidR="00B715C0" w:rsidRDefault="00B715C0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5E7DA06E" w14:textId="1480744E" w:rsidR="00B715C0" w:rsidRDefault="00B715C0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0AB86C8D" w14:textId="77777777" w:rsidR="00B715C0" w:rsidRPr="00F952EE" w:rsidRDefault="00B715C0" w:rsidP="00E3116A">
      <w:pPr>
        <w:jc w:val="both"/>
        <w:rPr>
          <w:b/>
          <w:bCs/>
          <w:color w:val="ED7D31" w:themeColor="accent2"/>
          <w:sz w:val="28"/>
          <w:szCs w:val="28"/>
        </w:rPr>
      </w:pPr>
    </w:p>
    <w:p w14:paraId="62079ABE" w14:textId="59943F26" w:rsidR="00F952EE" w:rsidRDefault="00F952EE" w:rsidP="00F9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ỐNG KÊ</w:t>
      </w:r>
    </w:p>
    <w:p w14:paraId="58C85AE4" w14:textId="0B916ECC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6EE51" wp14:editId="513F7C53">
            <wp:extent cx="1878330" cy="3719195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BDF0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70"/>
        <w:gridCol w:w="2961"/>
        <w:gridCol w:w="3319"/>
      </w:tblGrid>
      <w:tr w:rsidR="00F952EE" w:rsidRPr="004C0F2D" w14:paraId="31FCD82C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CAA6340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6FAE5787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0E60C89D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7617D7B9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FDDF1C" w14:textId="68EB9717" w:rsidR="00B715C0" w:rsidRDefault="00B715C0" w:rsidP="00B715C0">
            <w:pPr>
              <w:jc w:val="center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ameLayout</w:t>
            </w:r>
          </w:p>
        </w:tc>
        <w:tc>
          <w:tcPr>
            <w:tcW w:w="3117" w:type="dxa"/>
          </w:tcPr>
          <w:p w14:paraId="656507D1" w14:textId="31103B94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frameLayout</w:t>
            </w:r>
          </w:p>
        </w:tc>
        <w:tc>
          <w:tcPr>
            <w:tcW w:w="3117" w:type="dxa"/>
          </w:tcPr>
          <w:p w14:paraId="56CA57A8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FE9C42D" w14:textId="2B91BF65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0A766968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45A625" w14:textId="7BB66629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MeowbottomNavigation</w:t>
            </w:r>
          </w:p>
        </w:tc>
        <w:tc>
          <w:tcPr>
            <w:tcW w:w="3117" w:type="dxa"/>
          </w:tcPr>
          <w:p w14:paraId="38038D98" w14:textId="1F7A399E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btnv</w:t>
            </w:r>
          </w:p>
        </w:tc>
        <w:tc>
          <w:tcPr>
            <w:tcW w:w="3117" w:type="dxa"/>
          </w:tcPr>
          <w:p w14:paraId="2F012CA7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7B5BC3E0" w14:textId="5B1ADCBB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  <w:tr w:rsidR="00B715C0" w14:paraId="6DEC3C9E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1D28F0" w14:textId="1ADE740F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63172443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  <w:p w14:paraId="2AB85A3A" w14:textId="09D6FCC1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2</w:t>
            </w:r>
          </w:p>
        </w:tc>
        <w:tc>
          <w:tcPr>
            <w:tcW w:w="3117" w:type="dxa"/>
          </w:tcPr>
          <w:p w14:paraId="17AB267F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7D6A3124" w14:textId="1BF09A53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”</w:t>
            </w:r>
          </w:p>
        </w:tc>
      </w:tr>
    </w:tbl>
    <w:p w14:paraId="318F5048" w14:textId="2042BC75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B449218" w14:textId="50A58865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96E772F" w14:textId="1DDF46E1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05E2311" w14:textId="4DA76391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9A387C5" w14:textId="019C5F18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6F8DCFB" w14:textId="74426B0A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3114C7B" w14:textId="0671887F" w:rsidR="00F952EE" w:rsidRPr="00F952EE" w:rsidRDefault="00F952EE" w:rsidP="00E3116A">
      <w:pPr>
        <w:jc w:val="both"/>
        <w:rPr>
          <w:b/>
          <w:bCs/>
          <w:sz w:val="28"/>
          <w:szCs w:val="28"/>
        </w:rPr>
      </w:pPr>
      <w:r w:rsidRPr="00F952EE">
        <w:rPr>
          <w:b/>
          <w:bCs/>
          <w:sz w:val="28"/>
          <w:szCs w:val="28"/>
        </w:rPr>
        <w:t>CÁC GIAO DIỆN HỖ TRỢ KHÁC</w:t>
      </w:r>
    </w:p>
    <w:p w14:paraId="1C7D359B" w14:textId="77777777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173E1687" w14:textId="5B63D471" w:rsidR="00F952EE" w:rsidRDefault="00F952EE" w:rsidP="00F9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CHÀO 1</w:t>
      </w:r>
    </w:p>
    <w:p w14:paraId="43F2ED7E" w14:textId="5F52C681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C1F9F" wp14:editId="7EC1792E">
            <wp:extent cx="1853565" cy="3719195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DA4E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45"/>
        <w:gridCol w:w="2986"/>
        <w:gridCol w:w="3319"/>
      </w:tblGrid>
      <w:tr w:rsidR="00F952EE" w:rsidRPr="004C0F2D" w14:paraId="5F89FDEA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1FCD2E1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4B32D4D5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781BDA13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18177C01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DEF351" w14:textId="28ADB872" w:rsidR="00B715C0" w:rsidRDefault="00B715C0" w:rsidP="00B715C0">
            <w:pPr>
              <w:jc w:val="both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43294730" w14:textId="71BCA101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</w:tc>
        <w:tc>
          <w:tcPr>
            <w:tcW w:w="3117" w:type="dxa"/>
          </w:tcPr>
          <w:p w14:paraId="0109B3DE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219CD155" w14:textId="0E4E1E24" w:rsidR="00B715C0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</w:t>
            </w:r>
            <w:r>
              <w:rPr>
                <w:color w:val="000000" w:themeColor="text1"/>
                <w:sz w:val="24"/>
                <w:szCs w:val="24"/>
              </w:rPr>
              <w:t>match</w:t>
            </w:r>
            <w:r w:rsidRPr="00B715C0">
              <w:rPr>
                <w:color w:val="000000" w:themeColor="text1"/>
                <w:sz w:val="24"/>
                <w:szCs w:val="24"/>
              </w:rPr>
              <w:t>_parent”</w:t>
            </w:r>
          </w:p>
        </w:tc>
      </w:tr>
    </w:tbl>
    <w:p w14:paraId="3E9CE324" w14:textId="2DD83D55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BB5BCB8" w14:textId="602922AE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52455AA" w14:textId="7DF7162C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B1A97C4" w14:textId="163CDE65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82C9844" w14:textId="21DA3ECC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4CA7E6A2" w14:textId="77777777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D5A60B7" w14:textId="3F3D3215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47F1E16" w14:textId="4EEAFF06" w:rsidR="00F952EE" w:rsidRDefault="00F952EE" w:rsidP="00F9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ÀN HÌNH CHÀO 2</w:t>
      </w:r>
    </w:p>
    <w:p w14:paraId="4BB23B09" w14:textId="0F29E38B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1FA8C3" wp14:editId="5F099F1C">
            <wp:extent cx="1878330" cy="3719195"/>
            <wp:effectExtent l="0" t="0" r="762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AAA7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45"/>
        <w:gridCol w:w="2986"/>
        <w:gridCol w:w="3319"/>
      </w:tblGrid>
      <w:tr w:rsidR="00F952EE" w:rsidRPr="004C0F2D" w14:paraId="03F0D3A0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15928F1A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3288A865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3FB0FD43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0141ACFE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F36443" w14:textId="030BF147" w:rsidR="00B715C0" w:rsidRDefault="00B715C0" w:rsidP="00B715C0">
            <w:pPr>
              <w:jc w:val="both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3C5A2E97" w14:textId="7C33EB4F" w:rsidR="00B715C0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</w:tc>
        <w:tc>
          <w:tcPr>
            <w:tcW w:w="3117" w:type="dxa"/>
          </w:tcPr>
          <w:p w14:paraId="6ED73095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6ABA1EEF" w14:textId="506FB0D9" w:rsidR="00B715C0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</w:t>
            </w:r>
            <w:r>
              <w:rPr>
                <w:color w:val="000000" w:themeColor="text1"/>
                <w:sz w:val="24"/>
                <w:szCs w:val="24"/>
              </w:rPr>
              <w:t>match</w:t>
            </w:r>
            <w:r w:rsidRPr="00B715C0">
              <w:rPr>
                <w:color w:val="000000" w:themeColor="text1"/>
                <w:sz w:val="24"/>
                <w:szCs w:val="24"/>
              </w:rPr>
              <w:t>_parent”</w:t>
            </w:r>
          </w:p>
        </w:tc>
      </w:tr>
    </w:tbl>
    <w:p w14:paraId="45F8C41F" w14:textId="7388A2EA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BDEDA0D" w14:textId="0F60060F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1D51F0D" w14:textId="6047BC7A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B16762D" w14:textId="67C07EBA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ECA925D" w14:textId="1C5DF019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AD0C1A7" w14:textId="15A203F4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37E6AC8" w14:textId="77777777" w:rsidR="00B715C0" w:rsidRDefault="00B715C0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DF61307" w14:textId="3013BC1A" w:rsidR="00F952EE" w:rsidRDefault="00F952EE" w:rsidP="00F9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ĐĂNG NHẬP</w:t>
      </w:r>
    </w:p>
    <w:p w14:paraId="6444ECDA" w14:textId="1342C92E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B74C0" wp14:editId="3F7F573E">
            <wp:extent cx="1865630" cy="3707130"/>
            <wp:effectExtent l="0" t="0" r="1270" b="762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4408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39"/>
        <w:gridCol w:w="2992"/>
        <w:gridCol w:w="3319"/>
      </w:tblGrid>
      <w:tr w:rsidR="00F952EE" w:rsidRPr="004C0F2D" w14:paraId="00E78CAE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D21C2C4" w14:textId="77777777" w:rsidR="00F952EE" w:rsidRPr="004C0F2D" w:rsidRDefault="00F952EE" w:rsidP="00B715C0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4339CD91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1B9010F7" w14:textId="77777777" w:rsidR="00F952EE" w:rsidRPr="004C0F2D" w:rsidRDefault="00F952EE" w:rsidP="00B71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63753A1E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CA47C" w14:textId="6E8E0763" w:rsidR="00B715C0" w:rsidRPr="00B715C0" w:rsidRDefault="00B715C0" w:rsidP="00B715C0">
            <w:pPr>
              <w:jc w:val="both"/>
              <w:rPr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560F0881" w14:textId="59BE5F4B" w:rsidR="00B715C0" w:rsidRPr="00B715C0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</w:tc>
        <w:tc>
          <w:tcPr>
            <w:tcW w:w="3117" w:type="dxa"/>
          </w:tcPr>
          <w:p w14:paraId="775AA3AC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19C631E7" w14:textId="6B45FF1C" w:rsidR="00B715C0" w:rsidRPr="00B715C0" w:rsidRDefault="00B715C0" w:rsidP="00B71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1F51BCF8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C2190" w14:textId="51C67841" w:rsidR="00B715C0" w:rsidRPr="00B715C0" w:rsidRDefault="00B715C0" w:rsidP="00B715C0">
            <w:pPr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CardView</w:t>
            </w:r>
          </w:p>
        </w:tc>
        <w:tc>
          <w:tcPr>
            <w:tcW w:w="3117" w:type="dxa"/>
          </w:tcPr>
          <w:p w14:paraId="0F807100" w14:textId="35E991F2" w:rsidR="00B715C0" w:rsidRPr="00B715C0" w:rsidRDefault="00B715C0" w:rsidP="00B71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cvLogin</w:t>
            </w:r>
          </w:p>
        </w:tc>
        <w:tc>
          <w:tcPr>
            <w:tcW w:w="3117" w:type="dxa"/>
          </w:tcPr>
          <w:p w14:paraId="3951CCE4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4D7BBEC0" w14:textId="3FD6F50B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</w:t>
            </w:r>
          </w:p>
        </w:tc>
      </w:tr>
    </w:tbl>
    <w:p w14:paraId="368CE210" w14:textId="55C960D8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99520ED" w14:textId="591CF17F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337C012" w14:textId="23D3248B" w:rsidR="008B5A79" w:rsidRDefault="008B5A79" w:rsidP="00F952EE">
      <w:pPr>
        <w:jc w:val="center"/>
        <w:rPr>
          <w:b/>
          <w:bCs/>
          <w:sz w:val="28"/>
          <w:szCs w:val="28"/>
        </w:rPr>
      </w:pPr>
    </w:p>
    <w:p w14:paraId="762DB093" w14:textId="51DBED90" w:rsidR="00B715C0" w:rsidRDefault="00B715C0" w:rsidP="00F952EE">
      <w:pPr>
        <w:jc w:val="center"/>
        <w:rPr>
          <w:b/>
          <w:bCs/>
          <w:sz w:val="28"/>
          <w:szCs w:val="28"/>
        </w:rPr>
      </w:pPr>
    </w:p>
    <w:p w14:paraId="7D359862" w14:textId="0C23D719" w:rsidR="00B715C0" w:rsidRDefault="00B715C0" w:rsidP="00F952EE">
      <w:pPr>
        <w:jc w:val="center"/>
        <w:rPr>
          <w:b/>
          <w:bCs/>
          <w:sz w:val="28"/>
          <w:szCs w:val="28"/>
        </w:rPr>
      </w:pPr>
    </w:p>
    <w:p w14:paraId="55FF9859" w14:textId="498465FF" w:rsidR="00B715C0" w:rsidRDefault="00B715C0" w:rsidP="00F952EE">
      <w:pPr>
        <w:jc w:val="center"/>
        <w:rPr>
          <w:b/>
          <w:bCs/>
          <w:sz w:val="28"/>
          <w:szCs w:val="28"/>
        </w:rPr>
      </w:pPr>
    </w:p>
    <w:p w14:paraId="7749D567" w14:textId="668CD497" w:rsidR="00B715C0" w:rsidRDefault="00B715C0" w:rsidP="00F952EE">
      <w:pPr>
        <w:jc w:val="center"/>
        <w:rPr>
          <w:b/>
          <w:bCs/>
          <w:sz w:val="28"/>
          <w:szCs w:val="28"/>
        </w:rPr>
      </w:pPr>
    </w:p>
    <w:p w14:paraId="6FC32173" w14:textId="77777777" w:rsidR="00B715C0" w:rsidRDefault="00B715C0" w:rsidP="00F952EE">
      <w:pPr>
        <w:jc w:val="center"/>
        <w:rPr>
          <w:b/>
          <w:bCs/>
          <w:sz w:val="28"/>
          <w:szCs w:val="28"/>
        </w:rPr>
      </w:pPr>
    </w:p>
    <w:p w14:paraId="59797476" w14:textId="429542FD" w:rsidR="00F952EE" w:rsidRDefault="00F952EE" w:rsidP="00F952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ÀN HÌNH ĐỔI MẬT KHẨU</w:t>
      </w:r>
    </w:p>
    <w:p w14:paraId="2375AFA1" w14:textId="0FA83210" w:rsidR="00F952EE" w:rsidRDefault="008B5A79" w:rsidP="00F952E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037AC" wp14:editId="513F979D">
            <wp:extent cx="1890395" cy="3719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8861" w14:textId="77777777" w:rsidR="00F952EE" w:rsidRPr="004C0F2D" w:rsidRDefault="00F952EE" w:rsidP="00F952EE">
      <w:pPr>
        <w:jc w:val="center"/>
        <w:rPr>
          <w:rFonts w:ascii="Calibri" w:hAnsi="Calibri"/>
          <w:b/>
          <w:bCs/>
          <w:sz w:val="28"/>
          <w:szCs w:val="28"/>
        </w:rPr>
      </w:pPr>
      <w:r w:rsidRPr="004C0F2D">
        <w:rPr>
          <w:rFonts w:ascii="Calibri" w:hAnsi="Calibri"/>
          <w:b/>
          <w:bCs/>
          <w:sz w:val="28"/>
          <w:szCs w:val="28"/>
        </w:rPr>
        <w:t>TÊN CÁC ĐIỀU KHIỂ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39"/>
        <w:gridCol w:w="2992"/>
        <w:gridCol w:w="3319"/>
      </w:tblGrid>
      <w:tr w:rsidR="00FB1314" w:rsidRPr="004C0F2D" w14:paraId="7BBBF5EB" w14:textId="77777777" w:rsidTr="00B7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7FE9B9" w14:textId="4F820DA5" w:rsidR="00FB1314" w:rsidRPr="004C0F2D" w:rsidRDefault="00FB1314" w:rsidP="00FB1314">
            <w:pPr>
              <w:jc w:val="center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bookmarkStart w:id="0" w:name="_Hlk85146695"/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VIEW</w:t>
            </w:r>
          </w:p>
        </w:tc>
        <w:tc>
          <w:tcPr>
            <w:tcW w:w="3117" w:type="dxa"/>
          </w:tcPr>
          <w:p w14:paraId="4C363B0B" w14:textId="2E4FF23A" w:rsidR="00FB1314" w:rsidRPr="004C0F2D" w:rsidRDefault="00FB1314" w:rsidP="00FB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ID</w:t>
            </w:r>
          </w:p>
        </w:tc>
        <w:tc>
          <w:tcPr>
            <w:tcW w:w="3117" w:type="dxa"/>
          </w:tcPr>
          <w:p w14:paraId="5783F0DB" w14:textId="143028DB" w:rsidR="00FB1314" w:rsidRPr="004C0F2D" w:rsidRDefault="00FB1314" w:rsidP="00FB1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4C0F2D">
              <w:rPr>
                <w:rFonts w:ascii="Calibri" w:hAnsi="Calibri" w:cs="Calibri"/>
                <w:smallCaps/>
                <w:sz w:val="24"/>
                <w:szCs w:val="24"/>
              </w:rPr>
              <w:t>Các thuộc tính</w:t>
            </w:r>
          </w:p>
        </w:tc>
      </w:tr>
      <w:tr w:rsidR="00B715C0" w14:paraId="14252778" w14:textId="77777777" w:rsidTr="00B7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D63BF1" w14:textId="07AEBCC8" w:rsidR="00B715C0" w:rsidRDefault="00B715C0" w:rsidP="00B715C0">
            <w:pPr>
              <w:jc w:val="center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RelaytiveLayout</w:t>
            </w:r>
          </w:p>
        </w:tc>
        <w:tc>
          <w:tcPr>
            <w:tcW w:w="3117" w:type="dxa"/>
          </w:tcPr>
          <w:p w14:paraId="59C68B41" w14:textId="558D0312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Rlt1</w:t>
            </w:r>
          </w:p>
        </w:tc>
        <w:tc>
          <w:tcPr>
            <w:tcW w:w="3117" w:type="dxa"/>
          </w:tcPr>
          <w:p w14:paraId="1DBBAF25" w14:textId="77777777" w:rsidR="00B715C0" w:rsidRP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30D91C73" w14:textId="443ADD9B" w:rsidR="00B715C0" w:rsidRDefault="00B715C0" w:rsidP="00B71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match_parent”</w:t>
            </w:r>
          </w:p>
        </w:tc>
      </w:tr>
      <w:tr w:rsidR="00B715C0" w14:paraId="6F984AAF" w14:textId="77777777" w:rsidTr="00B7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27A1E" w14:textId="407619AE" w:rsidR="00B715C0" w:rsidRPr="00B715C0" w:rsidRDefault="00B715C0" w:rsidP="00B71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b w:val="0"/>
                <w:bCs w:val="0"/>
                <w:color w:val="000000" w:themeColor="text1"/>
                <w:sz w:val="24"/>
                <w:szCs w:val="24"/>
              </w:rPr>
              <w:t>CardView</w:t>
            </w:r>
          </w:p>
        </w:tc>
        <w:tc>
          <w:tcPr>
            <w:tcW w:w="3117" w:type="dxa"/>
          </w:tcPr>
          <w:p w14:paraId="3103A4F8" w14:textId="0DC3F6AA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cvLogin</w:t>
            </w:r>
          </w:p>
        </w:tc>
        <w:tc>
          <w:tcPr>
            <w:tcW w:w="3117" w:type="dxa"/>
          </w:tcPr>
          <w:p w14:paraId="31DA920E" w14:textId="77777777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width=”match_parent”</w:t>
            </w:r>
          </w:p>
          <w:p w14:paraId="73DC904A" w14:textId="2921E2B4" w:rsidR="00B715C0" w:rsidRPr="00B715C0" w:rsidRDefault="00B715C0" w:rsidP="00B71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715C0">
              <w:rPr>
                <w:color w:val="000000" w:themeColor="text1"/>
                <w:sz w:val="24"/>
                <w:szCs w:val="24"/>
              </w:rPr>
              <w:t>Layout_height=”wrap_parent</w:t>
            </w:r>
          </w:p>
        </w:tc>
      </w:tr>
      <w:bookmarkEnd w:id="0"/>
    </w:tbl>
    <w:p w14:paraId="46698754" w14:textId="0536DA8A" w:rsidR="00F952EE" w:rsidRDefault="00F952EE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246A90FD" w14:textId="2748FDDF" w:rsidR="001C3A34" w:rsidRDefault="001C3A34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6402430" w14:textId="2B413C0D" w:rsidR="001C3A34" w:rsidRDefault="001C3A34" w:rsidP="00E3116A">
      <w:pPr>
        <w:jc w:val="both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1 CƠ SỞ DỮ LIỆU VÀ SQL</w:t>
      </w:r>
    </w:p>
    <w:p w14:paraId="00A97A12" w14:textId="77777777" w:rsidR="001C3A34" w:rsidRDefault="001C3A34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21D4C70" w14:textId="1D544A56" w:rsidR="001C3A34" w:rsidRPr="001C3A34" w:rsidRDefault="001C3A34" w:rsidP="001C3A3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ẢNG THỦ TH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381"/>
        <w:gridCol w:w="1934"/>
        <w:gridCol w:w="3319"/>
        <w:gridCol w:w="1716"/>
      </w:tblGrid>
      <w:tr w:rsidR="001C3A34" w:rsidRPr="004C0F2D" w14:paraId="14FAA7B8" w14:textId="300370A4" w:rsidTr="001C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14:paraId="61BB5896" w14:textId="282689C3" w:rsidR="001C3A34" w:rsidRPr="000C1866" w:rsidRDefault="001C3A34" w:rsidP="001C3A34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tÊN CỘT</w:t>
            </w:r>
          </w:p>
        </w:tc>
        <w:tc>
          <w:tcPr>
            <w:tcW w:w="1934" w:type="dxa"/>
          </w:tcPr>
          <w:p w14:paraId="6B426B33" w14:textId="2F238F47" w:rsidR="001C3A34" w:rsidRPr="000C1866" w:rsidRDefault="001C3A34" w:rsidP="001C3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319" w:type="dxa"/>
          </w:tcPr>
          <w:p w14:paraId="6E177544" w14:textId="14264590" w:rsidR="001C3A34" w:rsidRPr="000C1866" w:rsidRDefault="001C3A34" w:rsidP="001C3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RÀNG BUỘC</w:t>
            </w:r>
          </w:p>
        </w:tc>
        <w:tc>
          <w:tcPr>
            <w:tcW w:w="1716" w:type="dxa"/>
          </w:tcPr>
          <w:p w14:paraId="0F05012C" w14:textId="38F2688E" w:rsidR="001C3A34" w:rsidRPr="000C1866" w:rsidRDefault="001C3A34" w:rsidP="001C3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MÔ TẢ</w:t>
            </w:r>
          </w:p>
        </w:tc>
      </w:tr>
      <w:tr w:rsidR="001C3A34" w14:paraId="24A328AA" w14:textId="4E0AB44C" w:rsidTr="001C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F00F49D" w14:textId="70102A6F" w:rsidR="001C3A34" w:rsidRPr="000C1866" w:rsidRDefault="000C1866" w:rsidP="001C3A34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1934" w:type="dxa"/>
          </w:tcPr>
          <w:p w14:paraId="12B522C6" w14:textId="0E6000B2" w:rsidR="001C3A34" w:rsidRPr="000C1866" w:rsidRDefault="000C1866" w:rsidP="001C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Text</w:t>
            </w:r>
          </w:p>
        </w:tc>
        <w:tc>
          <w:tcPr>
            <w:tcW w:w="3319" w:type="dxa"/>
          </w:tcPr>
          <w:p w14:paraId="0D738ADE" w14:textId="3268B106" w:rsidR="001C3A34" w:rsidRPr="000C1866" w:rsidRDefault="000C1866" w:rsidP="001C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Pk</w:t>
            </w:r>
          </w:p>
        </w:tc>
        <w:tc>
          <w:tcPr>
            <w:tcW w:w="1716" w:type="dxa"/>
          </w:tcPr>
          <w:p w14:paraId="0BB3B41C" w14:textId="0C262BED" w:rsidR="001C3A34" w:rsidRPr="000C1866" w:rsidRDefault="000C1866" w:rsidP="001C3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01C3A34" w:rsidRPr="00B715C0" w14:paraId="4EC9587B" w14:textId="08114A40" w:rsidTr="001C3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25BB636" w14:textId="134280EF" w:rsidR="001C3A34" w:rsidRPr="000C1866" w:rsidRDefault="000C1866" w:rsidP="001C3A34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934" w:type="dxa"/>
          </w:tcPr>
          <w:p w14:paraId="3369EECA" w14:textId="14910D87" w:rsidR="001C3A34" w:rsidRPr="000C1866" w:rsidRDefault="000C1866" w:rsidP="001C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02E2B869" w14:textId="4140A994" w:rsidR="001C3A34" w:rsidRPr="000C1866" w:rsidRDefault="000C1866" w:rsidP="001C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1A5A35F2" w14:textId="6972847F" w:rsidR="001C3A34" w:rsidRPr="000C1866" w:rsidRDefault="000C1866" w:rsidP="001C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assword</w:t>
            </w:r>
          </w:p>
        </w:tc>
      </w:tr>
    </w:tbl>
    <w:p w14:paraId="343021BF" w14:textId="722519AC" w:rsidR="001C3A34" w:rsidRDefault="001C3A34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9D51E46" w14:textId="77777777" w:rsidR="000C1866" w:rsidRDefault="000C1866" w:rsidP="00E3116A">
      <w:pPr>
        <w:jc w:val="both"/>
        <w:rPr>
          <w:b/>
          <w:bCs/>
          <w:color w:val="000000" w:themeColor="text1"/>
          <w:sz w:val="32"/>
          <w:szCs w:val="32"/>
        </w:rPr>
      </w:pPr>
    </w:p>
    <w:p w14:paraId="1456E2E2" w14:textId="67AD2E46" w:rsidR="000C1866" w:rsidRPr="000C1866" w:rsidRDefault="000C1866" w:rsidP="00E3116A">
      <w:pPr>
        <w:jc w:val="both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lastRenderedPageBreak/>
        <w:t>Mã lệnh tạo bảng</w:t>
      </w:r>
    </w:p>
    <w:p w14:paraId="4BEFE816" w14:textId="7FF76461" w:rsidR="00F952EE" w:rsidRDefault="000C1866" w:rsidP="00E3116A">
      <w:pPr>
        <w:jc w:val="both"/>
        <w:rPr>
          <w:b/>
          <w:bCs/>
          <w:color w:val="ED7D31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683001FA" wp14:editId="6EFCC52C">
            <wp:extent cx="5943600" cy="532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CE4E" w14:textId="424163EC" w:rsidR="000C1866" w:rsidRDefault="000C1866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1DE20347" w14:textId="77777777" w:rsidR="000C1866" w:rsidRPr="000C1866" w:rsidRDefault="000C1866" w:rsidP="000C1866">
      <w:pPr>
        <w:jc w:val="center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>BẢNG SÁCH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381"/>
        <w:gridCol w:w="1934"/>
        <w:gridCol w:w="3319"/>
        <w:gridCol w:w="1716"/>
      </w:tblGrid>
      <w:tr w:rsidR="000C1866" w:rsidRPr="000C1866" w14:paraId="12DD4C58" w14:textId="77777777" w:rsidTr="0069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14:paraId="02A481C1" w14:textId="77777777" w:rsidR="000C1866" w:rsidRPr="000C1866" w:rsidRDefault="000C1866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tÊN CỘT</w:t>
            </w:r>
          </w:p>
        </w:tc>
        <w:tc>
          <w:tcPr>
            <w:tcW w:w="1934" w:type="dxa"/>
          </w:tcPr>
          <w:p w14:paraId="7C127D1C" w14:textId="77777777" w:rsidR="000C1866" w:rsidRPr="000C1866" w:rsidRDefault="000C1866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319" w:type="dxa"/>
          </w:tcPr>
          <w:p w14:paraId="6C569D9F" w14:textId="77777777" w:rsidR="000C1866" w:rsidRPr="000C1866" w:rsidRDefault="000C1866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RÀNG BUỘC</w:t>
            </w:r>
          </w:p>
        </w:tc>
        <w:tc>
          <w:tcPr>
            <w:tcW w:w="1716" w:type="dxa"/>
          </w:tcPr>
          <w:p w14:paraId="51E9D6AB" w14:textId="77777777" w:rsidR="000C1866" w:rsidRPr="000C1866" w:rsidRDefault="000C1866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MÔ TẢ</w:t>
            </w:r>
          </w:p>
        </w:tc>
      </w:tr>
      <w:tr w:rsidR="000C1866" w:rsidRPr="000C1866" w14:paraId="351C824D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EC686DD" w14:textId="540EC773" w:rsidR="000C1866" w:rsidRPr="000C1866" w:rsidRDefault="000C1866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  <w:t>MaSach</w:t>
            </w:r>
          </w:p>
        </w:tc>
        <w:tc>
          <w:tcPr>
            <w:tcW w:w="1934" w:type="dxa"/>
          </w:tcPr>
          <w:p w14:paraId="31309D49" w14:textId="4BDBE278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Integer</w:t>
            </w:r>
          </w:p>
        </w:tc>
        <w:tc>
          <w:tcPr>
            <w:tcW w:w="3319" w:type="dxa"/>
          </w:tcPr>
          <w:p w14:paraId="310EBA8F" w14:textId="77777777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Pk</w:t>
            </w:r>
          </w:p>
        </w:tc>
        <w:tc>
          <w:tcPr>
            <w:tcW w:w="1716" w:type="dxa"/>
          </w:tcPr>
          <w:p w14:paraId="1D17CCE7" w14:textId="54236081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ã sách</w:t>
            </w:r>
          </w:p>
        </w:tc>
      </w:tr>
      <w:tr w:rsidR="000C1866" w:rsidRPr="000C1866" w14:paraId="501C5268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1BF8949" w14:textId="0E702F09" w:rsidR="000C1866" w:rsidRPr="000C1866" w:rsidRDefault="000C1866" w:rsidP="00690A6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TenSach</w:t>
            </w:r>
          </w:p>
        </w:tc>
        <w:tc>
          <w:tcPr>
            <w:tcW w:w="1934" w:type="dxa"/>
          </w:tcPr>
          <w:p w14:paraId="4C0269AB" w14:textId="77777777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139CAF26" w14:textId="77777777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7CF7F91A" w14:textId="48886508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ên sách</w:t>
            </w:r>
          </w:p>
        </w:tc>
      </w:tr>
      <w:tr w:rsidR="000C1866" w:rsidRPr="000C1866" w14:paraId="0991C0A7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76414DE" w14:textId="18E789BD" w:rsidR="000C1866" w:rsidRDefault="000C1866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TacGia</w:t>
            </w:r>
          </w:p>
        </w:tc>
        <w:tc>
          <w:tcPr>
            <w:tcW w:w="1934" w:type="dxa"/>
          </w:tcPr>
          <w:p w14:paraId="358162B7" w14:textId="5940DD31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3FB4C6B2" w14:textId="5F3BCBB8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153767B1" w14:textId="7BAE03EE" w:rsid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ác Gỉa</w:t>
            </w:r>
          </w:p>
        </w:tc>
      </w:tr>
      <w:tr w:rsidR="000C1866" w:rsidRPr="000C1866" w14:paraId="684412B2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90EDE6E" w14:textId="0E664CCE" w:rsidR="000C1866" w:rsidRDefault="000C1866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Gia</w:t>
            </w:r>
          </w:p>
        </w:tc>
        <w:tc>
          <w:tcPr>
            <w:tcW w:w="1934" w:type="dxa"/>
          </w:tcPr>
          <w:p w14:paraId="7A780922" w14:textId="487ACB82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6A03621F" w14:textId="7EF5DF7B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1ED83A5F" w14:textId="23BC845E" w:rsid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ía</w:t>
            </w:r>
          </w:p>
        </w:tc>
      </w:tr>
    </w:tbl>
    <w:p w14:paraId="61A3298D" w14:textId="2523948B" w:rsidR="000C1866" w:rsidRDefault="000C1866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4B580D36" w14:textId="77777777" w:rsidR="000C1866" w:rsidRPr="000C1866" w:rsidRDefault="000C1866" w:rsidP="000C1866">
      <w:pPr>
        <w:jc w:val="both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>Mã lệnh tạo bảng</w:t>
      </w:r>
    </w:p>
    <w:p w14:paraId="61065782" w14:textId="65B4EF87" w:rsidR="000C1866" w:rsidRDefault="000C1866" w:rsidP="00E3116A">
      <w:pPr>
        <w:jc w:val="both"/>
        <w:rPr>
          <w:b/>
          <w:bCs/>
          <w:color w:val="ED7D31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2F6B12CF" wp14:editId="3F08345F">
            <wp:extent cx="5943600" cy="542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F4C4" w14:textId="41133FAC" w:rsidR="000C1866" w:rsidRDefault="000C1866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1A7E8D37" w14:textId="03FC47C2" w:rsidR="000C1866" w:rsidRDefault="000C1866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600FEFE" w14:textId="01BBA0E6" w:rsidR="000C1866" w:rsidRPr="000C1866" w:rsidRDefault="000C1866" w:rsidP="000C1866">
      <w:pPr>
        <w:jc w:val="center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 xml:space="preserve">BẢNG </w:t>
      </w:r>
      <w:r w:rsidR="00260CAD">
        <w:rPr>
          <w:b/>
          <w:bCs/>
          <w:color w:val="000000" w:themeColor="text1"/>
          <w:sz w:val="32"/>
          <w:szCs w:val="32"/>
        </w:rPr>
        <w:t>LOẠI SÁCH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381"/>
        <w:gridCol w:w="1934"/>
        <w:gridCol w:w="3319"/>
        <w:gridCol w:w="1716"/>
      </w:tblGrid>
      <w:tr w:rsidR="000C1866" w:rsidRPr="000C1866" w14:paraId="7A50D0EA" w14:textId="77777777" w:rsidTr="0069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14:paraId="6F42F72A" w14:textId="77777777" w:rsidR="000C1866" w:rsidRPr="000C1866" w:rsidRDefault="000C1866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tÊN CỘT</w:t>
            </w:r>
          </w:p>
        </w:tc>
        <w:tc>
          <w:tcPr>
            <w:tcW w:w="1934" w:type="dxa"/>
          </w:tcPr>
          <w:p w14:paraId="77110ADD" w14:textId="77777777" w:rsidR="000C1866" w:rsidRPr="000C1866" w:rsidRDefault="000C1866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319" w:type="dxa"/>
          </w:tcPr>
          <w:p w14:paraId="63DABD0A" w14:textId="77777777" w:rsidR="000C1866" w:rsidRPr="000C1866" w:rsidRDefault="000C1866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RÀNG BUỘC</w:t>
            </w:r>
          </w:p>
        </w:tc>
        <w:tc>
          <w:tcPr>
            <w:tcW w:w="1716" w:type="dxa"/>
          </w:tcPr>
          <w:p w14:paraId="5993131B" w14:textId="77777777" w:rsidR="000C1866" w:rsidRPr="000C1866" w:rsidRDefault="000C1866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MÔ TẢ</w:t>
            </w:r>
          </w:p>
        </w:tc>
      </w:tr>
      <w:tr w:rsidR="000C1866" w:rsidRPr="000C1866" w14:paraId="51589F8C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96BA69C" w14:textId="4A53A4C5" w:rsidR="000C1866" w:rsidRPr="000C1866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  <w:t>MaLoai</w:t>
            </w:r>
          </w:p>
        </w:tc>
        <w:tc>
          <w:tcPr>
            <w:tcW w:w="1934" w:type="dxa"/>
          </w:tcPr>
          <w:p w14:paraId="01E35D0E" w14:textId="77777777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Integer</w:t>
            </w:r>
          </w:p>
        </w:tc>
        <w:tc>
          <w:tcPr>
            <w:tcW w:w="3319" w:type="dxa"/>
          </w:tcPr>
          <w:p w14:paraId="0A75A646" w14:textId="77777777" w:rsidR="000C1866" w:rsidRPr="000C1866" w:rsidRDefault="000C1866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Pk</w:t>
            </w:r>
          </w:p>
        </w:tc>
        <w:tc>
          <w:tcPr>
            <w:tcW w:w="1716" w:type="dxa"/>
          </w:tcPr>
          <w:p w14:paraId="5E788A25" w14:textId="60A27C4E" w:rsidR="000C1866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ã loại</w:t>
            </w:r>
          </w:p>
        </w:tc>
      </w:tr>
      <w:tr w:rsidR="000C1866" w:rsidRPr="000C1866" w14:paraId="407DA739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FEDA0EA" w14:textId="11BB1453" w:rsidR="000C1866" w:rsidRPr="000C1866" w:rsidRDefault="00260CAD" w:rsidP="00690A6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TenLoai</w:t>
            </w:r>
          </w:p>
        </w:tc>
        <w:tc>
          <w:tcPr>
            <w:tcW w:w="1934" w:type="dxa"/>
          </w:tcPr>
          <w:p w14:paraId="6A430FCA" w14:textId="77777777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29C1AFF8" w14:textId="77777777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0688930A" w14:textId="60E9CB76" w:rsidR="000C1866" w:rsidRPr="000C1866" w:rsidRDefault="000C1866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ên </w:t>
            </w:r>
            <w:r w:rsidR="00260CA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oại</w:t>
            </w:r>
          </w:p>
        </w:tc>
      </w:tr>
    </w:tbl>
    <w:p w14:paraId="155EC3EC" w14:textId="77777777" w:rsidR="000C1866" w:rsidRDefault="000C1866" w:rsidP="000C1866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F8EF76B" w14:textId="77777777" w:rsidR="000C1866" w:rsidRPr="000C1866" w:rsidRDefault="000C1866" w:rsidP="000C1866">
      <w:pPr>
        <w:jc w:val="both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>Mã lệnh tạo bảng</w:t>
      </w:r>
    </w:p>
    <w:p w14:paraId="0059899D" w14:textId="215C77DE" w:rsidR="000C1866" w:rsidRDefault="00260CAD" w:rsidP="00E3116A">
      <w:pPr>
        <w:jc w:val="both"/>
        <w:rPr>
          <w:b/>
          <w:bCs/>
          <w:color w:val="ED7D31" w:themeColor="accent2"/>
          <w:sz w:val="32"/>
          <w:szCs w:val="32"/>
        </w:rPr>
      </w:pPr>
      <w:r>
        <w:rPr>
          <w:noProof/>
        </w:rPr>
        <w:drawing>
          <wp:inline distT="0" distB="0" distL="0" distR="0" wp14:anchorId="09802028" wp14:editId="756E0E1E">
            <wp:extent cx="5800725" cy="561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33B9" w14:textId="2F7966EF" w:rsidR="00260CAD" w:rsidRDefault="00260CAD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5F6EAC99" w14:textId="77777777" w:rsidR="00260CAD" w:rsidRDefault="00260CAD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5127C97" w14:textId="3376CC85" w:rsidR="00260CAD" w:rsidRPr="000C1866" w:rsidRDefault="00260CAD" w:rsidP="00260CAD">
      <w:pPr>
        <w:jc w:val="center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lastRenderedPageBreak/>
        <w:t xml:space="preserve">BẢNG </w:t>
      </w:r>
      <w:r>
        <w:rPr>
          <w:b/>
          <w:bCs/>
          <w:color w:val="000000" w:themeColor="text1"/>
          <w:sz w:val="32"/>
          <w:szCs w:val="32"/>
        </w:rPr>
        <w:t>PHIẾU MƯỢ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381"/>
        <w:gridCol w:w="1934"/>
        <w:gridCol w:w="3319"/>
        <w:gridCol w:w="1716"/>
      </w:tblGrid>
      <w:tr w:rsidR="00260CAD" w:rsidRPr="000C1866" w14:paraId="394D9A3E" w14:textId="77777777" w:rsidTr="0069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14:paraId="21427A8F" w14:textId="77777777" w:rsidR="00260CAD" w:rsidRPr="000C1866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tÊN CỘT</w:t>
            </w:r>
          </w:p>
        </w:tc>
        <w:tc>
          <w:tcPr>
            <w:tcW w:w="1934" w:type="dxa"/>
          </w:tcPr>
          <w:p w14:paraId="0E64814A" w14:textId="77777777" w:rsidR="00260CAD" w:rsidRPr="000C1866" w:rsidRDefault="00260CAD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319" w:type="dxa"/>
          </w:tcPr>
          <w:p w14:paraId="40C0B658" w14:textId="77777777" w:rsidR="00260CAD" w:rsidRPr="000C1866" w:rsidRDefault="00260CAD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RÀNG BUỘC</w:t>
            </w:r>
          </w:p>
        </w:tc>
        <w:tc>
          <w:tcPr>
            <w:tcW w:w="1716" w:type="dxa"/>
          </w:tcPr>
          <w:p w14:paraId="3C202C3B" w14:textId="77777777" w:rsidR="00260CAD" w:rsidRPr="000C1866" w:rsidRDefault="00260CAD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MÔ TẢ</w:t>
            </w:r>
          </w:p>
        </w:tc>
      </w:tr>
      <w:tr w:rsidR="00260CAD" w:rsidRPr="000C1866" w14:paraId="19E8CE9E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12308F3" w14:textId="662244B8" w:rsidR="00260CAD" w:rsidRPr="000C1866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  <w:t>MaPhieu</w:t>
            </w:r>
          </w:p>
        </w:tc>
        <w:tc>
          <w:tcPr>
            <w:tcW w:w="1934" w:type="dxa"/>
          </w:tcPr>
          <w:p w14:paraId="681B369B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Integer</w:t>
            </w:r>
          </w:p>
        </w:tc>
        <w:tc>
          <w:tcPr>
            <w:tcW w:w="3319" w:type="dxa"/>
          </w:tcPr>
          <w:p w14:paraId="770ABA89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Pk</w:t>
            </w:r>
          </w:p>
        </w:tc>
        <w:tc>
          <w:tcPr>
            <w:tcW w:w="1716" w:type="dxa"/>
          </w:tcPr>
          <w:p w14:paraId="71A31EFD" w14:textId="757CC37D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ã phiếu</w:t>
            </w:r>
          </w:p>
        </w:tc>
      </w:tr>
      <w:tr w:rsidR="00260CAD" w:rsidRPr="000C1866" w14:paraId="02138919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34B3CDF" w14:textId="0F4DF340" w:rsidR="00260CAD" w:rsidRPr="000C1866" w:rsidRDefault="00260CAD" w:rsidP="00690A6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NguoiMuon</w:t>
            </w:r>
          </w:p>
        </w:tc>
        <w:tc>
          <w:tcPr>
            <w:tcW w:w="1934" w:type="dxa"/>
          </w:tcPr>
          <w:p w14:paraId="486AF6B3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4A871A00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3BFD5E32" w14:textId="4032E99B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ười mượn</w:t>
            </w:r>
          </w:p>
        </w:tc>
      </w:tr>
      <w:tr w:rsidR="00260CAD" w:rsidRPr="000C1866" w14:paraId="192E0285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27F2AE5" w14:textId="79405DFB" w:rsidR="00260CAD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achMuon</w:t>
            </w:r>
          </w:p>
        </w:tc>
        <w:tc>
          <w:tcPr>
            <w:tcW w:w="1934" w:type="dxa"/>
          </w:tcPr>
          <w:p w14:paraId="239D707B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69F0EEA1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5AFF8F6C" w14:textId="442F3B92" w:rsidR="00260CAD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ách mượn</w:t>
            </w:r>
          </w:p>
        </w:tc>
      </w:tr>
      <w:tr w:rsidR="00260CAD" w:rsidRPr="000C1866" w14:paraId="6C50C08C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5236B75" w14:textId="556579D0" w:rsidR="00260CAD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NgayMuon</w:t>
            </w:r>
          </w:p>
        </w:tc>
        <w:tc>
          <w:tcPr>
            <w:tcW w:w="1934" w:type="dxa"/>
          </w:tcPr>
          <w:p w14:paraId="0ADE1164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044DF16A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3D3318F2" w14:textId="3D2E3AA4" w:rsidR="00260CAD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ày mượn</w:t>
            </w:r>
          </w:p>
        </w:tc>
      </w:tr>
    </w:tbl>
    <w:p w14:paraId="70F7A362" w14:textId="77777777" w:rsidR="00260CAD" w:rsidRDefault="00260CAD" w:rsidP="00260CAD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6743CF6D" w14:textId="4E648FEA" w:rsidR="00260CAD" w:rsidRDefault="00260CAD" w:rsidP="00260CAD">
      <w:pPr>
        <w:jc w:val="both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>Mã lệnh tạo bảng</w:t>
      </w:r>
    </w:p>
    <w:p w14:paraId="1BA0E343" w14:textId="2FF18D65" w:rsidR="00260CAD" w:rsidRDefault="00260CAD" w:rsidP="00260CAD">
      <w:pPr>
        <w:jc w:val="both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A42235C" wp14:editId="20EABC88">
            <wp:extent cx="5943600" cy="440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311C" w14:textId="2EE217F6" w:rsidR="00260CAD" w:rsidRDefault="00260CAD" w:rsidP="00260CAD">
      <w:pPr>
        <w:jc w:val="both"/>
        <w:rPr>
          <w:b/>
          <w:bCs/>
          <w:color w:val="000000" w:themeColor="text1"/>
          <w:sz w:val="32"/>
          <w:szCs w:val="32"/>
        </w:rPr>
      </w:pPr>
    </w:p>
    <w:p w14:paraId="3CF0796A" w14:textId="2E5170AB" w:rsidR="00260CAD" w:rsidRPr="000C1866" w:rsidRDefault="00260CAD" w:rsidP="00260CAD">
      <w:pPr>
        <w:jc w:val="center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 xml:space="preserve">BẢNG </w:t>
      </w:r>
      <w:r>
        <w:rPr>
          <w:b/>
          <w:bCs/>
          <w:color w:val="000000" w:themeColor="text1"/>
          <w:sz w:val="32"/>
          <w:szCs w:val="32"/>
        </w:rPr>
        <w:t>THÀNH VIÊ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381"/>
        <w:gridCol w:w="1934"/>
        <w:gridCol w:w="3319"/>
        <w:gridCol w:w="1716"/>
      </w:tblGrid>
      <w:tr w:rsidR="00260CAD" w:rsidRPr="000C1866" w14:paraId="5CD4AA70" w14:textId="77777777" w:rsidTr="0069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14:paraId="706EAF19" w14:textId="77777777" w:rsidR="00260CAD" w:rsidRPr="000C1866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tÊN CỘT</w:t>
            </w:r>
          </w:p>
        </w:tc>
        <w:tc>
          <w:tcPr>
            <w:tcW w:w="1934" w:type="dxa"/>
          </w:tcPr>
          <w:p w14:paraId="614038E2" w14:textId="77777777" w:rsidR="00260CAD" w:rsidRPr="000C1866" w:rsidRDefault="00260CAD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3319" w:type="dxa"/>
          </w:tcPr>
          <w:p w14:paraId="77D31808" w14:textId="77777777" w:rsidR="00260CAD" w:rsidRPr="000C1866" w:rsidRDefault="00260CAD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RÀNG BUỘC</w:t>
            </w:r>
          </w:p>
        </w:tc>
        <w:tc>
          <w:tcPr>
            <w:tcW w:w="1716" w:type="dxa"/>
          </w:tcPr>
          <w:p w14:paraId="784DD441" w14:textId="77777777" w:rsidR="00260CAD" w:rsidRPr="000C1866" w:rsidRDefault="00260CAD" w:rsidP="0069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smallCaps/>
                <w:sz w:val="24"/>
                <w:szCs w:val="24"/>
              </w:rPr>
              <w:t>MÔ TẢ</w:t>
            </w:r>
          </w:p>
        </w:tc>
      </w:tr>
      <w:tr w:rsidR="00260CAD" w:rsidRPr="000C1866" w14:paraId="23B62C0E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59B6905" w14:textId="58138D02" w:rsidR="00260CAD" w:rsidRPr="000C1866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ED7D31" w:themeColor="accent2"/>
                <w:sz w:val="32"/>
                <w:szCs w:val="32"/>
              </w:rPr>
              <w:t>MaTV</w:t>
            </w:r>
          </w:p>
        </w:tc>
        <w:tc>
          <w:tcPr>
            <w:tcW w:w="1934" w:type="dxa"/>
          </w:tcPr>
          <w:p w14:paraId="1618D8F5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Integer</w:t>
            </w:r>
          </w:p>
        </w:tc>
        <w:tc>
          <w:tcPr>
            <w:tcW w:w="3319" w:type="dxa"/>
          </w:tcPr>
          <w:p w14:paraId="5247F74F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</w:pPr>
            <w:r w:rsidRPr="000C1866">
              <w:rPr>
                <w:rFonts w:asciiTheme="majorHAnsi" w:hAnsiTheme="majorHAnsi" w:cstheme="majorHAnsi"/>
                <w:b/>
                <w:bCs/>
                <w:color w:val="ED7D31" w:themeColor="accent2"/>
                <w:sz w:val="32"/>
                <w:szCs w:val="32"/>
              </w:rPr>
              <w:t>Pk</w:t>
            </w:r>
          </w:p>
        </w:tc>
        <w:tc>
          <w:tcPr>
            <w:tcW w:w="1716" w:type="dxa"/>
          </w:tcPr>
          <w:p w14:paraId="2DE77667" w14:textId="7E3AF7CF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ã thành viên</w:t>
            </w:r>
          </w:p>
        </w:tc>
      </w:tr>
      <w:tr w:rsidR="00260CAD" w:rsidRPr="000C1866" w14:paraId="3C3F8A9F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EC4D860" w14:textId="4284EFD3" w:rsidR="00260CAD" w:rsidRPr="000C1866" w:rsidRDefault="00260CAD" w:rsidP="00690A63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TenTv</w:t>
            </w:r>
          </w:p>
        </w:tc>
        <w:tc>
          <w:tcPr>
            <w:tcW w:w="1934" w:type="dxa"/>
          </w:tcPr>
          <w:p w14:paraId="00AD92B3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1DE19CDE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C186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734BC132" w14:textId="57D70C25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ên thành viên</w:t>
            </w:r>
          </w:p>
        </w:tc>
      </w:tr>
      <w:tr w:rsidR="00260CAD" w:rsidRPr="000C1866" w14:paraId="2044D520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CB5C3C2" w14:textId="4A969DC2" w:rsidR="00260CAD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34" w:type="dxa"/>
          </w:tcPr>
          <w:p w14:paraId="1423ED0E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4149E410" w14:textId="77777777" w:rsidR="00260CAD" w:rsidRPr="000C1866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4ABF1992" w14:textId="793CA43E" w:rsidR="00260CAD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260CAD" w:rsidRPr="000C1866" w14:paraId="7D9DEFC1" w14:textId="77777777" w:rsidTr="0069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BB0F35C" w14:textId="09EF4048" w:rsidR="00260CAD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dt</w:t>
            </w:r>
          </w:p>
        </w:tc>
        <w:tc>
          <w:tcPr>
            <w:tcW w:w="1934" w:type="dxa"/>
          </w:tcPr>
          <w:p w14:paraId="1E74D5E2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033E0131" w14:textId="77777777" w:rsidR="00260CAD" w:rsidRPr="000C1866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7CC07037" w14:textId="3BBB9A6E" w:rsidR="00260CAD" w:rsidRDefault="00260CAD" w:rsidP="00690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ố điện thoại</w:t>
            </w:r>
          </w:p>
        </w:tc>
      </w:tr>
      <w:tr w:rsidR="00260CAD" w:rsidRPr="000C1866" w14:paraId="638708E6" w14:textId="77777777" w:rsidTr="0069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9E184BA" w14:textId="3D3CA619" w:rsidR="00260CAD" w:rsidRDefault="00260CAD" w:rsidP="00690A6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NgaySinh</w:t>
            </w:r>
          </w:p>
        </w:tc>
        <w:tc>
          <w:tcPr>
            <w:tcW w:w="1934" w:type="dxa"/>
          </w:tcPr>
          <w:p w14:paraId="7BAD9C8C" w14:textId="426CCB5B" w:rsidR="00260CAD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319" w:type="dxa"/>
          </w:tcPr>
          <w:p w14:paraId="4E5BA3EA" w14:textId="364FB106" w:rsidR="00260CAD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716" w:type="dxa"/>
          </w:tcPr>
          <w:p w14:paraId="2CAC27FE" w14:textId="34D31A5B" w:rsidR="00260CAD" w:rsidRDefault="00260CAD" w:rsidP="00690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ày sinh</w:t>
            </w:r>
          </w:p>
        </w:tc>
      </w:tr>
    </w:tbl>
    <w:p w14:paraId="2F03C71C" w14:textId="77777777" w:rsidR="00260CAD" w:rsidRDefault="00260CAD" w:rsidP="00260CAD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EFA4AB9" w14:textId="77777777" w:rsidR="00260CAD" w:rsidRDefault="00260CAD" w:rsidP="00260CAD">
      <w:pPr>
        <w:jc w:val="both"/>
        <w:rPr>
          <w:b/>
          <w:bCs/>
          <w:color w:val="000000" w:themeColor="text1"/>
          <w:sz w:val="32"/>
          <w:szCs w:val="32"/>
        </w:rPr>
      </w:pPr>
      <w:r w:rsidRPr="000C1866">
        <w:rPr>
          <w:b/>
          <w:bCs/>
          <w:color w:val="000000" w:themeColor="text1"/>
          <w:sz w:val="32"/>
          <w:szCs w:val="32"/>
        </w:rPr>
        <w:t>Mã lệnh tạo bảng</w:t>
      </w:r>
    </w:p>
    <w:p w14:paraId="32BDF86F" w14:textId="3CD357C1" w:rsidR="00260CAD" w:rsidRPr="000C1866" w:rsidRDefault="00260CAD" w:rsidP="00260CAD">
      <w:pPr>
        <w:jc w:val="both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3A0E567" wp14:editId="6B817811">
            <wp:extent cx="5943600" cy="44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A046" w14:textId="21A6D1C1" w:rsidR="00260CAD" w:rsidRDefault="00260CAD" w:rsidP="00E3116A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17C99189" w14:textId="33690E0B" w:rsidR="00260CAD" w:rsidRDefault="00260CAD" w:rsidP="00260CAD">
      <w:pPr>
        <w:jc w:val="center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LẬP TRÌNH CSDL</w:t>
      </w:r>
    </w:p>
    <w:p w14:paraId="4C17577D" w14:textId="736241FD" w:rsidR="00260CAD" w:rsidRDefault="00260CAD" w:rsidP="00260CAD">
      <w:pPr>
        <w:rPr>
          <w:b/>
          <w:bCs/>
          <w:color w:val="000000" w:themeColor="text1"/>
          <w:sz w:val="32"/>
          <w:szCs w:val="32"/>
        </w:rPr>
      </w:pPr>
      <w:r w:rsidRPr="00260CAD">
        <w:rPr>
          <w:b/>
          <w:bCs/>
          <w:color w:val="000000" w:themeColor="text1"/>
          <w:sz w:val="32"/>
          <w:szCs w:val="32"/>
        </w:rPr>
        <w:t>SQLiteOpenHelper</w:t>
      </w:r>
    </w:p>
    <w:p w14:paraId="3B3D0145" w14:textId="64E57D86" w:rsidR="00260CAD" w:rsidRDefault="00260CAD" w:rsidP="00260CA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Ô TẢ</w:t>
      </w:r>
    </w:p>
    <w:p w14:paraId="6059685D" w14:textId="637570CB" w:rsidR="00260CAD" w:rsidRDefault="00260CAD" w:rsidP="00260CAD">
      <w:r>
        <w:t>SQLiteOpenHelper là lớp tiện ích hỗ trợ lập trình Android với SQLite. Khi kế thừ Lớp này cần ghi đè 2 phương thức được mô tả trong phần hướng dẫn sử dụng sau đây.</w:t>
      </w:r>
    </w:p>
    <w:p w14:paraId="2B74FB82" w14:textId="41E162F3" w:rsidR="00260CAD" w:rsidRDefault="00260CAD" w:rsidP="00260CAD"/>
    <w:p w14:paraId="01AA2CF2" w14:textId="51E2C56A" w:rsidR="00260CAD" w:rsidRDefault="00260CAD" w:rsidP="00260CAD">
      <w:pPr>
        <w:rPr>
          <w:b/>
          <w:bCs/>
          <w:sz w:val="32"/>
          <w:szCs w:val="32"/>
        </w:rPr>
      </w:pPr>
      <w:r w:rsidRPr="00260CAD">
        <w:rPr>
          <w:b/>
          <w:bCs/>
          <w:sz w:val="32"/>
          <w:szCs w:val="32"/>
        </w:rPr>
        <w:lastRenderedPageBreak/>
        <w:t>HƯỚNG DẪN</w:t>
      </w:r>
    </w:p>
    <w:p w14:paraId="297E7AA5" w14:textId="77777777" w:rsidR="00260CAD" w:rsidRDefault="00260CAD" w:rsidP="00260CAD">
      <w:pPr>
        <w:spacing w:after="0"/>
        <w:ind w:left="720"/>
      </w:pPr>
      <w:r>
        <w:rPr>
          <w:color w:val="000000"/>
        </w:rPr>
        <w:t>onCreate(SQLiteDatabase db): chứa các lệnh tạo table (có thể chèn dữ liệu test)</w:t>
      </w:r>
    </w:p>
    <w:p w14:paraId="7433E627" w14:textId="60AB4151" w:rsidR="00260CAD" w:rsidRDefault="00260CAD" w:rsidP="00260CAD">
      <w:pPr>
        <w:ind w:left="720"/>
        <w:rPr>
          <w:color w:val="000000"/>
        </w:rPr>
      </w:pPr>
      <w:r>
        <w:rPr>
          <w:color w:val="000000"/>
        </w:rPr>
        <w:t>onUpgrade(SQLiteDatabase db, int i, int i1): chứa các lệnh xoá table và gọi lại onCreate khi nâng version</w:t>
      </w:r>
    </w:p>
    <w:p w14:paraId="24F597CB" w14:textId="77777777" w:rsidR="00260CAD" w:rsidRDefault="00260CAD" w:rsidP="00260CAD">
      <w:pPr>
        <w:ind w:left="720"/>
        <w:rPr>
          <w:color w:val="000000"/>
        </w:rPr>
      </w:pPr>
    </w:p>
    <w:p w14:paraId="5855FBF1" w14:textId="55CCFC55" w:rsidR="00260CAD" w:rsidRDefault="00260CAD" w:rsidP="00260CAD">
      <w:pPr>
        <w:rPr>
          <w:b/>
          <w:bCs/>
          <w:color w:val="000000"/>
          <w:sz w:val="32"/>
          <w:szCs w:val="32"/>
        </w:rPr>
      </w:pPr>
      <w:r w:rsidRPr="00260CAD">
        <w:rPr>
          <w:b/>
          <w:bCs/>
          <w:color w:val="000000"/>
          <w:sz w:val="32"/>
          <w:szCs w:val="32"/>
        </w:rPr>
        <w:t>MODEL VÀ DAO</w:t>
      </w:r>
    </w:p>
    <w:p w14:paraId="33F91E13" w14:textId="16502780" w:rsidR="00383718" w:rsidRPr="00383718" w:rsidRDefault="00383718" w:rsidP="00260CAD">
      <w:pPr>
        <w:rPr>
          <w:b/>
          <w:bCs/>
          <w:color w:val="000000"/>
          <w:sz w:val="32"/>
          <w:szCs w:val="32"/>
          <w:u w:val="single"/>
        </w:rPr>
      </w:pPr>
      <w:r w:rsidRPr="00383718">
        <w:rPr>
          <w:b/>
          <w:bCs/>
          <w:color w:val="000000"/>
          <w:sz w:val="32"/>
          <w:szCs w:val="32"/>
          <w:u w:val="single"/>
        </w:rPr>
        <w:t>THUTHU VÀ THUTHUDAO</w:t>
      </w:r>
    </w:p>
    <w:p w14:paraId="0DACD90A" w14:textId="4F6A81ED" w:rsidR="00260CAD" w:rsidRDefault="00260CAD" w:rsidP="00260CAD">
      <w:pPr>
        <w:rPr>
          <w:b/>
          <w:bCs/>
          <w:color w:val="000000"/>
          <w:sz w:val="28"/>
          <w:szCs w:val="28"/>
        </w:rPr>
      </w:pPr>
      <w:r w:rsidRPr="00260CAD">
        <w:rPr>
          <w:b/>
          <w:bCs/>
          <w:color w:val="000000"/>
          <w:sz w:val="28"/>
          <w:szCs w:val="28"/>
        </w:rPr>
        <w:t>DIỄN D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0CAD" w14:paraId="44729932" w14:textId="77777777" w:rsidTr="00260CAD">
        <w:tc>
          <w:tcPr>
            <w:tcW w:w="4675" w:type="dxa"/>
          </w:tcPr>
          <w:p w14:paraId="721C17C5" w14:textId="2667A035" w:rsidR="00260CAD" w:rsidRDefault="00260CAD" w:rsidP="00260C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4675" w:type="dxa"/>
          </w:tcPr>
          <w:p w14:paraId="3AC8CD23" w14:textId="47F7F570" w:rsidR="00260CAD" w:rsidRDefault="00260CAD" w:rsidP="00260C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260CAD" w14:paraId="1E92F822" w14:textId="77777777" w:rsidTr="00260CAD">
        <w:tc>
          <w:tcPr>
            <w:tcW w:w="4675" w:type="dxa"/>
          </w:tcPr>
          <w:p w14:paraId="7B6BF910" w14:textId="245BB02B" w:rsidR="00260CAD" w:rsidRPr="00260CAD" w:rsidRDefault="00260CAD" w:rsidP="00260CAD">
            <w:r w:rsidRPr="00260CAD">
              <w:t>ThuThu</w:t>
            </w:r>
          </w:p>
        </w:tc>
        <w:tc>
          <w:tcPr>
            <w:tcW w:w="4675" w:type="dxa"/>
          </w:tcPr>
          <w:p w14:paraId="783EDC36" w14:textId="17F3DE7D" w:rsidR="00260CAD" w:rsidRPr="00260CAD" w:rsidRDefault="00260CAD" w:rsidP="00260CAD">
            <w:r>
              <w:t xml:space="preserve">Là lớp thực thể mô tả dữ liệu thủ thư </w:t>
            </w:r>
          </w:p>
        </w:tc>
      </w:tr>
      <w:tr w:rsidR="00260CAD" w14:paraId="18F19EF3" w14:textId="77777777" w:rsidTr="00260CAD">
        <w:tc>
          <w:tcPr>
            <w:tcW w:w="4675" w:type="dxa"/>
          </w:tcPr>
          <w:p w14:paraId="7B028346" w14:textId="3E183B79" w:rsidR="00260CAD" w:rsidRPr="00260CAD" w:rsidRDefault="00260CAD" w:rsidP="00260CAD">
            <w:r w:rsidRPr="00260CAD">
              <w:t>ThuThuDao</w:t>
            </w:r>
          </w:p>
        </w:tc>
        <w:tc>
          <w:tcPr>
            <w:tcW w:w="4675" w:type="dxa"/>
          </w:tcPr>
          <w:p w14:paraId="2A7300C7" w14:textId="01AB2347" w:rsidR="00260CAD" w:rsidRPr="00260CAD" w:rsidRDefault="00260CAD" w:rsidP="00260CAD">
            <w:r>
              <w:t>Là lớp DAO cụ thể hóa các hoạt động truy xuất CSDL với bảng ThuThu</w:t>
            </w:r>
          </w:p>
        </w:tc>
      </w:tr>
    </w:tbl>
    <w:p w14:paraId="44074833" w14:textId="20C6CA92" w:rsidR="00260CAD" w:rsidRDefault="00260CAD" w:rsidP="00260CAD">
      <w:pPr>
        <w:rPr>
          <w:b/>
          <w:bCs/>
          <w:sz w:val="28"/>
          <w:szCs w:val="28"/>
        </w:rPr>
      </w:pPr>
    </w:p>
    <w:p w14:paraId="4E2F7401" w14:textId="68EB7447" w:rsidR="00383718" w:rsidRPr="00383718" w:rsidRDefault="00383718" w:rsidP="00383718">
      <w:p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SACH</w:t>
      </w:r>
      <w:r w:rsidRPr="00383718">
        <w:rPr>
          <w:b/>
          <w:bCs/>
          <w:color w:val="000000"/>
          <w:sz w:val="32"/>
          <w:szCs w:val="32"/>
          <w:u w:val="single"/>
        </w:rPr>
        <w:t xml:space="preserve"> VÀ </w:t>
      </w:r>
      <w:r>
        <w:rPr>
          <w:b/>
          <w:bCs/>
          <w:color w:val="000000"/>
          <w:sz w:val="32"/>
          <w:szCs w:val="32"/>
          <w:u w:val="single"/>
        </w:rPr>
        <w:t>SACHDAO</w:t>
      </w:r>
    </w:p>
    <w:p w14:paraId="0D822375" w14:textId="77777777" w:rsidR="00383718" w:rsidRDefault="00383718" w:rsidP="00383718">
      <w:pPr>
        <w:rPr>
          <w:b/>
          <w:bCs/>
          <w:color w:val="000000"/>
          <w:sz w:val="28"/>
          <w:szCs w:val="28"/>
        </w:rPr>
      </w:pPr>
      <w:r w:rsidRPr="00260CAD">
        <w:rPr>
          <w:b/>
          <w:bCs/>
          <w:color w:val="000000"/>
          <w:sz w:val="28"/>
          <w:szCs w:val="28"/>
        </w:rPr>
        <w:t>DIỄN D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718" w14:paraId="6BE16E96" w14:textId="77777777" w:rsidTr="00690A63">
        <w:tc>
          <w:tcPr>
            <w:tcW w:w="4675" w:type="dxa"/>
          </w:tcPr>
          <w:p w14:paraId="5496F1DB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4675" w:type="dxa"/>
          </w:tcPr>
          <w:p w14:paraId="3DC93ACC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383718" w14:paraId="2B2A2FA7" w14:textId="77777777" w:rsidTr="00690A63">
        <w:tc>
          <w:tcPr>
            <w:tcW w:w="4675" w:type="dxa"/>
          </w:tcPr>
          <w:p w14:paraId="425C5F76" w14:textId="50D90EA6" w:rsidR="00383718" w:rsidRPr="00260CAD" w:rsidRDefault="00383718" w:rsidP="00690A63">
            <w:r>
              <w:t>Sach</w:t>
            </w:r>
          </w:p>
        </w:tc>
        <w:tc>
          <w:tcPr>
            <w:tcW w:w="4675" w:type="dxa"/>
          </w:tcPr>
          <w:p w14:paraId="6CC70C27" w14:textId="77777777" w:rsidR="00383718" w:rsidRPr="00260CAD" w:rsidRDefault="00383718" w:rsidP="00690A63">
            <w:r>
              <w:t xml:space="preserve">Là lớp thực thể mô tả dữ liệu thủ thư </w:t>
            </w:r>
          </w:p>
        </w:tc>
      </w:tr>
      <w:tr w:rsidR="00383718" w14:paraId="756FBCAE" w14:textId="77777777" w:rsidTr="00690A63">
        <w:tc>
          <w:tcPr>
            <w:tcW w:w="4675" w:type="dxa"/>
          </w:tcPr>
          <w:p w14:paraId="0C72DA56" w14:textId="5C6B9CAE" w:rsidR="00383718" w:rsidRPr="00260CAD" w:rsidRDefault="00383718" w:rsidP="00690A63">
            <w:r>
              <w:t>SachDao</w:t>
            </w:r>
          </w:p>
        </w:tc>
        <w:tc>
          <w:tcPr>
            <w:tcW w:w="4675" w:type="dxa"/>
          </w:tcPr>
          <w:p w14:paraId="2D2EBF5A" w14:textId="77777777" w:rsidR="00383718" w:rsidRPr="00260CAD" w:rsidRDefault="00383718" w:rsidP="00690A63">
            <w:r>
              <w:t>Là lớp DAO cụ thể hóa các hoạt động truy xuất CSDL với bảng ThuThu</w:t>
            </w:r>
          </w:p>
        </w:tc>
      </w:tr>
    </w:tbl>
    <w:p w14:paraId="278CB918" w14:textId="77777777" w:rsidR="00383718" w:rsidRDefault="00383718" w:rsidP="00383718">
      <w:pPr>
        <w:rPr>
          <w:b/>
          <w:bCs/>
          <w:sz w:val="28"/>
          <w:szCs w:val="28"/>
        </w:rPr>
      </w:pPr>
    </w:p>
    <w:p w14:paraId="5CA59F51" w14:textId="45E72D1A" w:rsidR="00383718" w:rsidRPr="00383718" w:rsidRDefault="00383718" w:rsidP="00383718">
      <w:p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LOAI</w:t>
      </w:r>
      <w:r>
        <w:rPr>
          <w:b/>
          <w:bCs/>
          <w:color w:val="000000"/>
          <w:sz w:val="32"/>
          <w:szCs w:val="32"/>
          <w:u w:val="single"/>
        </w:rPr>
        <w:t>SACH</w:t>
      </w:r>
      <w:r w:rsidRPr="00383718">
        <w:rPr>
          <w:b/>
          <w:bCs/>
          <w:color w:val="000000"/>
          <w:sz w:val="32"/>
          <w:szCs w:val="32"/>
          <w:u w:val="single"/>
        </w:rPr>
        <w:t xml:space="preserve"> VÀ </w:t>
      </w:r>
      <w:r>
        <w:rPr>
          <w:b/>
          <w:bCs/>
          <w:color w:val="000000"/>
          <w:sz w:val="32"/>
          <w:szCs w:val="32"/>
          <w:u w:val="single"/>
        </w:rPr>
        <w:t>LOAI</w:t>
      </w:r>
      <w:r>
        <w:rPr>
          <w:b/>
          <w:bCs/>
          <w:color w:val="000000"/>
          <w:sz w:val="32"/>
          <w:szCs w:val="32"/>
          <w:u w:val="single"/>
        </w:rPr>
        <w:t>SACH</w:t>
      </w:r>
      <w:r>
        <w:rPr>
          <w:b/>
          <w:bCs/>
          <w:color w:val="000000"/>
          <w:sz w:val="32"/>
          <w:szCs w:val="32"/>
          <w:u w:val="single"/>
        </w:rPr>
        <w:t>DAO</w:t>
      </w:r>
    </w:p>
    <w:p w14:paraId="58DDCFD9" w14:textId="77777777" w:rsidR="00383718" w:rsidRDefault="00383718" w:rsidP="00383718">
      <w:pPr>
        <w:rPr>
          <w:b/>
          <w:bCs/>
          <w:color w:val="000000"/>
          <w:sz w:val="28"/>
          <w:szCs w:val="28"/>
        </w:rPr>
      </w:pPr>
      <w:r w:rsidRPr="00260CAD">
        <w:rPr>
          <w:b/>
          <w:bCs/>
          <w:color w:val="000000"/>
          <w:sz w:val="28"/>
          <w:szCs w:val="28"/>
        </w:rPr>
        <w:t>DIỄN D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718" w14:paraId="26C4471B" w14:textId="77777777" w:rsidTr="00690A63">
        <w:tc>
          <w:tcPr>
            <w:tcW w:w="4675" w:type="dxa"/>
          </w:tcPr>
          <w:p w14:paraId="507BA779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4675" w:type="dxa"/>
          </w:tcPr>
          <w:p w14:paraId="32D4BF86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383718" w14:paraId="19E22F04" w14:textId="77777777" w:rsidTr="00690A63">
        <w:tc>
          <w:tcPr>
            <w:tcW w:w="4675" w:type="dxa"/>
          </w:tcPr>
          <w:p w14:paraId="52E89EF7" w14:textId="2150CB97" w:rsidR="00383718" w:rsidRPr="00260CAD" w:rsidRDefault="00383718" w:rsidP="00690A63">
            <w:r>
              <w:t>Loai</w:t>
            </w:r>
            <w:r>
              <w:t>Sach</w:t>
            </w:r>
          </w:p>
        </w:tc>
        <w:tc>
          <w:tcPr>
            <w:tcW w:w="4675" w:type="dxa"/>
          </w:tcPr>
          <w:p w14:paraId="4127407F" w14:textId="77777777" w:rsidR="00383718" w:rsidRPr="00260CAD" w:rsidRDefault="00383718" w:rsidP="00690A63">
            <w:r>
              <w:t xml:space="preserve">Là lớp thực thể mô tả dữ liệu thủ thư </w:t>
            </w:r>
          </w:p>
        </w:tc>
      </w:tr>
      <w:tr w:rsidR="00383718" w14:paraId="790FB8C3" w14:textId="77777777" w:rsidTr="00690A63">
        <w:tc>
          <w:tcPr>
            <w:tcW w:w="4675" w:type="dxa"/>
          </w:tcPr>
          <w:p w14:paraId="15326EFE" w14:textId="04EE9B16" w:rsidR="00383718" w:rsidRPr="00260CAD" w:rsidRDefault="00383718" w:rsidP="00690A63">
            <w:r>
              <w:t>Loai</w:t>
            </w:r>
            <w:r>
              <w:t>SachDao</w:t>
            </w:r>
          </w:p>
        </w:tc>
        <w:tc>
          <w:tcPr>
            <w:tcW w:w="4675" w:type="dxa"/>
          </w:tcPr>
          <w:p w14:paraId="4AD8C523" w14:textId="77777777" w:rsidR="00383718" w:rsidRPr="00260CAD" w:rsidRDefault="00383718" w:rsidP="00690A63">
            <w:r>
              <w:t>Là lớp DAO cụ thể hóa các hoạt động truy xuất CSDL với bảng ThuThu</w:t>
            </w:r>
          </w:p>
        </w:tc>
      </w:tr>
    </w:tbl>
    <w:p w14:paraId="0555F89E" w14:textId="79481E57" w:rsidR="00383718" w:rsidRDefault="00383718" w:rsidP="00260CAD">
      <w:pPr>
        <w:rPr>
          <w:b/>
          <w:bCs/>
          <w:sz w:val="28"/>
          <w:szCs w:val="28"/>
        </w:rPr>
      </w:pPr>
    </w:p>
    <w:p w14:paraId="31DF8A8E" w14:textId="4044A620" w:rsidR="00383718" w:rsidRPr="00383718" w:rsidRDefault="00383718" w:rsidP="00383718">
      <w:p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PHIEUMUON</w:t>
      </w:r>
      <w:r w:rsidRPr="00383718">
        <w:rPr>
          <w:b/>
          <w:bCs/>
          <w:color w:val="000000"/>
          <w:sz w:val="32"/>
          <w:szCs w:val="32"/>
          <w:u w:val="single"/>
        </w:rPr>
        <w:t xml:space="preserve"> VÀ </w:t>
      </w:r>
      <w:r>
        <w:rPr>
          <w:b/>
          <w:bCs/>
          <w:color w:val="000000"/>
          <w:sz w:val="32"/>
          <w:szCs w:val="32"/>
          <w:u w:val="single"/>
        </w:rPr>
        <w:t>PHIEUMUON</w:t>
      </w:r>
      <w:r w:rsidRPr="00383718">
        <w:rPr>
          <w:b/>
          <w:bCs/>
          <w:color w:val="000000"/>
          <w:sz w:val="32"/>
          <w:szCs w:val="32"/>
          <w:u w:val="single"/>
        </w:rPr>
        <w:t>DAO</w:t>
      </w:r>
    </w:p>
    <w:p w14:paraId="67D32933" w14:textId="77777777" w:rsidR="00383718" w:rsidRDefault="00383718" w:rsidP="00383718">
      <w:pPr>
        <w:rPr>
          <w:b/>
          <w:bCs/>
          <w:color w:val="000000"/>
          <w:sz w:val="28"/>
          <w:szCs w:val="28"/>
        </w:rPr>
      </w:pPr>
      <w:r w:rsidRPr="00260CAD">
        <w:rPr>
          <w:b/>
          <w:bCs/>
          <w:color w:val="000000"/>
          <w:sz w:val="28"/>
          <w:szCs w:val="28"/>
        </w:rPr>
        <w:t>DIỄN D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718" w14:paraId="167C0DC4" w14:textId="77777777" w:rsidTr="00690A63">
        <w:tc>
          <w:tcPr>
            <w:tcW w:w="4675" w:type="dxa"/>
          </w:tcPr>
          <w:p w14:paraId="2AE06B89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4675" w:type="dxa"/>
          </w:tcPr>
          <w:p w14:paraId="7E8A30B8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383718" w14:paraId="700C4B9C" w14:textId="77777777" w:rsidTr="00690A63">
        <w:tc>
          <w:tcPr>
            <w:tcW w:w="4675" w:type="dxa"/>
          </w:tcPr>
          <w:p w14:paraId="3028C2B0" w14:textId="6B2428B4" w:rsidR="00383718" w:rsidRPr="00260CAD" w:rsidRDefault="00383718" w:rsidP="00690A63">
            <w:r>
              <w:t>PhieuMuon</w:t>
            </w:r>
          </w:p>
        </w:tc>
        <w:tc>
          <w:tcPr>
            <w:tcW w:w="4675" w:type="dxa"/>
          </w:tcPr>
          <w:p w14:paraId="26C1B367" w14:textId="77777777" w:rsidR="00383718" w:rsidRPr="00260CAD" w:rsidRDefault="00383718" w:rsidP="00690A63">
            <w:r>
              <w:t xml:space="preserve">Là lớp thực thể mô tả dữ liệu thủ thư </w:t>
            </w:r>
          </w:p>
        </w:tc>
      </w:tr>
      <w:tr w:rsidR="00383718" w14:paraId="1708F052" w14:textId="77777777" w:rsidTr="00690A63">
        <w:tc>
          <w:tcPr>
            <w:tcW w:w="4675" w:type="dxa"/>
          </w:tcPr>
          <w:p w14:paraId="22BD8DAB" w14:textId="733BD064" w:rsidR="00383718" w:rsidRPr="00260CAD" w:rsidRDefault="00383718" w:rsidP="00383718">
            <w:r>
              <w:lastRenderedPageBreak/>
              <w:t>PhieuMuon</w:t>
            </w:r>
            <w:r>
              <w:t>Dao</w:t>
            </w:r>
          </w:p>
        </w:tc>
        <w:tc>
          <w:tcPr>
            <w:tcW w:w="4675" w:type="dxa"/>
          </w:tcPr>
          <w:p w14:paraId="5CF0A579" w14:textId="77777777" w:rsidR="00383718" w:rsidRPr="00260CAD" w:rsidRDefault="00383718" w:rsidP="00383718">
            <w:r>
              <w:t>Là lớp DAO cụ thể hóa các hoạt động truy xuất CSDL với bảng ThuThu</w:t>
            </w:r>
          </w:p>
        </w:tc>
      </w:tr>
    </w:tbl>
    <w:p w14:paraId="5EC0E8D7" w14:textId="29B1560D" w:rsidR="00383718" w:rsidRDefault="00383718" w:rsidP="00260CAD">
      <w:pPr>
        <w:rPr>
          <w:b/>
          <w:bCs/>
          <w:sz w:val="28"/>
          <w:szCs w:val="28"/>
        </w:rPr>
      </w:pPr>
    </w:p>
    <w:p w14:paraId="133EF150" w14:textId="70BC5391" w:rsidR="00383718" w:rsidRDefault="00383718" w:rsidP="00260CAD">
      <w:pPr>
        <w:rPr>
          <w:b/>
          <w:bCs/>
          <w:sz w:val="28"/>
          <w:szCs w:val="28"/>
        </w:rPr>
      </w:pPr>
    </w:p>
    <w:p w14:paraId="03DEC2C9" w14:textId="77777777" w:rsidR="00383718" w:rsidRPr="00260CAD" w:rsidRDefault="00383718" w:rsidP="00260CAD">
      <w:pPr>
        <w:rPr>
          <w:b/>
          <w:bCs/>
          <w:sz w:val="28"/>
          <w:szCs w:val="28"/>
        </w:rPr>
      </w:pPr>
    </w:p>
    <w:p w14:paraId="16F63099" w14:textId="77777777" w:rsidR="00383718" w:rsidRPr="00383718" w:rsidRDefault="00383718" w:rsidP="00383718">
      <w:p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THANHVIEN</w:t>
      </w:r>
      <w:r w:rsidRPr="00383718">
        <w:rPr>
          <w:b/>
          <w:bCs/>
          <w:color w:val="000000"/>
          <w:sz w:val="32"/>
          <w:szCs w:val="32"/>
          <w:u w:val="single"/>
        </w:rPr>
        <w:t xml:space="preserve"> VÀ </w:t>
      </w:r>
      <w:r>
        <w:rPr>
          <w:b/>
          <w:bCs/>
          <w:color w:val="000000"/>
          <w:sz w:val="32"/>
          <w:szCs w:val="32"/>
          <w:u w:val="single"/>
        </w:rPr>
        <w:t>THANHVIEN</w:t>
      </w:r>
      <w:r w:rsidRPr="00383718">
        <w:rPr>
          <w:b/>
          <w:bCs/>
          <w:color w:val="000000"/>
          <w:sz w:val="32"/>
          <w:szCs w:val="32"/>
          <w:u w:val="single"/>
        </w:rPr>
        <w:t>DAO</w:t>
      </w:r>
    </w:p>
    <w:p w14:paraId="7DB30FDB" w14:textId="77777777" w:rsidR="00383718" w:rsidRDefault="00383718" w:rsidP="00383718">
      <w:pPr>
        <w:rPr>
          <w:b/>
          <w:bCs/>
          <w:color w:val="000000"/>
          <w:sz w:val="28"/>
          <w:szCs w:val="28"/>
        </w:rPr>
      </w:pPr>
      <w:r w:rsidRPr="00260CAD">
        <w:rPr>
          <w:b/>
          <w:bCs/>
          <w:color w:val="000000"/>
          <w:sz w:val="28"/>
          <w:szCs w:val="28"/>
        </w:rPr>
        <w:t>DIỄN D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718" w14:paraId="3E9E0564" w14:textId="77777777" w:rsidTr="00690A63">
        <w:tc>
          <w:tcPr>
            <w:tcW w:w="4675" w:type="dxa"/>
          </w:tcPr>
          <w:p w14:paraId="59744030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ÀNH PHẦN</w:t>
            </w:r>
          </w:p>
        </w:tc>
        <w:tc>
          <w:tcPr>
            <w:tcW w:w="4675" w:type="dxa"/>
          </w:tcPr>
          <w:p w14:paraId="5BCF668D" w14:textId="77777777" w:rsidR="00383718" w:rsidRDefault="00383718" w:rsidP="00690A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</w:tr>
      <w:tr w:rsidR="00383718" w14:paraId="1CEC8EFB" w14:textId="77777777" w:rsidTr="00690A63">
        <w:tc>
          <w:tcPr>
            <w:tcW w:w="4675" w:type="dxa"/>
          </w:tcPr>
          <w:p w14:paraId="4F41A2D2" w14:textId="77777777" w:rsidR="00383718" w:rsidRPr="00260CAD" w:rsidRDefault="00383718" w:rsidP="00690A63">
            <w:r>
              <w:t>ThanhVien</w:t>
            </w:r>
          </w:p>
        </w:tc>
        <w:tc>
          <w:tcPr>
            <w:tcW w:w="4675" w:type="dxa"/>
          </w:tcPr>
          <w:p w14:paraId="241035CC" w14:textId="77777777" w:rsidR="00383718" w:rsidRPr="00260CAD" w:rsidRDefault="00383718" w:rsidP="00690A63">
            <w:r>
              <w:t xml:space="preserve">Là lớp thực thể mô tả dữ liệu thủ thư </w:t>
            </w:r>
          </w:p>
        </w:tc>
      </w:tr>
      <w:tr w:rsidR="00383718" w14:paraId="16F6233E" w14:textId="77777777" w:rsidTr="00690A63">
        <w:tc>
          <w:tcPr>
            <w:tcW w:w="4675" w:type="dxa"/>
          </w:tcPr>
          <w:p w14:paraId="3A35EBAE" w14:textId="77777777" w:rsidR="00383718" w:rsidRPr="00260CAD" w:rsidRDefault="00383718" w:rsidP="00690A63">
            <w:r>
              <w:t>ThanhVienDao</w:t>
            </w:r>
          </w:p>
        </w:tc>
        <w:tc>
          <w:tcPr>
            <w:tcW w:w="4675" w:type="dxa"/>
          </w:tcPr>
          <w:p w14:paraId="419F4A67" w14:textId="77777777" w:rsidR="00383718" w:rsidRPr="00260CAD" w:rsidRDefault="00383718" w:rsidP="00690A63">
            <w:r>
              <w:t>Là lớp DAO cụ thể hóa các hoạt động truy xuất CSDL với bảng ThuThu</w:t>
            </w:r>
          </w:p>
        </w:tc>
      </w:tr>
    </w:tbl>
    <w:p w14:paraId="05E4724A" w14:textId="7BB2C27C" w:rsidR="00260CAD" w:rsidRDefault="00260CAD" w:rsidP="00260CAD">
      <w:pPr>
        <w:rPr>
          <w:b/>
          <w:bCs/>
          <w:sz w:val="32"/>
          <w:szCs w:val="32"/>
        </w:rPr>
      </w:pPr>
    </w:p>
    <w:p w14:paraId="115F5790" w14:textId="332C2FC2" w:rsidR="00383718" w:rsidRPr="00741A07" w:rsidRDefault="00383718" w:rsidP="00383718">
      <w:pPr>
        <w:shd w:val="clear" w:color="auto" w:fill="ED7D31" w:themeFill="accent2"/>
        <w:jc w:val="both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V</w:t>
      </w:r>
      <w:r w:rsidRPr="00741A07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>KIỂM THỬ VÀ SỮA LỖI</w:t>
      </w:r>
    </w:p>
    <w:p w14:paraId="0C84FE50" w14:textId="77777777" w:rsidR="00383718" w:rsidRPr="00383718" w:rsidRDefault="00383718" w:rsidP="00383718">
      <w:pPr>
        <w:pStyle w:val="Heading2"/>
        <w:numPr>
          <w:ilvl w:val="0"/>
          <w:numId w:val="0"/>
        </w:numPr>
        <w:spacing w:line="25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383718">
        <w:rPr>
          <w:rFonts w:asciiTheme="minorHAnsi" w:hAnsiTheme="minorHAnsi" w:cstheme="minorHAnsi"/>
          <w:color w:val="000000" w:themeColor="text1"/>
          <w:sz w:val="32"/>
          <w:szCs w:val="32"/>
        </w:rPr>
        <w:t>LoginActivity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60"/>
        <w:gridCol w:w="2069"/>
        <w:gridCol w:w="2398"/>
        <w:gridCol w:w="656"/>
      </w:tblGrid>
      <w:tr w:rsidR="00383718" w:rsidRPr="00383718" w14:paraId="5FF59900" w14:textId="77777777" w:rsidTr="0038371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FF27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TH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6EEF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Mô tả tình huố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92A7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Dữ liệu mẫu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E39E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Kết quả trông đợ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DACC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Fix</w:t>
            </w:r>
          </w:p>
        </w:tc>
      </w:tr>
      <w:tr w:rsidR="00383718" w:rsidRPr="00383718" w14:paraId="1656AAFD" w14:textId="77777777" w:rsidTr="0038371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8D7B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AAE2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Đăng nhập để trống tên và mật khẩ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C0A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2609B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Yêu cầu nhậ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CD08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4A7554AA" w14:textId="77777777" w:rsidTr="0038371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61C9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267F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Đăng nhập sai 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C51A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Teo, admi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7707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Sai tên đăng nhậ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EF55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not</w:t>
            </w:r>
          </w:p>
        </w:tc>
      </w:tr>
      <w:tr w:rsidR="00383718" w:rsidRPr="00383718" w14:paraId="4A00EFD0" w14:textId="77777777" w:rsidTr="0038371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CDDC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2B10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Đăng nhập sai mật khẩ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0338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admin, 123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3F3B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Sai mật khẩu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283A4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95%</w:t>
            </w:r>
          </w:p>
        </w:tc>
      </w:tr>
      <w:tr w:rsidR="00383718" w:rsidRPr="00383718" w14:paraId="11CFFC39" w14:textId="77777777" w:rsidTr="0038371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D21C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43F5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Đăng nhập đú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C1EE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admin, admi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9C95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Longin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C0CC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</w:p>
        </w:tc>
      </w:tr>
    </w:tbl>
    <w:p w14:paraId="730BCD54" w14:textId="3BD6F6FD" w:rsidR="00383718" w:rsidRPr="00383718" w:rsidRDefault="00383718" w:rsidP="00383718">
      <w:pPr>
        <w:pStyle w:val="Heading2"/>
        <w:numPr>
          <w:ilvl w:val="0"/>
          <w:numId w:val="0"/>
        </w:numPr>
        <w:spacing w:line="25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" w:name="_heading=h.37m2jsg"/>
      <w:bookmarkEnd w:id="1"/>
      <w:r>
        <w:rPr>
          <w:rFonts w:asciiTheme="minorHAnsi" w:hAnsiTheme="minorHAnsi" w:cstheme="minorHAnsi"/>
          <w:color w:val="000000" w:themeColor="text1"/>
          <w:sz w:val="32"/>
          <w:szCs w:val="32"/>
        </w:rPr>
        <w:t>ThanhVien</w:t>
      </w:r>
      <w:r w:rsidRPr="00383718">
        <w:rPr>
          <w:rFonts w:asciiTheme="minorHAnsi" w:hAnsiTheme="minorHAnsi" w:cstheme="minorHAnsi"/>
          <w:color w:val="000000" w:themeColor="text1"/>
          <w:sz w:val="32"/>
          <w:szCs w:val="32"/>
        </w:rPr>
        <w:t>Fragment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60"/>
        <w:gridCol w:w="2069"/>
        <w:gridCol w:w="2398"/>
        <w:gridCol w:w="656"/>
      </w:tblGrid>
      <w:tr w:rsidR="00383718" w:rsidRPr="00383718" w14:paraId="2C127D53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F951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T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5E2F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Mô tả tình huố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0F09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Dữ liệu mẫ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9D92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Kết quả trông đợ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9A096" w14:textId="77777777" w:rsidR="00383718" w:rsidRPr="00383718" w:rsidRDefault="00383718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Fix</w:t>
            </w:r>
          </w:p>
        </w:tc>
      </w:tr>
      <w:tr w:rsidR="00383718" w:rsidRPr="00383718" w14:paraId="56088715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A308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477E" w14:textId="34DD41B4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trố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8199" w14:textId="77777777" w:rsidR="00383718" w:rsidRPr="00383718" w:rsidRDefault="003837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6F5F" w14:textId="652912C4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êu cầu nhậ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7078" w14:textId="6C728282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5985C37B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0227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5D9E" w14:textId="1C1998FE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đú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733B" w14:textId="1F9D22AD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mdi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970" w14:textId="7FA5B185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0B5" w14:textId="747B1722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16A50CAF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3CD1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16C9" w14:textId="6974592D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dữ liệ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F668" w14:textId="04565FE3" w:rsidR="00383718" w:rsidRPr="00383718" w:rsidRDefault="003837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85F" w14:textId="737E9E96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5043" w14:textId="4481F212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3488390F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503E" w14:textId="77777777" w:rsidR="00383718" w:rsidRPr="00383718" w:rsidRDefault="00383718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3CFA" w14:textId="6AD231EB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 dữ liệ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696" w14:textId="7555A280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dmi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E451" w14:textId="069FE80F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it thành công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F0BD" w14:textId="0308D4A2" w:rsidR="00383718" w:rsidRPr="00383718" w:rsidRDefault="003837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</w:tbl>
    <w:p w14:paraId="54B3CA99" w14:textId="68CBDC33" w:rsidR="00383718" w:rsidRPr="00383718" w:rsidRDefault="00383718" w:rsidP="00383718">
      <w:pPr>
        <w:pStyle w:val="Heading2"/>
        <w:numPr>
          <w:ilvl w:val="0"/>
          <w:numId w:val="0"/>
        </w:numPr>
        <w:spacing w:line="25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Sach</w:t>
      </w:r>
      <w:r w:rsidRPr="00383718">
        <w:rPr>
          <w:rFonts w:asciiTheme="minorHAnsi" w:hAnsiTheme="minorHAnsi" w:cstheme="minorHAnsi"/>
          <w:color w:val="000000" w:themeColor="text1"/>
          <w:sz w:val="32"/>
          <w:szCs w:val="32"/>
        </w:rPr>
        <w:t>Fragment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60"/>
        <w:gridCol w:w="2069"/>
        <w:gridCol w:w="2398"/>
        <w:gridCol w:w="656"/>
      </w:tblGrid>
      <w:tr w:rsidR="00383718" w:rsidRPr="00383718" w14:paraId="5700123F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02C6C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T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E0BC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Mô tả tình huố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E5A4C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Dữ liệu mẫ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F2D3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Kết quả trông đợ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23AA1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Fix</w:t>
            </w:r>
          </w:p>
        </w:tc>
      </w:tr>
      <w:tr w:rsidR="00383718" w:rsidRPr="00383718" w14:paraId="4D01C556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E56F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B868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trố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2289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9073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êu cầu nhậ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6BD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41BB98F7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50ED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8864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đú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143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mdi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11B6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8DD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18718D78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1E09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2518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dữ liệ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0426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1E5D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B9AA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71A77939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CFED9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A4E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 dữ liệ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CBC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dmi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1198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it thành công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C391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</w:tbl>
    <w:p w14:paraId="6FCB8962" w14:textId="04AB3D04" w:rsidR="00383718" w:rsidRPr="00383718" w:rsidRDefault="00383718" w:rsidP="00383718">
      <w:pPr>
        <w:pStyle w:val="Heading2"/>
        <w:numPr>
          <w:ilvl w:val="0"/>
          <w:numId w:val="0"/>
        </w:numPr>
        <w:spacing w:line="25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LOAIsach</w:t>
      </w:r>
      <w:r w:rsidRPr="00383718">
        <w:rPr>
          <w:rFonts w:asciiTheme="minorHAnsi" w:hAnsiTheme="minorHAnsi" w:cstheme="minorHAnsi"/>
          <w:color w:val="000000" w:themeColor="text1"/>
          <w:sz w:val="32"/>
          <w:szCs w:val="32"/>
        </w:rPr>
        <w:t>Fragment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60"/>
        <w:gridCol w:w="2069"/>
        <w:gridCol w:w="2398"/>
        <w:gridCol w:w="656"/>
      </w:tblGrid>
      <w:tr w:rsidR="00383718" w:rsidRPr="00383718" w14:paraId="16CDDB93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7447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TH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B56A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Mô tả tình huố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7375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Dữ liệu mẫ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12213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Kết quả trông đợ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132F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Fix</w:t>
            </w:r>
          </w:p>
        </w:tc>
      </w:tr>
      <w:tr w:rsidR="00383718" w:rsidRPr="00383718" w14:paraId="06B592CA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66A6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DCBF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trố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81B3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8299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êu cầu nhậ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07DE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70405721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F944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9426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đúng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45C2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mdi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CFAE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4CDC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366CD1D9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8A91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C700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dữ liệ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1B40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E5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2AE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4E00BCCE" w14:textId="77777777" w:rsidTr="0038371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33FF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8006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 dữ liệ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3D78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dmi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5E3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it thành công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718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</w:tbl>
    <w:p w14:paraId="385063A6" w14:textId="6DC3B12A" w:rsidR="00383718" w:rsidRPr="00383718" w:rsidRDefault="00383718" w:rsidP="00383718">
      <w:pPr>
        <w:pStyle w:val="Heading2"/>
        <w:numPr>
          <w:ilvl w:val="0"/>
          <w:numId w:val="0"/>
        </w:numPr>
        <w:spacing w:line="25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hieumuon</w:t>
      </w:r>
      <w:r w:rsidRPr="00383718">
        <w:rPr>
          <w:rFonts w:asciiTheme="minorHAnsi" w:hAnsiTheme="minorHAnsi" w:cstheme="minorHAnsi"/>
          <w:color w:val="000000" w:themeColor="text1"/>
          <w:sz w:val="32"/>
          <w:szCs w:val="32"/>
        </w:rPr>
        <w:t>Fragment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60"/>
        <w:gridCol w:w="2069"/>
        <w:gridCol w:w="2398"/>
        <w:gridCol w:w="656"/>
      </w:tblGrid>
      <w:tr w:rsidR="00383718" w:rsidRPr="00383718" w14:paraId="19F197E6" w14:textId="77777777" w:rsidTr="00690A6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9CAF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TH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ED6A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Mô tả tình huố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07DA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Dữ liệu mẫu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F1EA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Kết quả trông đợi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6EEF" w14:textId="77777777" w:rsidR="00383718" w:rsidRPr="00383718" w:rsidRDefault="00383718" w:rsidP="00690A63">
            <w:pPr>
              <w:rPr>
                <w:rFonts w:asciiTheme="majorHAnsi" w:hAnsiTheme="majorHAnsi" w:cstheme="majorHAnsi"/>
                <w:b/>
                <w:smallCaps/>
              </w:rPr>
            </w:pPr>
            <w:r w:rsidRPr="00383718">
              <w:rPr>
                <w:rFonts w:asciiTheme="majorHAnsi" w:hAnsiTheme="majorHAnsi" w:cstheme="majorHAnsi"/>
                <w:b/>
                <w:smallCaps/>
              </w:rPr>
              <w:t>Fix</w:t>
            </w:r>
          </w:p>
        </w:tc>
      </w:tr>
      <w:tr w:rsidR="00383718" w:rsidRPr="00383718" w14:paraId="36D1C685" w14:textId="77777777" w:rsidTr="00690A6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1A8F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CF24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trố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8731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7150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êu cầu nhậ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67D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631A1753" w14:textId="77777777" w:rsidTr="00690A6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9D22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96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dữ liệu đú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2CD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mdi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6BB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êm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FFFC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7E4D074E" w14:textId="77777777" w:rsidTr="00690A6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AE81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8585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dữ liệ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267D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8E41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óa thành cô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55C4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383718" w:rsidRPr="00383718" w14:paraId="43432CE9" w14:textId="77777777" w:rsidTr="00690A6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49FF" w14:textId="77777777" w:rsidR="00383718" w:rsidRPr="00383718" w:rsidRDefault="00383718" w:rsidP="00690A63">
            <w:pPr>
              <w:jc w:val="center"/>
              <w:rPr>
                <w:rFonts w:asciiTheme="majorHAnsi" w:hAnsiTheme="majorHAnsi" w:cstheme="majorHAnsi"/>
              </w:rPr>
            </w:pPr>
            <w:r w:rsidRPr="0038371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B5D8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 dữ liệ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0333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,admi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8C4E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it thành công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879" w14:textId="77777777" w:rsidR="00383718" w:rsidRPr="00383718" w:rsidRDefault="00383718" w:rsidP="00690A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</w:tbl>
    <w:p w14:paraId="530D5A97" w14:textId="058FF8E0" w:rsidR="00260CAD" w:rsidRDefault="00260CAD" w:rsidP="00260CA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B6C2F65" w14:textId="2A11431A" w:rsidR="00383718" w:rsidRPr="00741A07" w:rsidRDefault="00383718" w:rsidP="00383718">
      <w:pPr>
        <w:shd w:val="clear" w:color="auto" w:fill="ED7D31" w:themeFill="accent2"/>
        <w:jc w:val="both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V</w:t>
      </w:r>
      <w:r>
        <w:rPr>
          <w:b/>
          <w:bCs/>
          <w:color w:val="FFFFFF" w:themeColor="background1"/>
          <w:sz w:val="40"/>
          <w:szCs w:val="40"/>
        </w:rPr>
        <w:t>I</w:t>
      </w:r>
      <w:r w:rsidRPr="00741A07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>ĐÓNG GÓI VÀ TRIỂN KHAI</w:t>
      </w:r>
    </w:p>
    <w:p w14:paraId="7F4B6B9C" w14:textId="569D4E7A" w:rsidR="00383718" w:rsidRPr="00A37639" w:rsidRDefault="00A37639" w:rsidP="00A37639">
      <w:pPr>
        <w:pStyle w:val="Heading2"/>
        <w:numPr>
          <w:ilvl w:val="0"/>
          <w:numId w:val="0"/>
        </w:numPr>
        <w:spacing w:line="256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sẢN PHẨM PHẦN MỀM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4408"/>
        <w:gridCol w:w="4313"/>
      </w:tblGrid>
      <w:tr w:rsidR="00A37639" w:rsidRPr="00383718" w14:paraId="42470242" w14:textId="77777777" w:rsidTr="00690A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EBD5" w14:textId="77777777" w:rsidR="00A37639" w:rsidRPr="00383718" w:rsidRDefault="00A37639" w:rsidP="00690A63">
            <w:pPr>
              <w:rPr>
                <w:rFonts w:eastAsia="Times" w:cstheme="minorHAnsi"/>
                <w:b/>
                <w:smallCaps/>
                <w:sz w:val="24"/>
                <w:szCs w:val="24"/>
              </w:rPr>
            </w:pPr>
            <w:r w:rsidRPr="00383718">
              <w:rPr>
                <w:rFonts w:eastAsia="Times" w:cstheme="minorHAnsi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19A7" w14:textId="77777777" w:rsidR="00A37639" w:rsidRPr="00383718" w:rsidRDefault="00A37639" w:rsidP="00690A63">
            <w:pPr>
              <w:rPr>
                <w:rFonts w:eastAsia="Times" w:cstheme="minorHAnsi"/>
                <w:b/>
                <w:smallCaps/>
                <w:sz w:val="24"/>
                <w:szCs w:val="24"/>
              </w:rPr>
            </w:pPr>
            <w:r w:rsidRPr="00383718">
              <w:rPr>
                <w:rFonts w:eastAsia="Times" w:cstheme="minorHAnsi"/>
                <w:b/>
                <w:smallCaps/>
                <w:sz w:val="24"/>
                <w:szCs w:val="24"/>
              </w:rPr>
              <w:t>Thành phần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FC3F" w14:textId="77777777" w:rsidR="00A37639" w:rsidRPr="00383718" w:rsidRDefault="00A37639" w:rsidP="00690A63">
            <w:pPr>
              <w:rPr>
                <w:rFonts w:eastAsia="Times" w:cstheme="minorHAnsi"/>
                <w:b/>
                <w:smallCaps/>
                <w:sz w:val="24"/>
                <w:szCs w:val="24"/>
              </w:rPr>
            </w:pPr>
            <w:r w:rsidRPr="00383718">
              <w:rPr>
                <w:rFonts w:eastAsia="Times" w:cstheme="minorHAnsi"/>
                <w:b/>
                <w:smallCaps/>
                <w:sz w:val="24"/>
                <w:szCs w:val="24"/>
              </w:rPr>
              <w:t>Mô tả</w:t>
            </w:r>
          </w:p>
        </w:tc>
      </w:tr>
      <w:tr w:rsidR="00A37639" w:rsidRPr="00383718" w14:paraId="6BD73BEF" w14:textId="77777777" w:rsidTr="00690A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E841B" w14:textId="77777777" w:rsidR="00A37639" w:rsidRPr="00383718" w:rsidRDefault="00A37639" w:rsidP="00690A6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C963" w14:textId="77777777" w:rsidR="00A37639" w:rsidRPr="00383718" w:rsidRDefault="00A37639" w:rsidP="00690A63">
            <w:pPr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LibMana.apk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C30B" w14:textId="77777777" w:rsidR="00A37639" w:rsidRPr="00383718" w:rsidRDefault="00A37639" w:rsidP="00690A63">
            <w:pPr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File cài đặt</w:t>
            </w:r>
          </w:p>
        </w:tc>
      </w:tr>
      <w:tr w:rsidR="00A37639" w:rsidRPr="00383718" w14:paraId="478AB1D4" w14:textId="77777777" w:rsidTr="00690A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32FD8" w14:textId="77777777" w:rsidR="00A37639" w:rsidRPr="00383718" w:rsidRDefault="00A37639" w:rsidP="00690A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3A39" w14:textId="77777777" w:rsidR="00A37639" w:rsidRPr="00383718" w:rsidRDefault="00A37639" w:rsidP="00690A63">
            <w:pPr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Readme.txt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84DC" w14:textId="77777777" w:rsidR="00A37639" w:rsidRPr="00383718" w:rsidRDefault="00A37639" w:rsidP="00690A63">
            <w:pPr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Hướng dẫn cài đặt</w:t>
            </w:r>
          </w:p>
        </w:tc>
      </w:tr>
      <w:tr w:rsidR="00A37639" w:rsidRPr="00383718" w14:paraId="5CF16FBE" w14:textId="77777777" w:rsidTr="00690A63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FDEA" w14:textId="77777777" w:rsidR="00A37639" w:rsidRPr="00383718" w:rsidRDefault="00A37639" w:rsidP="00690A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C310" w14:textId="77777777" w:rsidR="00A37639" w:rsidRPr="00383718" w:rsidRDefault="00A37639" w:rsidP="00690A63">
            <w:pPr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Guide.docx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1A79" w14:textId="77777777" w:rsidR="00A37639" w:rsidRPr="00383718" w:rsidRDefault="00A37639" w:rsidP="00690A63">
            <w:pPr>
              <w:rPr>
                <w:rFonts w:cstheme="minorHAnsi"/>
                <w:sz w:val="24"/>
                <w:szCs w:val="24"/>
              </w:rPr>
            </w:pPr>
            <w:r w:rsidRPr="00383718">
              <w:rPr>
                <w:rFonts w:cstheme="minorHAnsi"/>
                <w:sz w:val="24"/>
                <w:szCs w:val="24"/>
              </w:rPr>
              <w:t>Hướng dẫn sử dụng</w:t>
            </w:r>
          </w:p>
        </w:tc>
      </w:tr>
    </w:tbl>
    <w:p w14:paraId="6ECADD6C" w14:textId="6D10F659" w:rsidR="00A37639" w:rsidRDefault="00A37639" w:rsidP="00260CA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EC79763" w14:textId="741CA067" w:rsidR="00A37639" w:rsidRDefault="00A37639" w:rsidP="00A37639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HƯỚNG DẪN CÀI ĐẶT</w:t>
      </w:r>
    </w:p>
    <w:p w14:paraId="152E3085" w14:textId="7346EAAF" w:rsidR="00A37639" w:rsidRDefault="00A37639" w:rsidP="00A37639">
      <w:pPr>
        <w:numPr>
          <w:ilvl w:val="0"/>
          <w:numId w:val="4"/>
        </w:numPr>
        <w:spacing w:after="0" w:line="256" w:lineRule="auto"/>
        <w:jc w:val="both"/>
      </w:pPr>
      <w:r>
        <w:rPr>
          <w:color w:val="000000"/>
        </w:rPr>
        <w:t>Bước 1:</w:t>
      </w:r>
      <w:r>
        <w:rPr>
          <w:color w:val="000000"/>
        </w:rPr>
        <w:t xml:space="preserve"> Mở file</w:t>
      </w:r>
    </w:p>
    <w:p w14:paraId="280829EC" w14:textId="2DFDC787" w:rsidR="00A37639" w:rsidRDefault="00A37639" w:rsidP="00A37639">
      <w:pPr>
        <w:numPr>
          <w:ilvl w:val="0"/>
          <w:numId w:val="4"/>
        </w:numPr>
        <w:spacing w:after="0" w:line="256" w:lineRule="auto"/>
        <w:jc w:val="both"/>
      </w:pPr>
      <w:r>
        <w:rPr>
          <w:color w:val="000000"/>
        </w:rPr>
        <w:t>Bước 2:</w:t>
      </w:r>
      <w:r>
        <w:rPr>
          <w:color w:val="000000"/>
        </w:rPr>
        <w:t xml:space="preserve"> Setup</w:t>
      </w:r>
    </w:p>
    <w:p w14:paraId="5C3D00C6" w14:textId="2327FF3C" w:rsidR="00A37639" w:rsidRPr="00A37639" w:rsidRDefault="00A37639" w:rsidP="00A37639">
      <w:pPr>
        <w:numPr>
          <w:ilvl w:val="0"/>
          <w:numId w:val="4"/>
        </w:numPr>
        <w:spacing w:after="0" w:line="256" w:lineRule="auto"/>
        <w:jc w:val="both"/>
      </w:pPr>
      <w:r>
        <w:rPr>
          <w:color w:val="000000"/>
        </w:rPr>
        <w:t>Bước 3:</w:t>
      </w:r>
      <w:r>
        <w:rPr>
          <w:color w:val="000000"/>
        </w:rPr>
        <w:t xml:space="preserve"> Next</w:t>
      </w:r>
    </w:p>
    <w:p w14:paraId="051692AF" w14:textId="2F34F02B" w:rsidR="00A37639" w:rsidRPr="00A37639" w:rsidRDefault="00A37639" w:rsidP="00A37639">
      <w:pPr>
        <w:numPr>
          <w:ilvl w:val="0"/>
          <w:numId w:val="4"/>
        </w:numPr>
        <w:spacing w:after="0" w:line="256" w:lineRule="auto"/>
        <w:jc w:val="both"/>
      </w:pPr>
      <w:r>
        <w:rPr>
          <w:color w:val="000000"/>
        </w:rPr>
        <w:t>Bước 4 : Kết thúc</w:t>
      </w:r>
    </w:p>
    <w:p w14:paraId="01585041" w14:textId="7D76FDB1" w:rsidR="00A37639" w:rsidRPr="00A37639" w:rsidRDefault="00A37639" w:rsidP="00A37639">
      <w:pPr>
        <w:shd w:val="clear" w:color="auto" w:fill="ED7D31" w:themeFill="accent2"/>
        <w:jc w:val="both"/>
        <w:rPr>
          <w:b/>
          <w:bCs/>
          <w:color w:val="FFFFFF" w:themeColor="background1"/>
          <w:sz w:val="40"/>
          <w:szCs w:val="40"/>
        </w:rPr>
      </w:pPr>
      <w:r w:rsidRPr="00A37639">
        <w:rPr>
          <w:b/>
          <w:bCs/>
          <w:color w:val="FFFFFF" w:themeColor="background1"/>
          <w:sz w:val="40"/>
          <w:szCs w:val="40"/>
        </w:rPr>
        <w:lastRenderedPageBreak/>
        <w:t>VI</w:t>
      </w:r>
      <w:r>
        <w:rPr>
          <w:b/>
          <w:bCs/>
          <w:color w:val="FFFFFF" w:themeColor="background1"/>
          <w:sz w:val="40"/>
          <w:szCs w:val="40"/>
        </w:rPr>
        <w:t>I</w:t>
      </w:r>
      <w:r w:rsidRPr="00A37639">
        <w:rPr>
          <w:b/>
          <w:bCs/>
          <w:color w:val="FFFFFF" w:themeColor="background1"/>
          <w:sz w:val="40"/>
          <w:szCs w:val="40"/>
        </w:rPr>
        <w:t xml:space="preserve"> </w:t>
      </w:r>
      <w:r>
        <w:rPr>
          <w:b/>
          <w:bCs/>
          <w:color w:val="FFFFFF" w:themeColor="background1"/>
          <w:sz w:val="40"/>
          <w:szCs w:val="40"/>
        </w:rPr>
        <w:t>KẾT LUẬN</w:t>
      </w:r>
    </w:p>
    <w:p w14:paraId="1CEE69AA" w14:textId="77777777" w:rsidR="00A37639" w:rsidRPr="00A37639" w:rsidRDefault="00A37639" w:rsidP="00A37639">
      <w:pPr>
        <w:spacing w:after="0" w:line="256" w:lineRule="auto"/>
        <w:ind w:left="360"/>
        <w:jc w:val="both"/>
      </w:pPr>
    </w:p>
    <w:sectPr w:rsidR="00A37639" w:rsidRPr="00A37639" w:rsidSect="009D37D0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8BE1" w14:textId="77777777" w:rsidR="00770B5D" w:rsidRDefault="00770B5D" w:rsidP="00F06535">
      <w:pPr>
        <w:spacing w:after="0" w:line="240" w:lineRule="auto"/>
      </w:pPr>
      <w:r>
        <w:separator/>
      </w:r>
    </w:p>
  </w:endnote>
  <w:endnote w:type="continuationSeparator" w:id="0">
    <w:p w14:paraId="5B472377" w14:textId="77777777" w:rsidR="00770B5D" w:rsidRDefault="00770B5D" w:rsidP="00F0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2619" w14:textId="77777777" w:rsidR="001C3A34" w:rsidRDefault="001C3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0B85" w14:textId="77777777" w:rsidR="001C3A34" w:rsidRDefault="001C3A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B214" w14:textId="77777777" w:rsidR="001C3A34" w:rsidRDefault="001C3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2A8F" w14:textId="77777777" w:rsidR="00770B5D" w:rsidRDefault="00770B5D" w:rsidP="00F06535">
      <w:pPr>
        <w:spacing w:after="0" w:line="240" w:lineRule="auto"/>
      </w:pPr>
      <w:r>
        <w:separator/>
      </w:r>
    </w:p>
  </w:footnote>
  <w:footnote w:type="continuationSeparator" w:id="0">
    <w:p w14:paraId="286EFB18" w14:textId="77777777" w:rsidR="00770B5D" w:rsidRDefault="00770B5D" w:rsidP="00F0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C7EB" w14:textId="77777777" w:rsidR="001C3A34" w:rsidRDefault="001C3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4E1A" w14:textId="77777777" w:rsidR="001C3A34" w:rsidRDefault="001C3A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63BC" w14:textId="77777777" w:rsidR="001C3A34" w:rsidRDefault="001C3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38EC"/>
    <w:multiLevelType w:val="multilevel"/>
    <w:tmpl w:val="CE1A67D0"/>
    <w:lvl w:ilvl="0">
      <w:start w:val="1"/>
      <w:numFmt w:val="bullet"/>
      <w:pStyle w:val="Heading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040E9"/>
    <w:multiLevelType w:val="hybridMultilevel"/>
    <w:tmpl w:val="23EE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31B61"/>
    <w:multiLevelType w:val="multilevel"/>
    <w:tmpl w:val="3A6A6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E02955"/>
    <w:multiLevelType w:val="multilevel"/>
    <w:tmpl w:val="C7A0D93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7A"/>
    <w:rsid w:val="000B5341"/>
    <w:rsid w:val="000C1866"/>
    <w:rsid w:val="000C1BA7"/>
    <w:rsid w:val="00125AB1"/>
    <w:rsid w:val="001C3A34"/>
    <w:rsid w:val="002137FE"/>
    <w:rsid w:val="00260CAD"/>
    <w:rsid w:val="0029305A"/>
    <w:rsid w:val="002C5597"/>
    <w:rsid w:val="00383718"/>
    <w:rsid w:val="003F177A"/>
    <w:rsid w:val="003F24B0"/>
    <w:rsid w:val="00407115"/>
    <w:rsid w:val="004B5DB9"/>
    <w:rsid w:val="004C0F2D"/>
    <w:rsid w:val="005861E5"/>
    <w:rsid w:val="006839F0"/>
    <w:rsid w:val="00704654"/>
    <w:rsid w:val="00716625"/>
    <w:rsid w:val="00741A07"/>
    <w:rsid w:val="00770B5D"/>
    <w:rsid w:val="00851DFC"/>
    <w:rsid w:val="008B5A79"/>
    <w:rsid w:val="0094589B"/>
    <w:rsid w:val="00991D66"/>
    <w:rsid w:val="009D37D0"/>
    <w:rsid w:val="00A37639"/>
    <w:rsid w:val="00AE5D89"/>
    <w:rsid w:val="00B37045"/>
    <w:rsid w:val="00B715C0"/>
    <w:rsid w:val="00B92484"/>
    <w:rsid w:val="00C308A1"/>
    <w:rsid w:val="00CC6AEF"/>
    <w:rsid w:val="00CE0BAA"/>
    <w:rsid w:val="00CF601A"/>
    <w:rsid w:val="00E0635D"/>
    <w:rsid w:val="00E20D76"/>
    <w:rsid w:val="00E3116A"/>
    <w:rsid w:val="00E359B2"/>
    <w:rsid w:val="00E35FFB"/>
    <w:rsid w:val="00F06535"/>
    <w:rsid w:val="00F952EE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5576"/>
  <w15:chartTrackingRefBased/>
  <w15:docId w15:val="{682D4F35-3018-4E24-B8BE-2C258851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DB9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DB9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DB9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DB9"/>
    <w:pPr>
      <w:keepNext/>
      <w:keepLines/>
      <w:numPr>
        <w:ilvl w:val="3"/>
        <w:numId w:val="2"/>
      </w:numPr>
      <w:spacing w:before="40" w:after="0"/>
      <w:jc w:val="both"/>
      <w:outlineLvl w:val="3"/>
    </w:pPr>
    <w:rPr>
      <w:rFonts w:ascii="Times New Roman Bold" w:eastAsiaTheme="majorEastAsia" w:hAnsi="Times New Roman Bold" w:cstheme="majorBidi"/>
      <w:b/>
      <w:iCs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DB9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DB9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DB9"/>
    <w:pPr>
      <w:keepNext/>
      <w:keepLines/>
      <w:numPr>
        <w:ilvl w:val="6"/>
        <w:numId w:val="2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DB9"/>
    <w:pPr>
      <w:keepNext/>
      <w:keepLines/>
      <w:numPr>
        <w:ilvl w:val="7"/>
        <w:numId w:val="2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DB9"/>
    <w:pPr>
      <w:keepNext/>
      <w:keepLines/>
      <w:numPr>
        <w:ilvl w:val="8"/>
        <w:numId w:val="2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7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F177A"/>
  </w:style>
  <w:style w:type="paragraph" w:styleId="Header">
    <w:name w:val="header"/>
    <w:basedOn w:val="Normal"/>
    <w:link w:val="HeaderChar"/>
    <w:uiPriority w:val="99"/>
    <w:unhideWhenUsed/>
    <w:rsid w:val="00F0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35"/>
  </w:style>
  <w:style w:type="paragraph" w:styleId="Footer">
    <w:name w:val="footer"/>
    <w:basedOn w:val="Normal"/>
    <w:link w:val="FooterChar"/>
    <w:uiPriority w:val="99"/>
    <w:unhideWhenUsed/>
    <w:rsid w:val="00F0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35"/>
  </w:style>
  <w:style w:type="paragraph" w:styleId="ListParagraph">
    <w:name w:val="List Paragraph"/>
    <w:basedOn w:val="Normal"/>
    <w:uiPriority w:val="34"/>
    <w:qFormat/>
    <w:rsid w:val="00CE0BAA"/>
    <w:pPr>
      <w:ind w:left="720"/>
      <w:contextualSpacing/>
    </w:pPr>
  </w:style>
  <w:style w:type="table" w:styleId="TableGrid">
    <w:name w:val="Table Grid"/>
    <w:basedOn w:val="TableNormal"/>
    <w:uiPriority w:val="39"/>
    <w:rsid w:val="00CC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930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930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DB9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DB9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DB9"/>
    <w:rPr>
      <w:rFonts w:ascii="Times New Roman" w:eastAsiaTheme="majorEastAsia" w:hAnsi="Times New Roman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DB9"/>
    <w:rPr>
      <w:rFonts w:ascii="Times New Roman Bold" w:eastAsiaTheme="majorEastAsia" w:hAnsi="Times New Roman Bold" w:cstheme="majorBidi"/>
      <w:b/>
      <w:i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D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DB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DB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3-Accent2">
    <w:name w:val="List Table 3 Accent 2"/>
    <w:basedOn w:val="TableNormal"/>
    <w:uiPriority w:val="48"/>
    <w:rsid w:val="004C0F2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7684-2FD8-4699-B1F9-F3458E3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at - Rog Strix</dc:creator>
  <cp:keywords/>
  <dc:description/>
  <cp:lastModifiedBy>Gaming Pc</cp:lastModifiedBy>
  <cp:revision>6</cp:revision>
  <dcterms:created xsi:type="dcterms:W3CDTF">2021-09-23T04:21:00Z</dcterms:created>
  <dcterms:modified xsi:type="dcterms:W3CDTF">2021-10-14T17:14:00Z</dcterms:modified>
</cp:coreProperties>
</file>